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8C6C" w14:textId="110E29F5" w:rsidR="000202A0" w:rsidRPr="008B7609" w:rsidRDefault="008B7609" w:rsidP="000B2639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LEMBAR KONSULTASI PROPOSAL</w:t>
      </w:r>
    </w:p>
    <w:p w14:paraId="4D36D090" w14:textId="77777777" w:rsidR="00272770" w:rsidRPr="00054B75" w:rsidRDefault="00272770" w:rsidP="00272770">
      <w:pPr>
        <w:spacing w:line="276" w:lineRule="auto"/>
        <w:jc w:val="center"/>
        <w:rPr>
          <w:b/>
          <w:szCs w:val="22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84"/>
        <w:gridCol w:w="6441"/>
      </w:tblGrid>
      <w:tr w:rsidR="008B7609" w14:paraId="5DDC4517" w14:textId="77777777" w:rsidTr="008B7609">
        <w:tc>
          <w:tcPr>
            <w:tcW w:w="1798" w:type="dxa"/>
          </w:tcPr>
          <w:p w14:paraId="7E53F060" w14:textId="01142736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Nama</w:t>
            </w:r>
          </w:p>
        </w:tc>
        <w:tc>
          <w:tcPr>
            <w:tcW w:w="284" w:type="dxa"/>
          </w:tcPr>
          <w:p w14:paraId="75399CF7" w14:textId="04BB43A8" w:rsidR="008B7609" w:rsidRDefault="008B7609" w:rsidP="008B7609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3E47A6F1" w14:textId="12BEA066" w:rsidR="008B7609" w:rsidRDefault="00581CD3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Zulhijaya</w:t>
            </w:r>
            <w:proofErr w:type="spellEnd"/>
          </w:p>
        </w:tc>
      </w:tr>
      <w:tr w:rsidR="008B7609" w14:paraId="0510D3DE" w14:textId="77777777" w:rsidTr="008B7609">
        <w:tc>
          <w:tcPr>
            <w:tcW w:w="1798" w:type="dxa"/>
          </w:tcPr>
          <w:p w14:paraId="66535F84" w14:textId="5B327ED2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NIM</w:t>
            </w:r>
          </w:p>
        </w:tc>
        <w:tc>
          <w:tcPr>
            <w:tcW w:w="284" w:type="dxa"/>
          </w:tcPr>
          <w:p w14:paraId="278434D4" w14:textId="218748CF" w:rsidR="008B7609" w:rsidRDefault="008B7609" w:rsidP="008B7609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15EB75BF" w14:textId="11B0D47F" w:rsidR="008B7609" w:rsidRDefault="00581CD3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1729041045</w:t>
            </w:r>
          </w:p>
        </w:tc>
      </w:tr>
      <w:tr w:rsidR="008B7609" w14:paraId="2A7210FF" w14:textId="77777777" w:rsidTr="008B7609">
        <w:tc>
          <w:tcPr>
            <w:tcW w:w="1798" w:type="dxa"/>
          </w:tcPr>
          <w:p w14:paraId="719C96F4" w14:textId="73F6A528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Jurusan</w:t>
            </w:r>
            <w:proofErr w:type="spellEnd"/>
            <w:r w:rsidRPr="00E9379A">
              <w:rPr>
                <w:szCs w:val="22"/>
              </w:rPr>
              <w:t>/Prodi</w:t>
            </w:r>
          </w:p>
        </w:tc>
        <w:tc>
          <w:tcPr>
            <w:tcW w:w="284" w:type="dxa"/>
          </w:tcPr>
          <w:p w14:paraId="1F580E65" w14:textId="27758AD5" w:rsidR="008B7609" w:rsidRDefault="008B7609" w:rsidP="008B7609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102D06FF" w14:textId="47D4CAA0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TIK/ Pendidikan Teknik </w:t>
            </w:r>
            <w:proofErr w:type="spellStart"/>
            <w:r w:rsidRPr="00E9379A">
              <w:rPr>
                <w:szCs w:val="22"/>
              </w:rPr>
              <w:t>Informatika</w:t>
            </w:r>
            <w:proofErr w:type="spellEnd"/>
            <w:r w:rsidRPr="00E9379A">
              <w:rPr>
                <w:szCs w:val="22"/>
              </w:rPr>
              <w:t xml:space="preserve"> dan </w:t>
            </w:r>
            <w:proofErr w:type="spellStart"/>
            <w:r w:rsidRPr="00E9379A">
              <w:rPr>
                <w:szCs w:val="22"/>
              </w:rPr>
              <w:t>Komputer</w:t>
            </w:r>
            <w:proofErr w:type="spellEnd"/>
          </w:p>
        </w:tc>
      </w:tr>
      <w:tr w:rsidR="008B7609" w14:paraId="03A37D10" w14:textId="77777777" w:rsidTr="008B7609">
        <w:tc>
          <w:tcPr>
            <w:tcW w:w="1798" w:type="dxa"/>
          </w:tcPr>
          <w:p w14:paraId="7502CE7D" w14:textId="7E30FF99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Judul</w:t>
            </w:r>
            <w:proofErr w:type="spellEnd"/>
          </w:p>
        </w:tc>
        <w:tc>
          <w:tcPr>
            <w:tcW w:w="284" w:type="dxa"/>
          </w:tcPr>
          <w:p w14:paraId="07B89909" w14:textId="6D47CA4C" w:rsidR="008B7609" w:rsidRDefault="008B7609" w:rsidP="008B7609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4FD3990E" w14:textId="7AFEA28D" w:rsidR="008B7609" w:rsidRDefault="00581CD3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Perbandingan</w:t>
            </w:r>
            <w:proofErr w:type="spellEnd"/>
            <w:r>
              <w:rPr>
                <w:szCs w:val="22"/>
              </w:rPr>
              <w:t xml:space="preserve"> Framework Svelte JS </w:t>
            </w:r>
            <w:proofErr w:type="spellStart"/>
            <w:r>
              <w:rPr>
                <w:szCs w:val="22"/>
              </w:rPr>
              <w:t>dengan</w:t>
            </w:r>
            <w:proofErr w:type="spellEnd"/>
            <w:r>
              <w:rPr>
                <w:szCs w:val="22"/>
              </w:rPr>
              <w:t xml:space="preserve"> React JS </w:t>
            </w:r>
            <w:proofErr w:type="spellStart"/>
            <w:r>
              <w:rPr>
                <w:szCs w:val="22"/>
              </w:rPr>
              <w:t>terhadap</w:t>
            </w:r>
            <w:proofErr w:type="spellEnd"/>
            <w:r>
              <w:rPr>
                <w:szCs w:val="22"/>
              </w:rPr>
              <w:t xml:space="preserve"> Performa Web Application </w:t>
            </w:r>
            <w:proofErr w:type="spellStart"/>
            <w:r>
              <w:rPr>
                <w:szCs w:val="22"/>
              </w:rPr>
              <w:t>Berbas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vascript</w:t>
            </w:r>
            <w:proofErr w:type="spellEnd"/>
          </w:p>
        </w:tc>
      </w:tr>
      <w:tr w:rsidR="008B7609" w14:paraId="4F8CA5AF" w14:textId="77777777" w:rsidTr="008B7609">
        <w:tc>
          <w:tcPr>
            <w:tcW w:w="1798" w:type="dxa"/>
          </w:tcPr>
          <w:p w14:paraId="32019386" w14:textId="4D386B51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Pembimbing</w:t>
            </w:r>
            <w:proofErr w:type="spellEnd"/>
            <w:r w:rsidRPr="00E9379A">
              <w:rPr>
                <w:szCs w:val="22"/>
              </w:rPr>
              <w:t xml:space="preserve"> I</w:t>
            </w:r>
          </w:p>
        </w:tc>
        <w:tc>
          <w:tcPr>
            <w:tcW w:w="284" w:type="dxa"/>
          </w:tcPr>
          <w:p w14:paraId="018544D0" w14:textId="0879DE4B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:</w:t>
            </w:r>
          </w:p>
        </w:tc>
        <w:tc>
          <w:tcPr>
            <w:tcW w:w="6441" w:type="dxa"/>
          </w:tcPr>
          <w:p w14:paraId="70AD9DD3" w14:textId="3BC6B3B5" w:rsidR="008B7609" w:rsidRDefault="00581CD3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r. Ir. </w:t>
            </w:r>
            <w:proofErr w:type="spellStart"/>
            <w:r>
              <w:rPr>
                <w:szCs w:val="22"/>
              </w:rPr>
              <w:t>Muh</w:t>
            </w:r>
            <w:proofErr w:type="spellEnd"/>
            <w:r>
              <w:rPr>
                <w:szCs w:val="22"/>
              </w:rPr>
              <w:t>. Nasir Malik, M.T.</w:t>
            </w:r>
          </w:p>
        </w:tc>
      </w:tr>
      <w:tr w:rsidR="008B7609" w14:paraId="56424F04" w14:textId="77777777" w:rsidTr="008B7609">
        <w:tc>
          <w:tcPr>
            <w:tcW w:w="1798" w:type="dxa"/>
          </w:tcPr>
          <w:p w14:paraId="61BCFD85" w14:textId="46518AE2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Pembimbing</w:t>
            </w:r>
            <w:proofErr w:type="spellEnd"/>
            <w:r w:rsidRPr="00E9379A">
              <w:rPr>
                <w:szCs w:val="22"/>
              </w:rPr>
              <w:t xml:space="preserve"> II</w:t>
            </w:r>
          </w:p>
        </w:tc>
        <w:tc>
          <w:tcPr>
            <w:tcW w:w="284" w:type="dxa"/>
          </w:tcPr>
          <w:p w14:paraId="2A56B414" w14:textId="4149DD50" w:rsidR="008B7609" w:rsidRDefault="008B7609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:</w:t>
            </w:r>
          </w:p>
        </w:tc>
        <w:tc>
          <w:tcPr>
            <w:tcW w:w="6441" w:type="dxa"/>
          </w:tcPr>
          <w:p w14:paraId="5B473828" w14:textId="0A5D702F" w:rsidR="008B7609" w:rsidRDefault="00581CD3" w:rsidP="00272770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r. Eng. Abdul Wahid, </w:t>
            </w:r>
            <w:r w:rsidR="00C51DBC">
              <w:rPr>
                <w:szCs w:val="22"/>
              </w:rPr>
              <w:t xml:space="preserve">S.T., </w:t>
            </w:r>
            <w:proofErr w:type="spellStart"/>
            <w:proofErr w:type="gramStart"/>
            <w:r>
              <w:rPr>
                <w:szCs w:val="22"/>
              </w:rPr>
              <w:t>M.Kom</w:t>
            </w:r>
            <w:proofErr w:type="spellEnd"/>
            <w:proofErr w:type="gramEnd"/>
            <w:r>
              <w:rPr>
                <w:szCs w:val="22"/>
              </w:rPr>
              <w:t>.</w:t>
            </w:r>
          </w:p>
        </w:tc>
      </w:tr>
    </w:tbl>
    <w:p w14:paraId="79026347" w14:textId="77777777" w:rsidR="006617EF" w:rsidRDefault="006617EF" w:rsidP="00272770">
      <w:pPr>
        <w:pStyle w:val="ListParagraph"/>
        <w:spacing w:line="276" w:lineRule="auto"/>
        <w:ind w:hanging="360"/>
        <w:jc w:val="both"/>
        <w:rPr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701"/>
        <w:gridCol w:w="4820"/>
        <w:gridCol w:w="1480"/>
      </w:tblGrid>
      <w:tr w:rsidR="0067775A" w14:paraId="7C992B5D" w14:textId="77777777" w:rsidTr="0067775A">
        <w:tc>
          <w:tcPr>
            <w:tcW w:w="522" w:type="dxa"/>
            <w:vAlign w:val="center"/>
          </w:tcPr>
          <w:p w14:paraId="50E5FE2A" w14:textId="52797E5E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14:paraId="225482DA" w14:textId="19F1CA72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Tanggal</w:t>
            </w:r>
            <w:proofErr w:type="spellEnd"/>
          </w:p>
        </w:tc>
        <w:tc>
          <w:tcPr>
            <w:tcW w:w="4820" w:type="dxa"/>
            <w:vAlign w:val="center"/>
          </w:tcPr>
          <w:p w14:paraId="1F2CA6C3" w14:textId="6BF03946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eterangan</w:t>
            </w:r>
            <w:proofErr w:type="spellEnd"/>
          </w:p>
        </w:tc>
        <w:tc>
          <w:tcPr>
            <w:tcW w:w="1480" w:type="dxa"/>
            <w:vAlign w:val="center"/>
          </w:tcPr>
          <w:p w14:paraId="0F0637D9" w14:textId="79D225AB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araf</w:t>
            </w:r>
            <w:proofErr w:type="spellEnd"/>
          </w:p>
        </w:tc>
      </w:tr>
      <w:tr w:rsidR="0067775A" w14:paraId="2D3E84CD" w14:textId="77777777" w:rsidTr="0067775A">
        <w:trPr>
          <w:trHeight w:val="6327"/>
        </w:trPr>
        <w:tc>
          <w:tcPr>
            <w:tcW w:w="522" w:type="dxa"/>
            <w:vAlign w:val="center"/>
          </w:tcPr>
          <w:p w14:paraId="1B217D15" w14:textId="77777777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8507D" w14:textId="77777777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5C4BEA7" w14:textId="77777777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7D2CE3B" w14:textId="77777777" w:rsidR="0067775A" w:rsidRDefault="0067775A" w:rsidP="0067775A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</w:tr>
    </w:tbl>
    <w:p w14:paraId="71FACF61" w14:textId="77777777" w:rsidR="006617EF" w:rsidRPr="0067775A" w:rsidRDefault="006617EF" w:rsidP="0067775A">
      <w:pPr>
        <w:spacing w:line="276" w:lineRule="auto"/>
        <w:jc w:val="both"/>
        <w:rPr>
          <w:szCs w:val="22"/>
        </w:rPr>
      </w:pPr>
    </w:p>
    <w:p w14:paraId="5DA24A9E" w14:textId="6ED12F86" w:rsidR="000B2639" w:rsidRPr="00054B75" w:rsidRDefault="000B2639">
      <w:pPr>
        <w:pStyle w:val="Header"/>
        <w:tabs>
          <w:tab w:val="left" w:pos="-1843"/>
          <w:tab w:val="left" w:pos="360"/>
          <w:tab w:val="left" w:pos="3544"/>
        </w:tabs>
        <w:jc w:val="both"/>
        <w:rPr>
          <w:sz w:val="22"/>
          <w:szCs w:val="22"/>
        </w:rPr>
      </w:pPr>
    </w:p>
    <w:p w14:paraId="15BD4F42" w14:textId="07EA6B84" w:rsidR="009E7A3A" w:rsidRPr="00485264" w:rsidRDefault="0067775A" w:rsidP="00485264">
      <w:pPr>
        <w:spacing w:after="200" w:line="276" w:lineRule="auto"/>
        <w:rPr>
          <w:sz w:val="22"/>
          <w:szCs w:val="22"/>
        </w:rPr>
      </w:pPr>
      <w:r w:rsidRPr="006777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E7147" wp14:editId="1A9DCB8E">
                <wp:simplePos x="0" y="0"/>
                <wp:positionH relativeFrom="column">
                  <wp:posOffset>3458432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4C70" w14:textId="08C16CCE" w:rsidR="0067775A" w:rsidRPr="00054B75" w:rsidRDefault="005827D9" w:rsidP="0067775A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I</w:t>
                            </w:r>
                            <w:r w:rsidR="0067775A" w:rsidRPr="00054B75">
                              <w:rPr>
                                <w:szCs w:val="22"/>
                              </w:rPr>
                              <w:t>,</w:t>
                            </w:r>
                          </w:p>
                          <w:p w14:paraId="43BD4A37" w14:textId="77777777" w:rsidR="0067775A" w:rsidRPr="00054B75" w:rsidRDefault="0067775A" w:rsidP="0067775A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4FD4FE8A" w14:textId="77777777" w:rsidR="0067775A" w:rsidRPr="00054B75" w:rsidRDefault="0067775A" w:rsidP="0067775A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3935D6D0" w14:textId="77777777" w:rsidR="0067775A" w:rsidRPr="00054B75" w:rsidRDefault="0067775A" w:rsidP="0067775A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089D67AA" w14:textId="77777777" w:rsidR="00581CD3" w:rsidRDefault="00581CD3" w:rsidP="00581CD3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Dr. Ir.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>. Nasir Malik, M.T</w:t>
                            </w:r>
                          </w:p>
                          <w:p w14:paraId="250071A1" w14:textId="2B1080D1" w:rsidR="0067775A" w:rsidRPr="005C5804" w:rsidRDefault="0067775A" w:rsidP="005C580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NIP. </w:t>
                            </w:r>
                            <w:r w:rsidR="005C5804" w:rsidRPr="005C5804">
                              <w:rPr>
                                <w:rFonts w:ascii="Open Sans" w:hAnsi="Open Sans" w:cs="Open Sans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  <w:lang w:val="en-ID"/>
                              </w:rPr>
                              <w:t>19571022198703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E7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3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" stroked="f">
                <v:textbox style="mso-fit-shape-to-text:t">
                  <w:txbxContent>
                    <w:p w14:paraId="466C4C70" w14:textId="08C16CCE" w:rsidR="0067775A" w:rsidRPr="00054B75" w:rsidRDefault="005827D9" w:rsidP="0067775A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Pembimbing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I</w:t>
                      </w:r>
                      <w:r w:rsidR="0067775A" w:rsidRPr="00054B75">
                        <w:rPr>
                          <w:szCs w:val="22"/>
                        </w:rPr>
                        <w:t>,</w:t>
                      </w:r>
                    </w:p>
                    <w:p w14:paraId="43BD4A37" w14:textId="77777777" w:rsidR="0067775A" w:rsidRPr="00054B75" w:rsidRDefault="0067775A" w:rsidP="0067775A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</w:p>
                    <w:p w14:paraId="4FD4FE8A" w14:textId="77777777" w:rsidR="0067775A" w:rsidRPr="00054B75" w:rsidRDefault="0067775A" w:rsidP="0067775A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</w:p>
                    <w:p w14:paraId="3935D6D0" w14:textId="77777777" w:rsidR="0067775A" w:rsidRPr="00054B75" w:rsidRDefault="0067775A" w:rsidP="0067775A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</w:p>
                    <w:p w14:paraId="089D67AA" w14:textId="77777777" w:rsidR="00581CD3" w:rsidRDefault="00581CD3" w:rsidP="00581CD3">
                      <w:pPr>
                        <w:pStyle w:val="ListParagraph"/>
                        <w:spacing w:line="276" w:lineRule="auto"/>
                        <w:ind w:left="0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Dr. Ir. </w:t>
                      </w:r>
                      <w:proofErr w:type="spellStart"/>
                      <w:r>
                        <w:rPr>
                          <w:b/>
                          <w:szCs w:val="22"/>
                        </w:rPr>
                        <w:t xml:space="preserve">Muh. 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>Nasir Malik, M.T</w:t>
                      </w:r>
                    </w:p>
                    <w:p w14:paraId="250071A1" w14:textId="2B1080D1" w:rsidR="0067775A" w:rsidRPr="005C5804" w:rsidRDefault="0067775A" w:rsidP="005C5804">
                      <w:pPr>
                        <w:rPr>
                          <w:lang w:val="en-ID"/>
                        </w:rPr>
                      </w:pPr>
                      <w:r>
                        <w:rPr>
                          <w:szCs w:val="22"/>
                        </w:rPr>
                        <w:t xml:space="preserve">NIP. </w:t>
                      </w:r>
                      <w:r w:rsidR="005C5804" w:rsidRPr="005C5804">
                        <w:rPr>
                          <w:rFonts w:ascii="Open Sans" w:hAnsi="Open Sans" w:cs="Open Sans"/>
                          <w:color w:val="666666"/>
                          <w:sz w:val="21"/>
                          <w:szCs w:val="21"/>
                          <w:shd w:val="clear" w:color="auto" w:fill="FFFFFF"/>
                          <w:lang w:val="en-ID"/>
                        </w:rPr>
                        <w:t>195710221987031004</w:t>
                      </w:r>
                    </w:p>
                  </w:txbxContent>
                </v:textbox>
              </v:shape>
            </w:pict>
          </mc:Fallback>
        </mc:AlternateContent>
      </w:r>
    </w:p>
    <w:p w14:paraId="15427854" w14:textId="77777777" w:rsidR="009E7A3A" w:rsidRPr="00054B75" w:rsidRDefault="009E7A3A" w:rsidP="009E7A3A">
      <w:pPr>
        <w:pStyle w:val="Header"/>
        <w:tabs>
          <w:tab w:val="clear" w:pos="4680"/>
          <w:tab w:val="clear" w:pos="9360"/>
          <w:tab w:val="left" w:pos="-1843"/>
        </w:tabs>
        <w:jc w:val="center"/>
        <w:rPr>
          <w:b/>
          <w:sz w:val="22"/>
          <w:szCs w:val="22"/>
          <w:u w:val="single"/>
        </w:rPr>
      </w:pPr>
    </w:p>
    <w:p w14:paraId="4C58488C" w14:textId="77777777" w:rsidR="00D917C0" w:rsidRPr="00054B75" w:rsidRDefault="00D917C0" w:rsidP="009E7A3A">
      <w:pPr>
        <w:pStyle w:val="Header"/>
        <w:tabs>
          <w:tab w:val="clear" w:pos="4680"/>
          <w:tab w:val="clear" w:pos="9360"/>
          <w:tab w:val="left" w:pos="-1843"/>
        </w:tabs>
        <w:jc w:val="center"/>
        <w:rPr>
          <w:b/>
          <w:sz w:val="22"/>
          <w:szCs w:val="22"/>
          <w:u w:val="single"/>
        </w:rPr>
      </w:pPr>
    </w:p>
    <w:p w14:paraId="3AB9903F" w14:textId="77777777" w:rsidR="00485264" w:rsidRDefault="00485264" w:rsidP="00485264">
      <w:pPr>
        <w:spacing w:line="276" w:lineRule="auto"/>
        <w:jc w:val="both"/>
        <w:rPr>
          <w:szCs w:val="22"/>
        </w:rPr>
      </w:pPr>
    </w:p>
    <w:p w14:paraId="45698CA9" w14:textId="77777777" w:rsidR="00485264" w:rsidRDefault="00485264" w:rsidP="00485264">
      <w:pPr>
        <w:spacing w:line="276" w:lineRule="auto"/>
        <w:jc w:val="both"/>
        <w:rPr>
          <w:szCs w:val="22"/>
        </w:rPr>
      </w:pPr>
    </w:p>
    <w:p w14:paraId="7BDF96D3" w14:textId="77777777" w:rsidR="00485264" w:rsidRDefault="00485264" w:rsidP="00485264">
      <w:pPr>
        <w:spacing w:line="276" w:lineRule="auto"/>
        <w:jc w:val="both"/>
        <w:rPr>
          <w:szCs w:val="22"/>
        </w:rPr>
      </w:pPr>
    </w:p>
    <w:p w14:paraId="6DEA3D53" w14:textId="77777777" w:rsidR="00485264" w:rsidRPr="008B7609" w:rsidRDefault="00485264" w:rsidP="00485264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lastRenderedPageBreak/>
        <w:t>LEMBAR KONSULTASI PROPOSAL</w:t>
      </w:r>
    </w:p>
    <w:p w14:paraId="4E3F7850" w14:textId="77777777" w:rsidR="00485264" w:rsidRPr="00054B75" w:rsidRDefault="00485264" w:rsidP="00485264">
      <w:pPr>
        <w:spacing w:line="276" w:lineRule="auto"/>
        <w:jc w:val="center"/>
        <w:rPr>
          <w:b/>
          <w:szCs w:val="22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84"/>
        <w:gridCol w:w="6441"/>
      </w:tblGrid>
      <w:tr w:rsidR="00485264" w14:paraId="155F7D7D" w14:textId="77777777" w:rsidTr="00293CEF">
        <w:tc>
          <w:tcPr>
            <w:tcW w:w="1798" w:type="dxa"/>
          </w:tcPr>
          <w:p w14:paraId="73F762E9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Nama</w:t>
            </w:r>
          </w:p>
        </w:tc>
        <w:tc>
          <w:tcPr>
            <w:tcW w:w="284" w:type="dxa"/>
          </w:tcPr>
          <w:p w14:paraId="749A7A47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6551FCE3" w14:textId="648AFE15" w:rsidR="00485264" w:rsidRDefault="005C580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Zulhijaya</w:t>
            </w:r>
            <w:proofErr w:type="spellEnd"/>
          </w:p>
        </w:tc>
      </w:tr>
      <w:tr w:rsidR="00485264" w14:paraId="5896D8D7" w14:textId="77777777" w:rsidTr="00293CEF">
        <w:tc>
          <w:tcPr>
            <w:tcW w:w="1798" w:type="dxa"/>
          </w:tcPr>
          <w:p w14:paraId="0B5DE2E7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NIM</w:t>
            </w:r>
          </w:p>
        </w:tc>
        <w:tc>
          <w:tcPr>
            <w:tcW w:w="284" w:type="dxa"/>
          </w:tcPr>
          <w:p w14:paraId="2BD67E21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5EB17308" w14:textId="07BD396E" w:rsidR="00485264" w:rsidRDefault="005C580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1729041045</w:t>
            </w:r>
          </w:p>
        </w:tc>
      </w:tr>
      <w:tr w:rsidR="00485264" w14:paraId="24C23BBA" w14:textId="77777777" w:rsidTr="00293CEF">
        <w:tc>
          <w:tcPr>
            <w:tcW w:w="1798" w:type="dxa"/>
          </w:tcPr>
          <w:p w14:paraId="2E098F44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Jurusan</w:t>
            </w:r>
            <w:proofErr w:type="spellEnd"/>
            <w:r w:rsidRPr="00E9379A">
              <w:rPr>
                <w:szCs w:val="22"/>
              </w:rPr>
              <w:t>/Prodi</w:t>
            </w:r>
          </w:p>
        </w:tc>
        <w:tc>
          <w:tcPr>
            <w:tcW w:w="284" w:type="dxa"/>
          </w:tcPr>
          <w:p w14:paraId="3FC9F167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413EE41E" w14:textId="0150DB73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TIK/ Pendidikan Teknik </w:t>
            </w:r>
            <w:proofErr w:type="spellStart"/>
            <w:r w:rsidRPr="00E9379A">
              <w:rPr>
                <w:szCs w:val="22"/>
              </w:rPr>
              <w:t>Informatika</w:t>
            </w:r>
            <w:proofErr w:type="spellEnd"/>
            <w:r w:rsidRPr="00E9379A">
              <w:rPr>
                <w:szCs w:val="22"/>
              </w:rPr>
              <w:t xml:space="preserve"> dan </w:t>
            </w:r>
            <w:proofErr w:type="spellStart"/>
            <w:r w:rsidRPr="00E9379A">
              <w:rPr>
                <w:szCs w:val="22"/>
              </w:rPr>
              <w:t>Komputer</w:t>
            </w:r>
            <w:proofErr w:type="spellEnd"/>
          </w:p>
        </w:tc>
      </w:tr>
      <w:tr w:rsidR="00485264" w14:paraId="1EA321CD" w14:textId="77777777" w:rsidTr="00293CEF">
        <w:tc>
          <w:tcPr>
            <w:tcW w:w="1798" w:type="dxa"/>
          </w:tcPr>
          <w:p w14:paraId="4A7A0677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Judul</w:t>
            </w:r>
            <w:proofErr w:type="spellEnd"/>
          </w:p>
        </w:tc>
        <w:tc>
          <w:tcPr>
            <w:tcW w:w="284" w:type="dxa"/>
          </w:tcPr>
          <w:p w14:paraId="4656F067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 xml:space="preserve">: </w:t>
            </w:r>
          </w:p>
        </w:tc>
        <w:tc>
          <w:tcPr>
            <w:tcW w:w="6441" w:type="dxa"/>
          </w:tcPr>
          <w:p w14:paraId="10516BD9" w14:textId="4299E5E8" w:rsidR="00485264" w:rsidRDefault="005C580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Perbandingan</w:t>
            </w:r>
            <w:proofErr w:type="spellEnd"/>
            <w:r>
              <w:rPr>
                <w:szCs w:val="22"/>
              </w:rPr>
              <w:t xml:space="preserve"> Framework Svelte JS </w:t>
            </w:r>
            <w:proofErr w:type="spellStart"/>
            <w:r>
              <w:rPr>
                <w:szCs w:val="22"/>
              </w:rPr>
              <w:t>dengan</w:t>
            </w:r>
            <w:proofErr w:type="spellEnd"/>
            <w:r>
              <w:rPr>
                <w:szCs w:val="22"/>
              </w:rPr>
              <w:t xml:space="preserve"> React JS </w:t>
            </w:r>
            <w:proofErr w:type="spellStart"/>
            <w:r>
              <w:rPr>
                <w:szCs w:val="22"/>
              </w:rPr>
              <w:t>terhadap</w:t>
            </w:r>
            <w:proofErr w:type="spellEnd"/>
            <w:r>
              <w:rPr>
                <w:szCs w:val="22"/>
              </w:rPr>
              <w:t xml:space="preserve"> Performa Web Application </w:t>
            </w:r>
            <w:proofErr w:type="spellStart"/>
            <w:r>
              <w:rPr>
                <w:szCs w:val="22"/>
              </w:rPr>
              <w:t>Berbasi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Javascript</w:t>
            </w:r>
            <w:proofErr w:type="spellEnd"/>
          </w:p>
        </w:tc>
      </w:tr>
      <w:tr w:rsidR="00485264" w14:paraId="5B33C6B9" w14:textId="77777777" w:rsidTr="00293CEF">
        <w:tc>
          <w:tcPr>
            <w:tcW w:w="1798" w:type="dxa"/>
          </w:tcPr>
          <w:p w14:paraId="73547143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Pembimbing</w:t>
            </w:r>
            <w:proofErr w:type="spellEnd"/>
            <w:r w:rsidRPr="00E9379A">
              <w:rPr>
                <w:szCs w:val="22"/>
              </w:rPr>
              <w:t xml:space="preserve"> I</w:t>
            </w:r>
          </w:p>
        </w:tc>
        <w:tc>
          <w:tcPr>
            <w:tcW w:w="284" w:type="dxa"/>
          </w:tcPr>
          <w:p w14:paraId="098A1599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:</w:t>
            </w:r>
          </w:p>
        </w:tc>
        <w:tc>
          <w:tcPr>
            <w:tcW w:w="6441" w:type="dxa"/>
          </w:tcPr>
          <w:p w14:paraId="116B449C" w14:textId="113C75CD" w:rsidR="00485264" w:rsidRDefault="005C580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Dr. Ir. </w:t>
            </w:r>
            <w:proofErr w:type="spellStart"/>
            <w:r>
              <w:rPr>
                <w:szCs w:val="22"/>
              </w:rPr>
              <w:t>Muh</w:t>
            </w:r>
            <w:proofErr w:type="spellEnd"/>
            <w:r>
              <w:rPr>
                <w:szCs w:val="22"/>
              </w:rPr>
              <w:t>. Nasir Malik, M.T.</w:t>
            </w:r>
          </w:p>
        </w:tc>
      </w:tr>
      <w:tr w:rsidR="00485264" w14:paraId="14F7C374" w14:textId="77777777" w:rsidTr="00293CEF">
        <w:tc>
          <w:tcPr>
            <w:tcW w:w="1798" w:type="dxa"/>
          </w:tcPr>
          <w:p w14:paraId="6C5B8DEE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proofErr w:type="spellStart"/>
            <w:r w:rsidRPr="00E9379A">
              <w:rPr>
                <w:szCs w:val="22"/>
              </w:rPr>
              <w:t>Pembimbing</w:t>
            </w:r>
            <w:proofErr w:type="spellEnd"/>
            <w:r w:rsidRPr="00E9379A">
              <w:rPr>
                <w:szCs w:val="22"/>
              </w:rPr>
              <w:t xml:space="preserve"> II</w:t>
            </w:r>
          </w:p>
        </w:tc>
        <w:tc>
          <w:tcPr>
            <w:tcW w:w="284" w:type="dxa"/>
          </w:tcPr>
          <w:p w14:paraId="0F60E4CA" w14:textId="77777777" w:rsidR="00485264" w:rsidRDefault="0048526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 w:rsidRPr="00E9379A">
              <w:rPr>
                <w:szCs w:val="22"/>
              </w:rPr>
              <w:t>:</w:t>
            </w:r>
          </w:p>
        </w:tc>
        <w:tc>
          <w:tcPr>
            <w:tcW w:w="6441" w:type="dxa"/>
          </w:tcPr>
          <w:p w14:paraId="1335E0A5" w14:textId="1F8AEDF2" w:rsidR="00485264" w:rsidRDefault="005C5804" w:rsidP="00293CEF">
            <w:pPr>
              <w:pStyle w:val="ListParagraph"/>
              <w:spacing w:line="276" w:lineRule="auto"/>
              <w:ind w:left="0"/>
              <w:jc w:val="both"/>
              <w:rPr>
                <w:szCs w:val="22"/>
              </w:rPr>
            </w:pPr>
            <w:r>
              <w:rPr>
                <w:szCs w:val="22"/>
              </w:rPr>
              <w:t>Dr. Eng. Abdul Wahid,</w:t>
            </w:r>
            <w:r w:rsidR="00C51DBC">
              <w:rPr>
                <w:szCs w:val="22"/>
              </w:rPr>
              <w:t xml:space="preserve"> S.T.,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M.Kom</w:t>
            </w:r>
            <w:proofErr w:type="spellEnd"/>
            <w:proofErr w:type="gramEnd"/>
            <w:r>
              <w:rPr>
                <w:szCs w:val="22"/>
              </w:rPr>
              <w:t>.</w:t>
            </w:r>
          </w:p>
        </w:tc>
      </w:tr>
    </w:tbl>
    <w:p w14:paraId="001204BF" w14:textId="77777777" w:rsidR="00485264" w:rsidRDefault="00485264" w:rsidP="00485264">
      <w:pPr>
        <w:pStyle w:val="ListParagraph"/>
        <w:spacing w:line="276" w:lineRule="auto"/>
        <w:ind w:hanging="360"/>
        <w:jc w:val="both"/>
        <w:rPr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701"/>
        <w:gridCol w:w="4820"/>
        <w:gridCol w:w="1480"/>
      </w:tblGrid>
      <w:tr w:rsidR="00485264" w14:paraId="7FCB7B53" w14:textId="77777777" w:rsidTr="00293CEF">
        <w:tc>
          <w:tcPr>
            <w:tcW w:w="522" w:type="dxa"/>
            <w:vAlign w:val="center"/>
          </w:tcPr>
          <w:p w14:paraId="4E4CD16D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1701" w:type="dxa"/>
            <w:vAlign w:val="center"/>
          </w:tcPr>
          <w:p w14:paraId="740B2BB8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Tanggal</w:t>
            </w:r>
            <w:proofErr w:type="spellEnd"/>
          </w:p>
        </w:tc>
        <w:tc>
          <w:tcPr>
            <w:tcW w:w="4820" w:type="dxa"/>
            <w:vAlign w:val="center"/>
          </w:tcPr>
          <w:p w14:paraId="6B99399D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Keterangan</w:t>
            </w:r>
            <w:proofErr w:type="spellEnd"/>
          </w:p>
        </w:tc>
        <w:tc>
          <w:tcPr>
            <w:tcW w:w="1480" w:type="dxa"/>
            <w:vAlign w:val="center"/>
          </w:tcPr>
          <w:p w14:paraId="70441AF7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araf</w:t>
            </w:r>
            <w:proofErr w:type="spellEnd"/>
          </w:p>
        </w:tc>
      </w:tr>
      <w:tr w:rsidR="00485264" w14:paraId="5575A01A" w14:textId="77777777" w:rsidTr="006A1203">
        <w:trPr>
          <w:trHeight w:val="7255"/>
        </w:trPr>
        <w:tc>
          <w:tcPr>
            <w:tcW w:w="522" w:type="dxa"/>
            <w:vAlign w:val="center"/>
          </w:tcPr>
          <w:p w14:paraId="3C471A43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C7409A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D0619A2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  <w:tc>
          <w:tcPr>
            <w:tcW w:w="1480" w:type="dxa"/>
            <w:vAlign w:val="center"/>
          </w:tcPr>
          <w:p w14:paraId="3E120C7B" w14:textId="77777777" w:rsidR="00485264" w:rsidRDefault="00485264" w:rsidP="00293CEF">
            <w:pPr>
              <w:pStyle w:val="ListParagraph"/>
              <w:spacing w:line="276" w:lineRule="auto"/>
              <w:ind w:left="0"/>
              <w:jc w:val="center"/>
              <w:rPr>
                <w:szCs w:val="22"/>
              </w:rPr>
            </w:pPr>
          </w:p>
        </w:tc>
      </w:tr>
    </w:tbl>
    <w:p w14:paraId="1C8BE1FC" w14:textId="77777777" w:rsidR="00485264" w:rsidRPr="0067775A" w:rsidRDefault="00485264" w:rsidP="00485264">
      <w:pPr>
        <w:spacing w:line="276" w:lineRule="auto"/>
        <w:jc w:val="both"/>
        <w:rPr>
          <w:szCs w:val="22"/>
        </w:rPr>
      </w:pPr>
    </w:p>
    <w:p w14:paraId="3D694089" w14:textId="77777777" w:rsidR="00485264" w:rsidRPr="00054B75" w:rsidRDefault="00485264" w:rsidP="00485264">
      <w:pPr>
        <w:pStyle w:val="Header"/>
        <w:tabs>
          <w:tab w:val="left" w:pos="-1843"/>
          <w:tab w:val="left" w:pos="360"/>
          <w:tab w:val="left" w:pos="3544"/>
        </w:tabs>
        <w:jc w:val="both"/>
        <w:rPr>
          <w:sz w:val="22"/>
          <w:szCs w:val="22"/>
        </w:rPr>
      </w:pPr>
    </w:p>
    <w:p w14:paraId="09DDA642" w14:textId="77777777" w:rsidR="00485264" w:rsidRPr="00485264" w:rsidRDefault="00485264" w:rsidP="00485264">
      <w:pPr>
        <w:spacing w:after="200" w:line="276" w:lineRule="auto"/>
        <w:rPr>
          <w:sz w:val="22"/>
          <w:szCs w:val="22"/>
        </w:rPr>
      </w:pPr>
      <w:r w:rsidRPr="006777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556B3" wp14:editId="0DDE37BA">
                <wp:simplePos x="0" y="0"/>
                <wp:positionH relativeFrom="column">
                  <wp:posOffset>3044143</wp:posOffset>
                </wp:positionH>
                <wp:positionV relativeFrom="paragraph">
                  <wp:posOffset>6318</wp:posOffset>
                </wp:positionV>
                <wp:extent cx="2704642" cy="1382400"/>
                <wp:effectExtent l="0" t="0" r="63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642" cy="13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A3CA" w14:textId="770DD77C" w:rsidR="00485264" w:rsidRPr="00054B75" w:rsidRDefault="00E637DA" w:rsidP="0048526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Cs w:val="22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II</w:t>
                            </w:r>
                            <w:r w:rsidR="00485264" w:rsidRPr="00054B75">
                              <w:rPr>
                                <w:szCs w:val="22"/>
                              </w:rPr>
                              <w:t>,</w:t>
                            </w:r>
                          </w:p>
                          <w:p w14:paraId="61835313" w14:textId="77777777" w:rsidR="00485264" w:rsidRPr="00054B75" w:rsidRDefault="00485264" w:rsidP="0048526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0616DFD0" w14:textId="77777777" w:rsidR="00485264" w:rsidRPr="00054B75" w:rsidRDefault="00485264" w:rsidP="0048526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3694F539" w14:textId="77777777" w:rsidR="00485264" w:rsidRPr="00054B75" w:rsidRDefault="00485264" w:rsidP="0048526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sz w:val="28"/>
                              </w:rPr>
                            </w:pPr>
                          </w:p>
                          <w:p w14:paraId="0B904A33" w14:textId="0771F6F9" w:rsidR="00485264" w:rsidRPr="00E637DA" w:rsidRDefault="005C5804" w:rsidP="00485264">
                            <w:pPr>
                              <w:pStyle w:val="ListParagraph"/>
                              <w:spacing w:line="276" w:lineRule="auto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Dr. Eng. Abdul Wahid,</w:t>
                            </w:r>
                            <w:r w:rsidR="00C51DBC">
                              <w:rPr>
                                <w:b/>
                                <w:szCs w:val="22"/>
                              </w:rPr>
                              <w:t xml:space="preserve"> S.T.,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M.Kom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14:paraId="397B4CBC" w14:textId="5B240CE9" w:rsidR="00485264" w:rsidRDefault="00485264" w:rsidP="00485264">
                            <w:r>
                              <w:rPr>
                                <w:szCs w:val="22"/>
                              </w:rPr>
                              <w:t xml:space="preserve">NIP. </w:t>
                            </w:r>
                            <w:r w:rsidR="00C51DBC">
                              <w:rPr>
                                <w:szCs w:val="22"/>
                              </w:rPr>
                              <w:t>1979082020092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56B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9.7pt;margin-top:.5pt;width:212.9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" stroked="f">
                <v:textbox>
                  <w:txbxContent>
                    <w:p w14:paraId="50E7A3CA" w14:textId="770DD77C" w:rsidR="00485264" w:rsidRPr="00054B75" w:rsidRDefault="00E637DA" w:rsidP="00485264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Cs w:val="22"/>
                        </w:rPr>
                        <w:t>Pembimbing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II</w:t>
                      </w:r>
                      <w:r w:rsidR="00485264" w:rsidRPr="00054B75">
                        <w:rPr>
                          <w:szCs w:val="22"/>
                        </w:rPr>
                        <w:t>,</w:t>
                      </w:r>
                    </w:p>
                    <w:p w14:paraId="61835313" w14:textId="77777777" w:rsidR="00485264" w:rsidRPr="00054B75" w:rsidRDefault="00485264" w:rsidP="00485264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</w:p>
                    <w:p w14:paraId="0616DFD0" w14:textId="77777777" w:rsidR="00485264" w:rsidRPr="00054B75" w:rsidRDefault="00485264" w:rsidP="00485264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</w:p>
                    <w:p w14:paraId="3694F539" w14:textId="77777777" w:rsidR="00485264" w:rsidRPr="00054B75" w:rsidRDefault="00485264" w:rsidP="00485264">
                      <w:pPr>
                        <w:pStyle w:val="ListParagraph"/>
                        <w:spacing w:line="276" w:lineRule="auto"/>
                        <w:ind w:left="0"/>
                        <w:rPr>
                          <w:sz w:val="28"/>
                        </w:rPr>
                      </w:pPr>
                    </w:p>
                    <w:p w14:paraId="0B904A33" w14:textId="0771F6F9" w:rsidR="00485264" w:rsidRPr="00E637DA" w:rsidRDefault="005C5804" w:rsidP="00485264">
                      <w:pPr>
                        <w:pStyle w:val="ListParagraph"/>
                        <w:spacing w:line="276" w:lineRule="auto"/>
                        <w:ind w:left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Cs w:val="22"/>
                        </w:rPr>
                        <w:t>Dr. Eng. Abdul Wahid,</w:t>
                      </w:r>
                      <w:r w:rsidR="00C51DBC">
                        <w:rPr>
                          <w:b/>
                          <w:szCs w:val="22"/>
                        </w:rPr>
                        <w:t xml:space="preserve"> S.T.,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Cs w:val="22"/>
                        </w:rPr>
                        <w:t>M.Kom</w:t>
                      </w:r>
                      <w:proofErr w:type="spellEnd"/>
                      <w:proofErr w:type="gramEnd"/>
                      <w:r>
                        <w:rPr>
                          <w:b/>
                          <w:szCs w:val="22"/>
                        </w:rPr>
                        <w:t>.</w:t>
                      </w:r>
                    </w:p>
                    <w:p w14:paraId="397B4CBC" w14:textId="5B240CE9" w:rsidR="00485264" w:rsidRDefault="00485264" w:rsidP="00485264">
                      <w:r>
                        <w:rPr>
                          <w:szCs w:val="22"/>
                        </w:rPr>
                        <w:t xml:space="preserve">NIP. </w:t>
                      </w:r>
                      <w:r w:rsidR="00C51DBC">
                        <w:rPr>
                          <w:szCs w:val="22"/>
                        </w:rPr>
                        <w:t>19790820200921002</w:t>
                      </w:r>
                    </w:p>
                  </w:txbxContent>
                </v:textbox>
              </v:shape>
            </w:pict>
          </mc:Fallback>
        </mc:AlternateContent>
      </w:r>
    </w:p>
    <w:p w14:paraId="173FE754" w14:textId="77777777" w:rsidR="00485264" w:rsidRPr="00054B75" w:rsidRDefault="00485264" w:rsidP="00485264">
      <w:pPr>
        <w:pStyle w:val="Header"/>
        <w:tabs>
          <w:tab w:val="clear" w:pos="4680"/>
          <w:tab w:val="clear" w:pos="9360"/>
          <w:tab w:val="left" w:pos="-1843"/>
        </w:tabs>
        <w:jc w:val="center"/>
        <w:rPr>
          <w:b/>
          <w:sz w:val="22"/>
          <w:szCs w:val="22"/>
          <w:u w:val="single"/>
        </w:rPr>
      </w:pPr>
    </w:p>
    <w:p w14:paraId="099A4195" w14:textId="77777777" w:rsidR="00485264" w:rsidRPr="00054B75" w:rsidRDefault="00485264" w:rsidP="00485264">
      <w:pPr>
        <w:pStyle w:val="Header"/>
        <w:tabs>
          <w:tab w:val="clear" w:pos="4680"/>
          <w:tab w:val="clear" w:pos="9360"/>
          <w:tab w:val="left" w:pos="-1843"/>
        </w:tabs>
        <w:jc w:val="center"/>
        <w:rPr>
          <w:b/>
          <w:sz w:val="22"/>
          <w:szCs w:val="22"/>
          <w:u w:val="single"/>
        </w:rPr>
      </w:pPr>
    </w:p>
    <w:p w14:paraId="7DD2B037" w14:textId="77777777" w:rsidR="00485264" w:rsidRDefault="00485264" w:rsidP="00485264">
      <w:pPr>
        <w:spacing w:line="276" w:lineRule="auto"/>
        <w:jc w:val="both"/>
        <w:rPr>
          <w:szCs w:val="22"/>
        </w:rPr>
      </w:pPr>
    </w:p>
    <w:p w14:paraId="16BF2BF0" w14:textId="77777777" w:rsidR="00485264" w:rsidRDefault="00485264" w:rsidP="00485264">
      <w:pPr>
        <w:spacing w:line="276" w:lineRule="auto"/>
        <w:jc w:val="both"/>
        <w:rPr>
          <w:szCs w:val="22"/>
        </w:rPr>
      </w:pPr>
    </w:p>
    <w:p w14:paraId="612F965C" w14:textId="5A18D8BF" w:rsidR="00667050" w:rsidRDefault="00667050" w:rsidP="00485264">
      <w:pPr>
        <w:spacing w:line="276" w:lineRule="auto"/>
        <w:jc w:val="both"/>
        <w:rPr>
          <w:szCs w:val="22"/>
        </w:rPr>
      </w:pPr>
    </w:p>
    <w:p w14:paraId="740FDE53" w14:textId="77777777" w:rsidR="00485264" w:rsidRDefault="00485264" w:rsidP="00485264">
      <w:pPr>
        <w:spacing w:line="276" w:lineRule="auto"/>
        <w:jc w:val="both"/>
        <w:rPr>
          <w:szCs w:val="22"/>
        </w:rPr>
      </w:pPr>
    </w:p>
    <w:p w14:paraId="6D319749" w14:textId="77777777" w:rsidR="009E7A3A" w:rsidRPr="00054B75" w:rsidRDefault="009E7A3A" w:rsidP="00485264">
      <w:pPr>
        <w:spacing w:line="276" w:lineRule="auto"/>
        <w:rPr>
          <w:sz w:val="22"/>
          <w:szCs w:val="22"/>
          <w:u w:val="single"/>
        </w:rPr>
      </w:pPr>
    </w:p>
    <w:sectPr w:rsidR="009E7A3A" w:rsidRPr="00054B75" w:rsidSect="00667050">
      <w:headerReference w:type="firs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DB00" w14:textId="77777777" w:rsidR="00D504E4" w:rsidRDefault="00D504E4" w:rsidP="009B01C7">
      <w:r>
        <w:separator/>
      </w:r>
    </w:p>
  </w:endnote>
  <w:endnote w:type="continuationSeparator" w:id="0">
    <w:p w14:paraId="5E09183E" w14:textId="77777777" w:rsidR="00D504E4" w:rsidRDefault="00D504E4" w:rsidP="009B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97A5" w14:textId="77777777" w:rsidR="00D504E4" w:rsidRDefault="00D504E4" w:rsidP="009B01C7">
      <w:r>
        <w:separator/>
      </w:r>
    </w:p>
  </w:footnote>
  <w:footnote w:type="continuationSeparator" w:id="0">
    <w:p w14:paraId="503B729E" w14:textId="77777777" w:rsidR="00D504E4" w:rsidRDefault="00D504E4" w:rsidP="009B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4FE" w14:textId="77777777" w:rsidR="003E16F0" w:rsidRPr="001F6D76" w:rsidRDefault="003E16F0" w:rsidP="00667050">
    <w:pPr>
      <w:tabs>
        <w:tab w:val="left" w:pos="3015"/>
        <w:tab w:val="center" w:pos="4680"/>
        <w:tab w:val="right" w:pos="9360"/>
      </w:tabs>
      <w:ind w:right="-1170"/>
      <w:jc w:val="center"/>
      <w:rPr>
        <w:rFonts w:eastAsia="Calibri"/>
        <w:sz w:val="28"/>
        <w:lang w:val="id-ID"/>
      </w:rPr>
    </w:pPr>
    <w:r w:rsidRPr="001F6D76">
      <w:rPr>
        <w:rFonts w:eastAsia="Calibri"/>
        <w:noProof/>
        <w:sz w:val="28"/>
      </w:rPr>
      <w:drawing>
        <wp:anchor distT="0" distB="0" distL="114300" distR="114300" simplePos="0" relativeHeight="251685888" behindDoc="0" locked="0" layoutInCell="1" hidden="0" allowOverlap="1" wp14:anchorId="5736182B" wp14:editId="514A1298">
          <wp:simplePos x="0" y="0"/>
          <wp:positionH relativeFrom="column">
            <wp:posOffset>-294556</wp:posOffset>
          </wp:positionH>
          <wp:positionV relativeFrom="paragraph">
            <wp:posOffset>89535</wp:posOffset>
          </wp:positionV>
          <wp:extent cx="1108075" cy="1079500"/>
          <wp:effectExtent l="0" t="0" r="0" b="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8075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F6D76">
      <w:rPr>
        <w:rFonts w:eastAsia="Calibri"/>
        <w:sz w:val="28"/>
      </w:rPr>
      <w:t xml:space="preserve">KEMENTERIAN </w:t>
    </w:r>
    <w:proofErr w:type="gramStart"/>
    <w:r w:rsidRPr="001F6D76">
      <w:rPr>
        <w:rFonts w:eastAsia="Calibri"/>
        <w:sz w:val="28"/>
      </w:rPr>
      <w:t>PENDIDIKAN  DAN</w:t>
    </w:r>
    <w:proofErr w:type="gramEnd"/>
    <w:r w:rsidRPr="001F6D76">
      <w:rPr>
        <w:rFonts w:eastAsia="Calibri"/>
        <w:sz w:val="28"/>
      </w:rPr>
      <w:t xml:space="preserve"> KEBUDAYAAN </w:t>
    </w:r>
  </w:p>
  <w:p w14:paraId="4ACFE14C" w14:textId="77777777" w:rsidR="003E16F0" w:rsidRPr="001F6D76" w:rsidRDefault="003E16F0" w:rsidP="00667050">
    <w:pPr>
      <w:tabs>
        <w:tab w:val="left" w:pos="720"/>
        <w:tab w:val="center" w:pos="4680"/>
        <w:tab w:val="right" w:pos="9360"/>
      </w:tabs>
      <w:ind w:right="-1170"/>
      <w:jc w:val="center"/>
      <w:rPr>
        <w:rFonts w:eastAsia="Calibri"/>
      </w:rPr>
    </w:pPr>
    <w:r w:rsidRPr="001F6D76">
      <w:rPr>
        <w:rFonts w:eastAsia="Calibri"/>
      </w:rPr>
      <w:t>UNIVERSITAS NEGERI MAKASSAR</w:t>
    </w:r>
  </w:p>
  <w:p w14:paraId="2402F61B" w14:textId="77777777" w:rsidR="003E16F0" w:rsidRPr="001F6D76" w:rsidRDefault="003E16F0" w:rsidP="00667050">
    <w:pPr>
      <w:tabs>
        <w:tab w:val="left" w:pos="720"/>
        <w:tab w:val="center" w:pos="4680"/>
        <w:tab w:val="right" w:pos="9360"/>
      </w:tabs>
      <w:ind w:right="-1170"/>
      <w:jc w:val="center"/>
      <w:rPr>
        <w:rFonts w:eastAsia="Calibri"/>
      </w:rPr>
    </w:pPr>
    <w:r w:rsidRPr="001F6D76">
      <w:rPr>
        <w:rFonts w:eastAsia="Calibri"/>
      </w:rPr>
      <w:t>FAKULTAS TEKNIK</w:t>
    </w:r>
  </w:p>
  <w:p w14:paraId="755EBF07" w14:textId="77777777" w:rsidR="00E951F1" w:rsidRPr="001F6D76" w:rsidRDefault="00E951F1" w:rsidP="00E951F1">
    <w:pPr>
      <w:tabs>
        <w:tab w:val="left" w:pos="720"/>
        <w:tab w:val="center" w:pos="4680"/>
        <w:tab w:val="right" w:pos="9360"/>
      </w:tabs>
      <w:ind w:right="-1170"/>
      <w:jc w:val="center"/>
      <w:rPr>
        <w:rFonts w:eastAsia="Calibri"/>
        <w:b/>
      </w:rPr>
    </w:pPr>
    <w:r>
      <w:rPr>
        <w:rFonts w:eastAsia="Calibri"/>
        <w:b/>
        <w:sz w:val="28"/>
      </w:rPr>
      <w:t>JURUSAN TEKNIK INFORMATIKA DAN KOMPUTER</w:t>
    </w:r>
  </w:p>
  <w:p w14:paraId="6DEB1A81" w14:textId="77777777" w:rsidR="003E16F0" w:rsidRPr="001F6D76" w:rsidRDefault="003E16F0" w:rsidP="00667050">
    <w:pPr>
      <w:tabs>
        <w:tab w:val="left" w:pos="315"/>
        <w:tab w:val="left" w:pos="3015"/>
        <w:tab w:val="center" w:pos="4513"/>
        <w:tab w:val="center" w:pos="4680"/>
        <w:tab w:val="right" w:pos="9360"/>
      </w:tabs>
      <w:ind w:left="180" w:right="-1170"/>
      <w:jc w:val="center"/>
      <w:rPr>
        <w:rFonts w:eastAsia="Calibri"/>
      </w:rPr>
    </w:pPr>
    <w:r w:rsidRPr="001F6D76">
      <w:rPr>
        <w:rFonts w:eastAsia="Calibri"/>
      </w:rPr>
      <w:t xml:space="preserve">Alamat: JL. </w:t>
    </w:r>
    <w:proofErr w:type="spellStart"/>
    <w:r w:rsidRPr="001F6D76">
      <w:rPr>
        <w:rFonts w:eastAsia="Calibri"/>
      </w:rPr>
      <w:t>Daeng</w:t>
    </w:r>
    <w:proofErr w:type="spellEnd"/>
    <w:r w:rsidRPr="001F6D76">
      <w:rPr>
        <w:rFonts w:eastAsia="Calibri"/>
      </w:rPr>
      <w:t xml:space="preserve"> Tata Raya </w:t>
    </w:r>
    <w:proofErr w:type="spellStart"/>
    <w:r w:rsidRPr="001F6D76">
      <w:rPr>
        <w:rFonts w:eastAsia="Calibri"/>
      </w:rPr>
      <w:t>Parangtambung</w:t>
    </w:r>
    <w:proofErr w:type="spellEnd"/>
    <w:r w:rsidRPr="001F6D76">
      <w:rPr>
        <w:rFonts w:eastAsia="Calibri"/>
      </w:rPr>
      <w:t xml:space="preserve"> Makassar – 90224</w:t>
    </w:r>
  </w:p>
  <w:p w14:paraId="6F64CC15" w14:textId="77777777" w:rsidR="003E16F0" w:rsidRPr="001F6D76" w:rsidRDefault="003E16F0" w:rsidP="00667050">
    <w:pPr>
      <w:tabs>
        <w:tab w:val="left" w:pos="315"/>
        <w:tab w:val="left" w:pos="3015"/>
        <w:tab w:val="center" w:pos="4513"/>
        <w:tab w:val="center" w:pos="4680"/>
        <w:tab w:val="right" w:pos="9356"/>
      </w:tabs>
      <w:ind w:left="180" w:right="-896"/>
      <w:jc w:val="center"/>
      <w:rPr>
        <w:rFonts w:eastAsia="Calibri"/>
        <w:sz w:val="20"/>
      </w:rPr>
    </w:pPr>
    <w:r w:rsidRPr="001F6D76">
      <w:rPr>
        <w:rFonts w:eastAsia="Calibri"/>
        <w:sz w:val="20"/>
      </w:rPr>
      <w:t xml:space="preserve">Telp. 0411-864935, Fax. 0411 – 861507, HP. 0853-1122-4040 </w:t>
    </w:r>
  </w:p>
  <w:p w14:paraId="08F64056" w14:textId="77777777" w:rsidR="003E16F0" w:rsidRPr="001F6D76" w:rsidRDefault="003E16F0" w:rsidP="00667050">
    <w:pPr>
      <w:tabs>
        <w:tab w:val="left" w:pos="315"/>
        <w:tab w:val="left" w:pos="3015"/>
        <w:tab w:val="center" w:pos="4513"/>
        <w:tab w:val="center" w:pos="4680"/>
        <w:tab w:val="right" w:pos="9356"/>
      </w:tabs>
      <w:ind w:left="180" w:right="-896"/>
      <w:jc w:val="center"/>
      <w:rPr>
        <w:rFonts w:eastAsia="Calibri"/>
        <w:sz w:val="20"/>
      </w:rPr>
    </w:pPr>
    <w:r w:rsidRPr="001F6D76">
      <w:rPr>
        <w:rFonts w:eastAsia="Calibri"/>
        <w:sz w:val="20"/>
      </w:rPr>
      <w:t xml:space="preserve">Email: jtik@unm.ac.id | </w:t>
    </w:r>
    <w:proofErr w:type="spellStart"/>
    <w:r w:rsidRPr="001F6D76">
      <w:rPr>
        <w:rFonts w:eastAsia="Calibri"/>
        <w:sz w:val="20"/>
      </w:rPr>
      <w:t>Laman</w:t>
    </w:r>
    <w:proofErr w:type="spellEnd"/>
    <w:r w:rsidRPr="001F6D76">
      <w:rPr>
        <w:rFonts w:eastAsia="Calibri"/>
        <w:sz w:val="20"/>
      </w:rPr>
      <w:t xml:space="preserve"> jtik.ft.unm.ac.id</w:t>
    </w:r>
    <w:r w:rsidRPr="001F6D76">
      <w:rPr>
        <w:rFonts w:eastAsia="Calibri"/>
        <w:szCs w:val="28"/>
      </w:rPr>
      <w:tab/>
    </w:r>
    <w:r w:rsidRPr="001F6D76">
      <w:rPr>
        <w:noProof/>
      </w:rPr>
      <w:drawing>
        <wp:anchor distT="0" distB="0" distL="114300" distR="114300" simplePos="0" relativeHeight="251684864" behindDoc="1" locked="0" layoutInCell="1" allowOverlap="1" wp14:anchorId="21B83D6B" wp14:editId="3418F070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0EDCB6" w14:textId="77777777" w:rsidR="003E16F0" w:rsidRDefault="003E16F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3BCCC5DD" wp14:editId="39CF8C92">
              <wp:simplePos x="0" y="0"/>
              <wp:positionH relativeFrom="margin">
                <wp:posOffset>-230505</wp:posOffset>
              </wp:positionH>
              <wp:positionV relativeFrom="paragraph">
                <wp:posOffset>62864</wp:posOffset>
              </wp:positionV>
              <wp:extent cx="6305550" cy="0"/>
              <wp:effectExtent l="0" t="19050" r="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8.15pt,4.95pt" to="478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" strokecolor="windowText" strokeweight="3pt">
              <v:stroke linestyle="thinThick"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5E"/>
    <w:multiLevelType w:val="hybridMultilevel"/>
    <w:tmpl w:val="661252CE"/>
    <w:lvl w:ilvl="0" w:tplc="393E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E9F"/>
    <w:multiLevelType w:val="hybridMultilevel"/>
    <w:tmpl w:val="C52E1D72"/>
    <w:lvl w:ilvl="0" w:tplc="3F9CB0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1B3D"/>
    <w:multiLevelType w:val="hybridMultilevel"/>
    <w:tmpl w:val="6E02B85A"/>
    <w:lvl w:ilvl="0" w:tplc="2FE833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7770"/>
    <w:multiLevelType w:val="hybridMultilevel"/>
    <w:tmpl w:val="96F4A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47"/>
    <w:multiLevelType w:val="hybridMultilevel"/>
    <w:tmpl w:val="28EEA33C"/>
    <w:lvl w:ilvl="0" w:tplc="6DB6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A71CC"/>
    <w:multiLevelType w:val="hybridMultilevel"/>
    <w:tmpl w:val="CDEEC7D0"/>
    <w:lvl w:ilvl="0" w:tplc="ABEE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B3E8A"/>
    <w:multiLevelType w:val="hybridMultilevel"/>
    <w:tmpl w:val="E1E6D65A"/>
    <w:lvl w:ilvl="0" w:tplc="94CCB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E4749"/>
    <w:multiLevelType w:val="hybridMultilevel"/>
    <w:tmpl w:val="FCEEC3A0"/>
    <w:lvl w:ilvl="0" w:tplc="DF84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415F9"/>
    <w:multiLevelType w:val="hybridMultilevel"/>
    <w:tmpl w:val="528C4BA8"/>
    <w:lvl w:ilvl="0" w:tplc="2FC27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A05EB"/>
    <w:multiLevelType w:val="hybridMultilevel"/>
    <w:tmpl w:val="551682BC"/>
    <w:lvl w:ilvl="0" w:tplc="51627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5486C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F04FBE"/>
    <w:multiLevelType w:val="hybridMultilevel"/>
    <w:tmpl w:val="FADC6DC2"/>
    <w:lvl w:ilvl="0" w:tplc="AD78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266894"/>
    <w:multiLevelType w:val="hybridMultilevel"/>
    <w:tmpl w:val="202A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43FEE"/>
    <w:multiLevelType w:val="hybridMultilevel"/>
    <w:tmpl w:val="B3D4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51503"/>
    <w:multiLevelType w:val="hybridMultilevel"/>
    <w:tmpl w:val="AEDE0BE6"/>
    <w:lvl w:ilvl="0" w:tplc="3B3AA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94B28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C069D6"/>
    <w:multiLevelType w:val="hybridMultilevel"/>
    <w:tmpl w:val="27540D3E"/>
    <w:lvl w:ilvl="0" w:tplc="C47A30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07B6E"/>
    <w:multiLevelType w:val="hybridMultilevel"/>
    <w:tmpl w:val="E0244F12"/>
    <w:lvl w:ilvl="0" w:tplc="55E0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7296E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9008E5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AA0206"/>
    <w:multiLevelType w:val="hybridMultilevel"/>
    <w:tmpl w:val="35067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73516"/>
    <w:multiLevelType w:val="hybridMultilevel"/>
    <w:tmpl w:val="985EBB88"/>
    <w:lvl w:ilvl="0" w:tplc="E83AAC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7A717D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C252633"/>
    <w:multiLevelType w:val="hybridMultilevel"/>
    <w:tmpl w:val="44DAC374"/>
    <w:lvl w:ilvl="0" w:tplc="1C9AC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EE2C5C"/>
    <w:multiLevelType w:val="hybridMultilevel"/>
    <w:tmpl w:val="ED36B594"/>
    <w:lvl w:ilvl="0" w:tplc="F260F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B177D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2F3A4A"/>
    <w:multiLevelType w:val="hybridMultilevel"/>
    <w:tmpl w:val="3FD2CB40"/>
    <w:lvl w:ilvl="0" w:tplc="C02AB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FBB22DD"/>
    <w:multiLevelType w:val="hybridMultilevel"/>
    <w:tmpl w:val="6220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C644C4"/>
    <w:multiLevelType w:val="hybridMultilevel"/>
    <w:tmpl w:val="957AE140"/>
    <w:lvl w:ilvl="0" w:tplc="21ECDA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B4D63"/>
    <w:multiLevelType w:val="hybridMultilevel"/>
    <w:tmpl w:val="155271A0"/>
    <w:lvl w:ilvl="0" w:tplc="2BCA38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513A8"/>
    <w:multiLevelType w:val="hybridMultilevel"/>
    <w:tmpl w:val="8A6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E573A3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EC75C7"/>
    <w:multiLevelType w:val="hybridMultilevel"/>
    <w:tmpl w:val="471A0294"/>
    <w:lvl w:ilvl="0" w:tplc="9E1E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F00203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63406"/>
    <w:multiLevelType w:val="hybridMultilevel"/>
    <w:tmpl w:val="F1A4A1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D568BD"/>
    <w:multiLevelType w:val="hybridMultilevel"/>
    <w:tmpl w:val="ECA4F58C"/>
    <w:lvl w:ilvl="0" w:tplc="C63A3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191C3D"/>
    <w:multiLevelType w:val="hybridMultilevel"/>
    <w:tmpl w:val="1F3ED03C"/>
    <w:lvl w:ilvl="0" w:tplc="76EA79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A22B3"/>
    <w:multiLevelType w:val="hybridMultilevel"/>
    <w:tmpl w:val="B5B0D4D8"/>
    <w:lvl w:ilvl="0" w:tplc="37BA3F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2964E8"/>
    <w:multiLevelType w:val="hybridMultilevel"/>
    <w:tmpl w:val="ABEE5DB8"/>
    <w:lvl w:ilvl="0" w:tplc="B6C2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4806D2"/>
    <w:multiLevelType w:val="hybridMultilevel"/>
    <w:tmpl w:val="BD948A90"/>
    <w:lvl w:ilvl="0" w:tplc="6F20BC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532309"/>
    <w:multiLevelType w:val="hybridMultilevel"/>
    <w:tmpl w:val="734217B4"/>
    <w:lvl w:ilvl="0" w:tplc="6C14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CE6ED3"/>
    <w:multiLevelType w:val="hybridMultilevel"/>
    <w:tmpl w:val="C0E47BE8"/>
    <w:lvl w:ilvl="0" w:tplc="BE06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785930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0A14CC"/>
    <w:multiLevelType w:val="hybridMultilevel"/>
    <w:tmpl w:val="276846C6"/>
    <w:lvl w:ilvl="0" w:tplc="038A2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55554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BC33279"/>
    <w:multiLevelType w:val="hybridMultilevel"/>
    <w:tmpl w:val="2990F6FE"/>
    <w:lvl w:ilvl="0" w:tplc="8DCE9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1E64B4"/>
    <w:multiLevelType w:val="hybridMultilevel"/>
    <w:tmpl w:val="1E0ADEEE"/>
    <w:lvl w:ilvl="0" w:tplc="1FBE2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C26089D"/>
    <w:multiLevelType w:val="hybridMultilevel"/>
    <w:tmpl w:val="E314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24368A"/>
    <w:multiLevelType w:val="hybridMultilevel"/>
    <w:tmpl w:val="8DC2E06E"/>
    <w:lvl w:ilvl="0" w:tplc="D96484C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1D34034A"/>
    <w:multiLevelType w:val="hybridMultilevel"/>
    <w:tmpl w:val="C8F4DB36"/>
    <w:lvl w:ilvl="0" w:tplc="A89CDC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3406B4"/>
    <w:multiLevelType w:val="hybridMultilevel"/>
    <w:tmpl w:val="C562F7C2"/>
    <w:lvl w:ilvl="0" w:tplc="FD52B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481173"/>
    <w:multiLevelType w:val="hybridMultilevel"/>
    <w:tmpl w:val="0B7A9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C25E77"/>
    <w:multiLevelType w:val="hybridMultilevel"/>
    <w:tmpl w:val="3FDAF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85E7E"/>
    <w:multiLevelType w:val="hybridMultilevel"/>
    <w:tmpl w:val="B4DA9772"/>
    <w:lvl w:ilvl="0" w:tplc="AEE65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9E553C"/>
    <w:multiLevelType w:val="hybridMultilevel"/>
    <w:tmpl w:val="3DFEC848"/>
    <w:lvl w:ilvl="0" w:tplc="E57C76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385C8F"/>
    <w:multiLevelType w:val="hybridMultilevel"/>
    <w:tmpl w:val="6B06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692D73"/>
    <w:multiLevelType w:val="hybridMultilevel"/>
    <w:tmpl w:val="C5C6DC6A"/>
    <w:lvl w:ilvl="0" w:tplc="56846B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1FC91B95"/>
    <w:multiLevelType w:val="hybridMultilevel"/>
    <w:tmpl w:val="9E907128"/>
    <w:lvl w:ilvl="0" w:tplc="686A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631571"/>
    <w:multiLevelType w:val="hybridMultilevel"/>
    <w:tmpl w:val="D03C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17A5B"/>
    <w:multiLevelType w:val="hybridMultilevel"/>
    <w:tmpl w:val="AC46AB66"/>
    <w:lvl w:ilvl="0" w:tplc="9D1CA9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31AA6"/>
    <w:multiLevelType w:val="hybridMultilevel"/>
    <w:tmpl w:val="18D4F5A2"/>
    <w:lvl w:ilvl="0" w:tplc="57F827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F85E6A"/>
    <w:multiLevelType w:val="hybridMultilevel"/>
    <w:tmpl w:val="94BA123E"/>
    <w:lvl w:ilvl="0" w:tplc="AE60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27E7660"/>
    <w:multiLevelType w:val="hybridMultilevel"/>
    <w:tmpl w:val="0324C6E0"/>
    <w:lvl w:ilvl="0" w:tplc="41D6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82183F"/>
    <w:multiLevelType w:val="hybridMultilevel"/>
    <w:tmpl w:val="E1484B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84646C"/>
    <w:multiLevelType w:val="hybridMultilevel"/>
    <w:tmpl w:val="995E2E78"/>
    <w:lvl w:ilvl="0" w:tplc="8F7CE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5D6DA7"/>
    <w:multiLevelType w:val="hybridMultilevel"/>
    <w:tmpl w:val="396C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02933"/>
    <w:multiLevelType w:val="hybridMultilevel"/>
    <w:tmpl w:val="BA642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924F4D"/>
    <w:multiLevelType w:val="hybridMultilevel"/>
    <w:tmpl w:val="B8CE5D72"/>
    <w:lvl w:ilvl="0" w:tplc="F76EFDF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23A70095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CE55AD"/>
    <w:multiLevelType w:val="hybridMultilevel"/>
    <w:tmpl w:val="0FACB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B732F0"/>
    <w:multiLevelType w:val="hybridMultilevel"/>
    <w:tmpl w:val="DE2E403C"/>
    <w:lvl w:ilvl="0" w:tplc="3152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C8368A"/>
    <w:multiLevelType w:val="hybridMultilevel"/>
    <w:tmpl w:val="FA448722"/>
    <w:lvl w:ilvl="0" w:tplc="75407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155FED"/>
    <w:multiLevelType w:val="hybridMultilevel"/>
    <w:tmpl w:val="B900C58A"/>
    <w:lvl w:ilvl="0" w:tplc="89808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CA6102"/>
    <w:multiLevelType w:val="hybridMultilevel"/>
    <w:tmpl w:val="0F4E9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177FCB"/>
    <w:multiLevelType w:val="hybridMultilevel"/>
    <w:tmpl w:val="0A500DF4"/>
    <w:lvl w:ilvl="0" w:tplc="434AC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68C05CB"/>
    <w:multiLevelType w:val="hybridMultilevel"/>
    <w:tmpl w:val="BCB2902E"/>
    <w:lvl w:ilvl="0" w:tplc="64A8F23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 w15:restartNumberingAfterBreak="0">
    <w:nsid w:val="26956DBD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7CD1EDA"/>
    <w:multiLevelType w:val="hybridMultilevel"/>
    <w:tmpl w:val="B75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CF5ECF"/>
    <w:multiLevelType w:val="hybridMultilevel"/>
    <w:tmpl w:val="11926592"/>
    <w:lvl w:ilvl="0" w:tplc="C29EC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8377B32"/>
    <w:multiLevelType w:val="hybridMultilevel"/>
    <w:tmpl w:val="1DEA106E"/>
    <w:lvl w:ilvl="0" w:tplc="B71637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7E2250"/>
    <w:multiLevelType w:val="hybridMultilevel"/>
    <w:tmpl w:val="7C4E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491003"/>
    <w:multiLevelType w:val="hybridMultilevel"/>
    <w:tmpl w:val="0A247466"/>
    <w:lvl w:ilvl="0" w:tplc="046857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2A327C1E"/>
    <w:multiLevelType w:val="hybridMultilevel"/>
    <w:tmpl w:val="A202CF4C"/>
    <w:lvl w:ilvl="0" w:tplc="BAC48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F91E1B"/>
    <w:multiLevelType w:val="hybridMultilevel"/>
    <w:tmpl w:val="4D70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013BF6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DE90374"/>
    <w:multiLevelType w:val="hybridMultilevel"/>
    <w:tmpl w:val="5BBE11DC"/>
    <w:lvl w:ilvl="0" w:tplc="6E1A60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43046"/>
    <w:multiLevelType w:val="hybridMultilevel"/>
    <w:tmpl w:val="5A7C9EE2"/>
    <w:lvl w:ilvl="0" w:tplc="2822F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FFF106C"/>
    <w:multiLevelType w:val="hybridMultilevel"/>
    <w:tmpl w:val="5B14A47C"/>
    <w:lvl w:ilvl="0" w:tplc="A1C23B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0166B3E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5A2B7E"/>
    <w:multiLevelType w:val="hybridMultilevel"/>
    <w:tmpl w:val="A8FA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BB0B4F"/>
    <w:multiLevelType w:val="hybridMultilevel"/>
    <w:tmpl w:val="97A290FC"/>
    <w:lvl w:ilvl="0" w:tplc="20E679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1" w15:restartNumberingAfterBreak="0">
    <w:nsid w:val="31C92292"/>
    <w:multiLevelType w:val="hybridMultilevel"/>
    <w:tmpl w:val="1DE2B7B2"/>
    <w:lvl w:ilvl="0" w:tplc="CC46109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2" w15:restartNumberingAfterBreak="0">
    <w:nsid w:val="32C73B79"/>
    <w:multiLevelType w:val="hybridMultilevel"/>
    <w:tmpl w:val="20B0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ED2407"/>
    <w:multiLevelType w:val="hybridMultilevel"/>
    <w:tmpl w:val="49FE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7622B7"/>
    <w:multiLevelType w:val="hybridMultilevel"/>
    <w:tmpl w:val="E8221DE2"/>
    <w:lvl w:ilvl="0" w:tplc="0F20B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B74E9A"/>
    <w:multiLevelType w:val="hybridMultilevel"/>
    <w:tmpl w:val="58C26EB2"/>
    <w:lvl w:ilvl="0" w:tplc="13588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6BF010A"/>
    <w:multiLevelType w:val="hybridMultilevel"/>
    <w:tmpl w:val="2D1049A8"/>
    <w:lvl w:ilvl="0" w:tplc="23967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830C0A"/>
    <w:multiLevelType w:val="hybridMultilevel"/>
    <w:tmpl w:val="08B8B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24328B"/>
    <w:multiLevelType w:val="hybridMultilevel"/>
    <w:tmpl w:val="595A6892"/>
    <w:lvl w:ilvl="0" w:tplc="0744F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A5C1369"/>
    <w:multiLevelType w:val="hybridMultilevel"/>
    <w:tmpl w:val="D3B8F446"/>
    <w:lvl w:ilvl="0" w:tplc="E5F2E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CA13C3"/>
    <w:multiLevelType w:val="hybridMultilevel"/>
    <w:tmpl w:val="B6A43176"/>
    <w:lvl w:ilvl="0" w:tplc="8580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F63951"/>
    <w:multiLevelType w:val="hybridMultilevel"/>
    <w:tmpl w:val="4378B740"/>
    <w:lvl w:ilvl="0" w:tplc="8F8A1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672440"/>
    <w:multiLevelType w:val="hybridMultilevel"/>
    <w:tmpl w:val="D00CDEC8"/>
    <w:lvl w:ilvl="0" w:tplc="4BF2F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AC430B"/>
    <w:multiLevelType w:val="hybridMultilevel"/>
    <w:tmpl w:val="6A62CBAE"/>
    <w:lvl w:ilvl="0" w:tplc="D1ECDD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1D1278"/>
    <w:multiLevelType w:val="hybridMultilevel"/>
    <w:tmpl w:val="85A6C622"/>
    <w:lvl w:ilvl="0" w:tplc="0498B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714749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46C06"/>
    <w:multiLevelType w:val="hybridMultilevel"/>
    <w:tmpl w:val="9A3A246E"/>
    <w:lvl w:ilvl="0" w:tplc="FC8050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2A62DD"/>
    <w:multiLevelType w:val="hybridMultilevel"/>
    <w:tmpl w:val="EEA4A210"/>
    <w:lvl w:ilvl="0" w:tplc="D23C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9D220D"/>
    <w:multiLevelType w:val="hybridMultilevel"/>
    <w:tmpl w:val="2DF44E72"/>
    <w:lvl w:ilvl="0" w:tplc="1A442C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7800BD"/>
    <w:multiLevelType w:val="hybridMultilevel"/>
    <w:tmpl w:val="E69A4446"/>
    <w:lvl w:ilvl="0" w:tplc="919482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6F72F6"/>
    <w:multiLevelType w:val="hybridMultilevel"/>
    <w:tmpl w:val="967693B6"/>
    <w:lvl w:ilvl="0" w:tplc="0BDEB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8B21E0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3EE4747"/>
    <w:multiLevelType w:val="hybridMultilevel"/>
    <w:tmpl w:val="63CA9802"/>
    <w:lvl w:ilvl="0" w:tplc="D56C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5378AF"/>
    <w:multiLevelType w:val="hybridMultilevel"/>
    <w:tmpl w:val="27B84688"/>
    <w:lvl w:ilvl="0" w:tplc="8D405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7556C5"/>
    <w:multiLevelType w:val="hybridMultilevel"/>
    <w:tmpl w:val="1FD8FFF6"/>
    <w:lvl w:ilvl="0" w:tplc="F904B6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B60777"/>
    <w:multiLevelType w:val="hybridMultilevel"/>
    <w:tmpl w:val="1AE627D0"/>
    <w:lvl w:ilvl="0" w:tplc="2D7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E93AA9"/>
    <w:multiLevelType w:val="hybridMultilevel"/>
    <w:tmpl w:val="DD22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0E42AC"/>
    <w:multiLevelType w:val="hybridMultilevel"/>
    <w:tmpl w:val="F47CD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926165"/>
    <w:multiLevelType w:val="hybridMultilevel"/>
    <w:tmpl w:val="5386C99C"/>
    <w:lvl w:ilvl="0" w:tplc="55F891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DA352F"/>
    <w:multiLevelType w:val="hybridMultilevel"/>
    <w:tmpl w:val="F1469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7F00352"/>
    <w:multiLevelType w:val="hybridMultilevel"/>
    <w:tmpl w:val="38EE7EE2"/>
    <w:lvl w:ilvl="0" w:tplc="4280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2C13A8"/>
    <w:multiLevelType w:val="hybridMultilevel"/>
    <w:tmpl w:val="263C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77E63"/>
    <w:multiLevelType w:val="hybridMultilevel"/>
    <w:tmpl w:val="A0AC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A701F9"/>
    <w:multiLevelType w:val="hybridMultilevel"/>
    <w:tmpl w:val="BC9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B75BAE"/>
    <w:multiLevelType w:val="hybridMultilevel"/>
    <w:tmpl w:val="E9145B00"/>
    <w:lvl w:ilvl="0" w:tplc="C6543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F236B2"/>
    <w:multiLevelType w:val="hybridMultilevel"/>
    <w:tmpl w:val="17AA5496"/>
    <w:lvl w:ilvl="0" w:tplc="5254F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65648E"/>
    <w:multiLevelType w:val="hybridMultilevel"/>
    <w:tmpl w:val="F16C6936"/>
    <w:lvl w:ilvl="0" w:tplc="24E83C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F44C21"/>
    <w:multiLevelType w:val="hybridMultilevel"/>
    <w:tmpl w:val="C414CBBA"/>
    <w:lvl w:ilvl="0" w:tplc="EF7E7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22319C"/>
    <w:multiLevelType w:val="hybridMultilevel"/>
    <w:tmpl w:val="7E4480FC"/>
    <w:lvl w:ilvl="0" w:tplc="A11E8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082C55"/>
    <w:multiLevelType w:val="hybridMultilevel"/>
    <w:tmpl w:val="E5347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B16587A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344FDF"/>
    <w:multiLevelType w:val="hybridMultilevel"/>
    <w:tmpl w:val="D6CA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F24298"/>
    <w:multiLevelType w:val="hybridMultilevel"/>
    <w:tmpl w:val="25C07FE0"/>
    <w:lvl w:ilvl="0" w:tplc="430EF5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047ADC"/>
    <w:multiLevelType w:val="hybridMultilevel"/>
    <w:tmpl w:val="8A44FACA"/>
    <w:lvl w:ilvl="0" w:tplc="BD808FB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4C35444E"/>
    <w:multiLevelType w:val="hybridMultilevel"/>
    <w:tmpl w:val="9AB478EE"/>
    <w:lvl w:ilvl="0" w:tplc="4BDE15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7C5A20">
      <w:start w:val="1"/>
      <w:numFmt w:val="decimal"/>
      <w:lvlText w:val="%2"/>
      <w:lvlJc w:val="left"/>
      <w:pPr>
        <w:ind w:left="4320" w:hanging="3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8F5C4B"/>
    <w:multiLevelType w:val="hybridMultilevel"/>
    <w:tmpl w:val="D7A0BE02"/>
    <w:lvl w:ilvl="0" w:tplc="EEB2D0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EF3859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DCD66D2"/>
    <w:multiLevelType w:val="hybridMultilevel"/>
    <w:tmpl w:val="B282C0B8"/>
    <w:lvl w:ilvl="0" w:tplc="F752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305FFC"/>
    <w:multiLevelType w:val="hybridMultilevel"/>
    <w:tmpl w:val="7EEEE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804B96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332E27"/>
    <w:multiLevelType w:val="hybridMultilevel"/>
    <w:tmpl w:val="392CC3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07A18DB"/>
    <w:multiLevelType w:val="hybridMultilevel"/>
    <w:tmpl w:val="665664C8"/>
    <w:lvl w:ilvl="0" w:tplc="ECDC46E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2" w15:restartNumberingAfterBreak="0">
    <w:nsid w:val="515574BB"/>
    <w:multiLevelType w:val="hybridMultilevel"/>
    <w:tmpl w:val="0068011C"/>
    <w:lvl w:ilvl="0" w:tplc="BF6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0D731B"/>
    <w:multiLevelType w:val="hybridMultilevel"/>
    <w:tmpl w:val="80D85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2460822"/>
    <w:multiLevelType w:val="hybridMultilevel"/>
    <w:tmpl w:val="4B427872"/>
    <w:lvl w:ilvl="0" w:tplc="FD52BD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36754EB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38E452D"/>
    <w:multiLevelType w:val="hybridMultilevel"/>
    <w:tmpl w:val="0ED41F72"/>
    <w:lvl w:ilvl="0" w:tplc="57B65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954CC6"/>
    <w:multiLevelType w:val="hybridMultilevel"/>
    <w:tmpl w:val="5734F306"/>
    <w:lvl w:ilvl="0" w:tplc="4A4808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8" w15:restartNumberingAfterBreak="0">
    <w:nsid w:val="54F573A0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51E16FD"/>
    <w:multiLevelType w:val="hybridMultilevel"/>
    <w:tmpl w:val="2F229A52"/>
    <w:lvl w:ilvl="0" w:tplc="B56433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704511"/>
    <w:multiLevelType w:val="hybridMultilevel"/>
    <w:tmpl w:val="D9902D14"/>
    <w:lvl w:ilvl="0" w:tplc="783C2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6721D4D"/>
    <w:multiLevelType w:val="hybridMultilevel"/>
    <w:tmpl w:val="45CAB810"/>
    <w:lvl w:ilvl="0" w:tplc="F4D8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69F57EC"/>
    <w:multiLevelType w:val="hybridMultilevel"/>
    <w:tmpl w:val="AF5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DE54B0"/>
    <w:multiLevelType w:val="hybridMultilevel"/>
    <w:tmpl w:val="BCFEF320"/>
    <w:lvl w:ilvl="0" w:tplc="D9A29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3377F3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824C30"/>
    <w:multiLevelType w:val="hybridMultilevel"/>
    <w:tmpl w:val="5A40CA8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80E66F5"/>
    <w:multiLevelType w:val="hybridMultilevel"/>
    <w:tmpl w:val="4510ECEE"/>
    <w:lvl w:ilvl="0" w:tplc="B0C631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32002C"/>
    <w:multiLevelType w:val="hybridMultilevel"/>
    <w:tmpl w:val="67687182"/>
    <w:lvl w:ilvl="0" w:tplc="8C6233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A94366"/>
    <w:multiLevelType w:val="hybridMultilevel"/>
    <w:tmpl w:val="07B6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441512"/>
    <w:multiLevelType w:val="hybridMultilevel"/>
    <w:tmpl w:val="1B78535A"/>
    <w:lvl w:ilvl="0" w:tplc="B5E6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032B17"/>
    <w:multiLevelType w:val="hybridMultilevel"/>
    <w:tmpl w:val="443AE574"/>
    <w:lvl w:ilvl="0" w:tplc="B2FE51C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1A1070"/>
    <w:multiLevelType w:val="hybridMultilevel"/>
    <w:tmpl w:val="9A448F74"/>
    <w:lvl w:ilvl="0" w:tplc="21C60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614E16"/>
    <w:multiLevelType w:val="hybridMultilevel"/>
    <w:tmpl w:val="E3445A88"/>
    <w:lvl w:ilvl="0" w:tplc="8A4C1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F57916"/>
    <w:multiLevelType w:val="hybridMultilevel"/>
    <w:tmpl w:val="44C8FC30"/>
    <w:lvl w:ilvl="0" w:tplc="7C14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B360EC"/>
    <w:multiLevelType w:val="hybridMultilevel"/>
    <w:tmpl w:val="E33E72A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4831DC"/>
    <w:multiLevelType w:val="hybridMultilevel"/>
    <w:tmpl w:val="049E9846"/>
    <w:lvl w:ilvl="0" w:tplc="928C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F10AD3"/>
    <w:multiLevelType w:val="hybridMultilevel"/>
    <w:tmpl w:val="D5A0FFB2"/>
    <w:lvl w:ilvl="0" w:tplc="9184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9F1964"/>
    <w:multiLevelType w:val="hybridMultilevel"/>
    <w:tmpl w:val="9898835A"/>
    <w:lvl w:ilvl="0" w:tplc="75E6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E80790"/>
    <w:multiLevelType w:val="hybridMultilevel"/>
    <w:tmpl w:val="F9C4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EF0D58"/>
    <w:multiLevelType w:val="hybridMultilevel"/>
    <w:tmpl w:val="82A68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0184638"/>
    <w:multiLevelType w:val="hybridMultilevel"/>
    <w:tmpl w:val="274C0AB2"/>
    <w:lvl w:ilvl="0" w:tplc="C7BC2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BE27EC"/>
    <w:multiLevelType w:val="hybridMultilevel"/>
    <w:tmpl w:val="648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D942D3"/>
    <w:multiLevelType w:val="hybridMultilevel"/>
    <w:tmpl w:val="9C063566"/>
    <w:lvl w:ilvl="0" w:tplc="387E9C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15260A5"/>
    <w:multiLevelType w:val="hybridMultilevel"/>
    <w:tmpl w:val="BB9C0070"/>
    <w:lvl w:ilvl="0" w:tplc="C7B03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ED1359"/>
    <w:multiLevelType w:val="hybridMultilevel"/>
    <w:tmpl w:val="BEF8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1EE2560"/>
    <w:multiLevelType w:val="hybridMultilevel"/>
    <w:tmpl w:val="748211CA"/>
    <w:lvl w:ilvl="0" w:tplc="BA32B1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6" w15:restartNumberingAfterBreak="0">
    <w:nsid w:val="62AD4023"/>
    <w:multiLevelType w:val="hybridMultilevel"/>
    <w:tmpl w:val="8AD22DF0"/>
    <w:lvl w:ilvl="0" w:tplc="97AADBE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BD3414"/>
    <w:multiLevelType w:val="hybridMultilevel"/>
    <w:tmpl w:val="621653C6"/>
    <w:lvl w:ilvl="0" w:tplc="BC0485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CE479A"/>
    <w:multiLevelType w:val="hybridMultilevel"/>
    <w:tmpl w:val="C022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015FA2"/>
    <w:multiLevelType w:val="hybridMultilevel"/>
    <w:tmpl w:val="0B562D1C"/>
    <w:lvl w:ilvl="0" w:tplc="5D9C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3D5350C"/>
    <w:multiLevelType w:val="hybridMultilevel"/>
    <w:tmpl w:val="A7283BA4"/>
    <w:lvl w:ilvl="0" w:tplc="55BA539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EB6C6E"/>
    <w:multiLevelType w:val="hybridMultilevel"/>
    <w:tmpl w:val="3F0E8316"/>
    <w:lvl w:ilvl="0" w:tplc="379CBC2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2" w15:restartNumberingAfterBreak="0">
    <w:nsid w:val="64154FCA"/>
    <w:multiLevelType w:val="hybridMultilevel"/>
    <w:tmpl w:val="8098EC2E"/>
    <w:lvl w:ilvl="0" w:tplc="ADA653C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3" w15:restartNumberingAfterBreak="0">
    <w:nsid w:val="64265286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494555B"/>
    <w:multiLevelType w:val="hybridMultilevel"/>
    <w:tmpl w:val="1DF22F3C"/>
    <w:lvl w:ilvl="0" w:tplc="D0144D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5" w15:restartNumberingAfterBreak="0">
    <w:nsid w:val="65E666AD"/>
    <w:multiLevelType w:val="hybridMultilevel"/>
    <w:tmpl w:val="B3AC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6" w15:restartNumberingAfterBreak="0">
    <w:nsid w:val="67C24C25"/>
    <w:multiLevelType w:val="hybridMultilevel"/>
    <w:tmpl w:val="C4FED9F2"/>
    <w:lvl w:ilvl="0" w:tplc="3350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7E74E69"/>
    <w:multiLevelType w:val="hybridMultilevel"/>
    <w:tmpl w:val="9668A5D4"/>
    <w:lvl w:ilvl="0" w:tplc="2D68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0C70D5"/>
    <w:multiLevelType w:val="hybridMultilevel"/>
    <w:tmpl w:val="E83AAB4C"/>
    <w:lvl w:ilvl="0" w:tplc="4078A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1126B3"/>
    <w:multiLevelType w:val="hybridMultilevel"/>
    <w:tmpl w:val="37065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7C3B3D"/>
    <w:multiLevelType w:val="hybridMultilevel"/>
    <w:tmpl w:val="4706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9D4307C"/>
    <w:multiLevelType w:val="hybridMultilevel"/>
    <w:tmpl w:val="DA32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3C427C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A8A6DFD"/>
    <w:multiLevelType w:val="hybridMultilevel"/>
    <w:tmpl w:val="6AD60A7A"/>
    <w:lvl w:ilvl="0" w:tplc="6E2E7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4" w15:restartNumberingAfterBreak="0">
    <w:nsid w:val="6B2D5EFE"/>
    <w:multiLevelType w:val="hybridMultilevel"/>
    <w:tmpl w:val="3E081F2E"/>
    <w:lvl w:ilvl="0" w:tplc="A0E2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B5E4600"/>
    <w:multiLevelType w:val="hybridMultilevel"/>
    <w:tmpl w:val="1ADEF6DC"/>
    <w:lvl w:ilvl="0" w:tplc="9C447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6" w15:restartNumberingAfterBreak="0">
    <w:nsid w:val="6B8A4D03"/>
    <w:multiLevelType w:val="hybridMultilevel"/>
    <w:tmpl w:val="49CCA0DC"/>
    <w:lvl w:ilvl="0" w:tplc="99C0E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0D7D8D"/>
    <w:multiLevelType w:val="hybridMultilevel"/>
    <w:tmpl w:val="DA101FC0"/>
    <w:lvl w:ilvl="0" w:tplc="D018B3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DF75F47"/>
    <w:multiLevelType w:val="hybridMultilevel"/>
    <w:tmpl w:val="85EC40D8"/>
    <w:lvl w:ilvl="0" w:tplc="A30A5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6E11478A"/>
    <w:multiLevelType w:val="hybridMultilevel"/>
    <w:tmpl w:val="A122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E5744EF"/>
    <w:multiLevelType w:val="hybridMultilevel"/>
    <w:tmpl w:val="69CE9782"/>
    <w:lvl w:ilvl="0" w:tplc="7EDAEB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E7D6FAC"/>
    <w:multiLevelType w:val="hybridMultilevel"/>
    <w:tmpl w:val="C78A980A"/>
    <w:lvl w:ilvl="0" w:tplc="B406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E04AA0"/>
    <w:multiLevelType w:val="hybridMultilevel"/>
    <w:tmpl w:val="B6F67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FB7226"/>
    <w:multiLevelType w:val="hybridMultilevel"/>
    <w:tmpl w:val="B3A2E4A2"/>
    <w:lvl w:ilvl="0" w:tplc="39C45E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042BCA"/>
    <w:multiLevelType w:val="hybridMultilevel"/>
    <w:tmpl w:val="9D24161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00E0CEB"/>
    <w:multiLevelType w:val="hybridMultilevel"/>
    <w:tmpl w:val="9B5C879E"/>
    <w:lvl w:ilvl="0" w:tplc="223000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3551AE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2A909CE"/>
    <w:multiLevelType w:val="hybridMultilevel"/>
    <w:tmpl w:val="AEB045B4"/>
    <w:lvl w:ilvl="0" w:tplc="AD2E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36B2248"/>
    <w:multiLevelType w:val="hybridMultilevel"/>
    <w:tmpl w:val="25D84F58"/>
    <w:lvl w:ilvl="0" w:tplc="574EA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4C57ABB"/>
    <w:multiLevelType w:val="hybridMultilevel"/>
    <w:tmpl w:val="468C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FD5B97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E177E7"/>
    <w:multiLevelType w:val="hybridMultilevel"/>
    <w:tmpl w:val="64FC71F8"/>
    <w:lvl w:ilvl="0" w:tplc="1BC6BA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2" w15:restartNumberingAfterBreak="0">
    <w:nsid w:val="766C71EB"/>
    <w:multiLevelType w:val="hybridMultilevel"/>
    <w:tmpl w:val="1320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892B39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7B416B0"/>
    <w:multiLevelType w:val="hybridMultilevel"/>
    <w:tmpl w:val="4AC4A268"/>
    <w:lvl w:ilvl="0" w:tplc="3EC6C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8F946BA"/>
    <w:multiLevelType w:val="hybridMultilevel"/>
    <w:tmpl w:val="D07CC42C"/>
    <w:lvl w:ilvl="0" w:tplc="88A81562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6" w15:restartNumberingAfterBreak="0">
    <w:nsid w:val="79092099"/>
    <w:multiLevelType w:val="hybridMultilevel"/>
    <w:tmpl w:val="DB063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143D91"/>
    <w:multiLevelType w:val="hybridMultilevel"/>
    <w:tmpl w:val="261E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A0736A6"/>
    <w:multiLevelType w:val="hybridMultilevel"/>
    <w:tmpl w:val="897CC812"/>
    <w:lvl w:ilvl="0" w:tplc="D0F8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904699"/>
    <w:multiLevelType w:val="hybridMultilevel"/>
    <w:tmpl w:val="4422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AE2573"/>
    <w:multiLevelType w:val="hybridMultilevel"/>
    <w:tmpl w:val="B55646EC"/>
    <w:lvl w:ilvl="0" w:tplc="5B12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274CF5"/>
    <w:multiLevelType w:val="hybridMultilevel"/>
    <w:tmpl w:val="7B44667A"/>
    <w:lvl w:ilvl="0" w:tplc="61985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B537201"/>
    <w:multiLevelType w:val="hybridMultilevel"/>
    <w:tmpl w:val="142AFDAE"/>
    <w:lvl w:ilvl="0" w:tplc="2E5E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5F51BD"/>
    <w:multiLevelType w:val="hybridMultilevel"/>
    <w:tmpl w:val="F51E47CA"/>
    <w:lvl w:ilvl="0" w:tplc="ADEA7D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30094C"/>
    <w:multiLevelType w:val="hybridMultilevel"/>
    <w:tmpl w:val="3E1E53E8"/>
    <w:lvl w:ilvl="0" w:tplc="9760C94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5" w15:restartNumberingAfterBreak="0">
    <w:nsid w:val="7CE94B5D"/>
    <w:multiLevelType w:val="hybridMultilevel"/>
    <w:tmpl w:val="A7B66100"/>
    <w:lvl w:ilvl="0" w:tplc="1B0884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7D167604"/>
    <w:multiLevelType w:val="hybridMultilevel"/>
    <w:tmpl w:val="5D4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E2E6DEF"/>
    <w:multiLevelType w:val="hybridMultilevel"/>
    <w:tmpl w:val="926CBC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E7941B9"/>
    <w:multiLevelType w:val="hybridMultilevel"/>
    <w:tmpl w:val="B5D4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F425748"/>
    <w:multiLevelType w:val="hybridMultilevel"/>
    <w:tmpl w:val="1338BB0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7F744C4C"/>
    <w:multiLevelType w:val="hybridMultilevel"/>
    <w:tmpl w:val="DC6C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42810">
    <w:abstractNumId w:val="229"/>
  </w:num>
  <w:num w:numId="2" w16cid:durableId="2136871442">
    <w:abstractNumId w:val="4"/>
  </w:num>
  <w:num w:numId="3" w16cid:durableId="409236692">
    <w:abstractNumId w:val="204"/>
  </w:num>
  <w:num w:numId="4" w16cid:durableId="1453672777">
    <w:abstractNumId w:val="119"/>
  </w:num>
  <w:num w:numId="5" w16cid:durableId="1183981407">
    <w:abstractNumId w:val="157"/>
  </w:num>
  <w:num w:numId="6" w16cid:durableId="437330505">
    <w:abstractNumId w:val="127"/>
  </w:num>
  <w:num w:numId="7" w16cid:durableId="1599366850">
    <w:abstractNumId w:val="214"/>
  </w:num>
  <w:num w:numId="8" w16cid:durableId="241063612">
    <w:abstractNumId w:val="173"/>
  </w:num>
  <w:num w:numId="9" w16cid:durableId="934024080">
    <w:abstractNumId w:val="24"/>
  </w:num>
  <w:num w:numId="10" w16cid:durableId="1635911439">
    <w:abstractNumId w:val="125"/>
  </w:num>
  <w:num w:numId="11" w16cid:durableId="43994921">
    <w:abstractNumId w:val="187"/>
  </w:num>
  <w:num w:numId="12" w16cid:durableId="760446171">
    <w:abstractNumId w:val="205"/>
  </w:num>
  <w:num w:numId="13" w16cid:durableId="1460755957">
    <w:abstractNumId w:val="23"/>
  </w:num>
  <w:num w:numId="14" w16cid:durableId="2086025218">
    <w:abstractNumId w:val="150"/>
  </w:num>
  <w:num w:numId="15" w16cid:durableId="1936476323">
    <w:abstractNumId w:val="107"/>
  </w:num>
  <w:num w:numId="16" w16cid:durableId="1479150526">
    <w:abstractNumId w:val="164"/>
  </w:num>
  <w:num w:numId="17" w16cid:durableId="1781409955">
    <w:abstractNumId w:val="160"/>
  </w:num>
  <w:num w:numId="18" w16cid:durableId="1424104452">
    <w:abstractNumId w:val="99"/>
  </w:num>
  <w:num w:numId="19" w16cid:durableId="615136172">
    <w:abstractNumId w:val="227"/>
  </w:num>
  <w:num w:numId="20" w16cid:durableId="210698596">
    <w:abstractNumId w:val="163"/>
  </w:num>
  <w:num w:numId="21" w16cid:durableId="403066131">
    <w:abstractNumId w:val="141"/>
  </w:num>
  <w:num w:numId="22" w16cid:durableId="1958370893">
    <w:abstractNumId w:val="26"/>
  </w:num>
  <w:num w:numId="23" w16cid:durableId="1967471151">
    <w:abstractNumId w:val="11"/>
  </w:num>
  <w:num w:numId="24" w16cid:durableId="371269351">
    <w:abstractNumId w:val="198"/>
  </w:num>
  <w:num w:numId="25" w16cid:durableId="154032825">
    <w:abstractNumId w:val="98"/>
  </w:num>
  <w:num w:numId="26" w16cid:durableId="1939676462">
    <w:abstractNumId w:val="91"/>
  </w:num>
  <w:num w:numId="27" w16cid:durableId="1588266508">
    <w:abstractNumId w:val="208"/>
  </w:num>
  <w:num w:numId="28" w16cid:durableId="1210266021">
    <w:abstractNumId w:val="184"/>
  </w:num>
  <w:num w:numId="29" w16cid:durableId="726495526">
    <w:abstractNumId w:val="225"/>
  </w:num>
  <w:num w:numId="30" w16cid:durableId="452023198">
    <w:abstractNumId w:val="193"/>
  </w:num>
  <w:num w:numId="31" w16cid:durableId="1572302351">
    <w:abstractNumId w:val="194"/>
  </w:num>
  <w:num w:numId="32" w16cid:durableId="2058386716">
    <w:abstractNumId w:val="181"/>
  </w:num>
  <w:num w:numId="33" w16cid:durableId="1050569496">
    <w:abstractNumId w:val="90"/>
  </w:num>
  <w:num w:numId="34" w16cid:durableId="2094734936">
    <w:abstractNumId w:val="195"/>
  </w:num>
  <w:num w:numId="35" w16cid:durableId="1157111141">
    <w:abstractNumId w:val="86"/>
  </w:num>
  <w:num w:numId="36" w16cid:durableId="999162617">
    <w:abstractNumId w:val="185"/>
  </w:num>
  <w:num w:numId="37" w16cid:durableId="378167356">
    <w:abstractNumId w:val="176"/>
  </w:num>
  <w:num w:numId="38" w16cid:durableId="420759709">
    <w:abstractNumId w:val="172"/>
  </w:num>
  <w:num w:numId="39" w16cid:durableId="775368661">
    <w:abstractNumId w:val="9"/>
  </w:num>
  <w:num w:numId="40" w16cid:durableId="2010912724">
    <w:abstractNumId w:val="113"/>
  </w:num>
  <w:num w:numId="41" w16cid:durableId="792015034">
    <w:abstractNumId w:val="180"/>
  </w:num>
  <w:num w:numId="42" w16cid:durableId="394084990">
    <w:abstractNumId w:val="144"/>
  </w:num>
  <w:num w:numId="43" w16cid:durableId="1246498673">
    <w:abstractNumId w:val="138"/>
  </w:num>
  <w:num w:numId="44" w16cid:durableId="1303776357">
    <w:abstractNumId w:val="48"/>
  </w:num>
  <w:num w:numId="45" w16cid:durableId="328289554">
    <w:abstractNumId w:val="50"/>
  </w:num>
  <w:num w:numId="46" w16cid:durableId="67118921">
    <w:abstractNumId w:val="87"/>
  </w:num>
  <w:num w:numId="47" w16cid:durableId="1275986482">
    <w:abstractNumId w:val="12"/>
  </w:num>
  <w:num w:numId="48" w16cid:durableId="1325400512">
    <w:abstractNumId w:val="6"/>
  </w:num>
  <w:num w:numId="49" w16cid:durableId="323625957">
    <w:abstractNumId w:val="97"/>
  </w:num>
  <w:num w:numId="50" w16cid:durableId="1148353711">
    <w:abstractNumId w:val="72"/>
  </w:num>
  <w:num w:numId="51" w16cid:durableId="440687506">
    <w:abstractNumId w:val="7"/>
  </w:num>
  <w:num w:numId="52" w16cid:durableId="1640915632">
    <w:abstractNumId w:val="60"/>
  </w:num>
  <w:num w:numId="53" w16cid:durableId="1867212971">
    <w:abstractNumId w:val="186"/>
  </w:num>
  <w:num w:numId="54" w16cid:durableId="1479877182">
    <w:abstractNumId w:val="120"/>
  </w:num>
  <w:num w:numId="55" w16cid:durableId="819227838">
    <w:abstractNumId w:val="39"/>
  </w:num>
  <w:num w:numId="56" w16cid:durableId="1920208194">
    <w:abstractNumId w:val="170"/>
  </w:num>
  <w:num w:numId="57" w16cid:durableId="499469919">
    <w:abstractNumId w:val="43"/>
  </w:num>
  <w:num w:numId="58" w16cid:durableId="1588030322">
    <w:abstractNumId w:val="126"/>
  </w:num>
  <w:num w:numId="59" w16cid:durableId="446043882">
    <w:abstractNumId w:val="162"/>
  </w:num>
  <w:num w:numId="60" w16cid:durableId="29036208">
    <w:abstractNumId w:val="100"/>
  </w:num>
  <w:num w:numId="61" w16cid:durableId="1389183329">
    <w:abstractNumId w:val="59"/>
  </w:num>
  <w:num w:numId="62" w16cid:durableId="1094548491">
    <w:abstractNumId w:val="102"/>
  </w:num>
  <w:num w:numId="63" w16cid:durableId="1652754094">
    <w:abstractNumId w:val="70"/>
  </w:num>
  <w:num w:numId="64" w16cid:durableId="727923196">
    <w:abstractNumId w:val="109"/>
  </w:num>
  <w:num w:numId="65" w16cid:durableId="2135102312">
    <w:abstractNumId w:val="38"/>
  </w:num>
  <w:num w:numId="66" w16cid:durableId="1858811551">
    <w:abstractNumId w:val="82"/>
  </w:num>
  <w:num w:numId="67" w16cid:durableId="188498087">
    <w:abstractNumId w:val="36"/>
  </w:num>
  <w:num w:numId="68" w16cid:durableId="979573933">
    <w:abstractNumId w:val="32"/>
  </w:num>
  <w:num w:numId="69" w16cid:durableId="1423914320">
    <w:abstractNumId w:val="124"/>
  </w:num>
  <w:num w:numId="70" w16cid:durableId="1458261993">
    <w:abstractNumId w:val="177"/>
  </w:num>
  <w:num w:numId="71" w16cid:durableId="86272124">
    <w:abstractNumId w:val="167"/>
  </w:num>
  <w:num w:numId="72" w16cid:durableId="1360159423">
    <w:abstractNumId w:val="196"/>
  </w:num>
  <w:num w:numId="73" w16cid:durableId="2012948155">
    <w:abstractNumId w:val="135"/>
  </w:num>
  <w:num w:numId="74" w16cid:durableId="849758304">
    <w:abstractNumId w:val="45"/>
  </w:num>
  <w:num w:numId="75" w16cid:durableId="28381761">
    <w:abstractNumId w:val="71"/>
  </w:num>
  <w:num w:numId="76" w16cid:durableId="220143169">
    <w:abstractNumId w:val="2"/>
  </w:num>
  <w:num w:numId="77" w16cid:durableId="1633630750">
    <w:abstractNumId w:val="53"/>
  </w:num>
  <w:num w:numId="78" w16cid:durableId="200361418">
    <w:abstractNumId w:val="57"/>
  </w:num>
  <w:num w:numId="79" w16cid:durableId="654648276">
    <w:abstractNumId w:val="101"/>
  </w:num>
  <w:num w:numId="80" w16cid:durableId="953710087">
    <w:abstractNumId w:val="96"/>
  </w:num>
  <w:num w:numId="81" w16cid:durableId="530268488">
    <w:abstractNumId w:val="95"/>
  </w:num>
  <w:num w:numId="82" w16cid:durableId="1001278740">
    <w:abstractNumId w:val="79"/>
  </w:num>
  <w:num w:numId="83" w16cid:durableId="398403846">
    <w:abstractNumId w:val="146"/>
  </w:num>
  <w:num w:numId="84" w16cid:durableId="2082631214">
    <w:abstractNumId w:val="165"/>
  </w:num>
  <w:num w:numId="85" w16cid:durableId="207033047">
    <w:abstractNumId w:val="29"/>
  </w:num>
  <w:num w:numId="86" w16cid:durableId="323515842">
    <w:abstractNumId w:val="17"/>
  </w:num>
  <w:num w:numId="87" w16cid:durableId="432745386">
    <w:abstractNumId w:val="201"/>
  </w:num>
  <w:num w:numId="88" w16cid:durableId="1055354497">
    <w:abstractNumId w:val="200"/>
  </w:num>
  <w:num w:numId="89" w16cid:durableId="2120486386">
    <w:abstractNumId w:val="161"/>
  </w:num>
  <w:num w:numId="90" w16cid:durableId="97721932">
    <w:abstractNumId w:val="137"/>
  </w:num>
  <w:num w:numId="91" w16cid:durableId="692922613">
    <w:abstractNumId w:val="118"/>
  </w:num>
  <w:num w:numId="92" w16cid:durableId="374933082">
    <w:abstractNumId w:val="179"/>
  </w:num>
  <w:num w:numId="93" w16cid:durableId="1075669606">
    <w:abstractNumId w:val="115"/>
  </w:num>
  <w:num w:numId="94" w16cid:durableId="1935703570">
    <w:abstractNumId w:val="114"/>
  </w:num>
  <w:num w:numId="95" w16cid:durableId="1389845130">
    <w:abstractNumId w:val="203"/>
  </w:num>
  <w:num w:numId="96" w16cid:durableId="345064258">
    <w:abstractNumId w:val="78"/>
  </w:num>
  <w:num w:numId="97" w16cid:durableId="437455915">
    <w:abstractNumId w:val="64"/>
  </w:num>
  <w:num w:numId="98" w16cid:durableId="22438901">
    <w:abstractNumId w:val="85"/>
  </w:num>
  <w:num w:numId="99" w16cid:durableId="1343430247">
    <w:abstractNumId w:val="220"/>
  </w:num>
  <w:num w:numId="100" w16cid:durableId="2020421193">
    <w:abstractNumId w:val="103"/>
  </w:num>
  <w:num w:numId="101" w16cid:durableId="1857887612">
    <w:abstractNumId w:val="28"/>
  </w:num>
  <w:num w:numId="102" w16cid:durableId="1763839680">
    <w:abstractNumId w:val="35"/>
  </w:num>
  <w:num w:numId="103" w16cid:durableId="904683034">
    <w:abstractNumId w:val="156"/>
  </w:num>
  <w:num w:numId="104" w16cid:durableId="853151471">
    <w:abstractNumId w:val="1"/>
  </w:num>
  <w:num w:numId="105" w16cid:durableId="955409161">
    <w:abstractNumId w:val="188"/>
  </w:num>
  <w:num w:numId="106" w16cid:durableId="368579274">
    <w:abstractNumId w:val="21"/>
  </w:num>
  <w:num w:numId="107" w16cid:durableId="1386492803">
    <w:abstractNumId w:val="108"/>
  </w:num>
  <w:num w:numId="108" w16cid:durableId="1889220562">
    <w:abstractNumId w:val="62"/>
  </w:num>
  <w:num w:numId="109" w16cid:durableId="1422799522">
    <w:abstractNumId w:val="16"/>
  </w:num>
  <w:num w:numId="110" w16cid:durableId="1468087353">
    <w:abstractNumId w:val="149"/>
  </w:num>
  <w:num w:numId="111" w16cid:durableId="1090810915">
    <w:abstractNumId w:val="166"/>
  </w:num>
  <w:num w:numId="112" w16cid:durableId="1114135078">
    <w:abstractNumId w:val="197"/>
  </w:num>
  <w:num w:numId="113" w16cid:durableId="2116751485">
    <w:abstractNumId w:val="132"/>
  </w:num>
  <w:num w:numId="114" w16cid:durableId="428815265">
    <w:abstractNumId w:val="8"/>
  </w:num>
  <w:num w:numId="115" w16cid:durableId="771557069">
    <w:abstractNumId w:val="37"/>
  </w:num>
  <w:num w:numId="116" w16cid:durableId="385029365">
    <w:abstractNumId w:val="49"/>
  </w:num>
  <w:num w:numId="117" w16cid:durableId="1762796390">
    <w:abstractNumId w:val="14"/>
  </w:num>
  <w:num w:numId="118" w16cid:durableId="324743756">
    <w:abstractNumId w:val="134"/>
  </w:num>
  <w:num w:numId="119" w16cid:durableId="1103571293">
    <w:abstractNumId w:val="155"/>
  </w:num>
  <w:num w:numId="120" w16cid:durableId="1303535049">
    <w:abstractNumId w:val="94"/>
  </w:num>
  <w:num w:numId="121" w16cid:durableId="743070934">
    <w:abstractNumId w:val="151"/>
  </w:num>
  <w:num w:numId="122" w16cid:durableId="476579167">
    <w:abstractNumId w:val="110"/>
  </w:num>
  <w:num w:numId="123" w16cid:durableId="276179704">
    <w:abstractNumId w:val="211"/>
  </w:num>
  <w:num w:numId="124" w16cid:durableId="1499495058">
    <w:abstractNumId w:val="63"/>
  </w:num>
  <w:num w:numId="125" w16cid:durableId="2049526083">
    <w:abstractNumId w:val="207"/>
  </w:num>
  <w:num w:numId="126" w16cid:durableId="1976329756">
    <w:abstractNumId w:val="159"/>
  </w:num>
  <w:num w:numId="127" w16cid:durableId="469591110">
    <w:abstractNumId w:val="54"/>
  </w:num>
  <w:num w:numId="128" w16cid:durableId="1490947695">
    <w:abstractNumId w:val="142"/>
  </w:num>
  <w:num w:numId="129" w16cid:durableId="830608508">
    <w:abstractNumId w:val="67"/>
  </w:num>
  <w:num w:numId="130" w16cid:durableId="1087194877">
    <w:abstractNumId w:val="56"/>
  </w:num>
  <w:num w:numId="131" w16cid:durableId="716667292">
    <w:abstractNumId w:val="34"/>
  </w:num>
  <w:num w:numId="132" w16cid:durableId="1351565953">
    <w:abstractNumId w:val="129"/>
  </w:num>
  <w:num w:numId="133" w16cid:durableId="1622690947">
    <w:abstractNumId w:val="55"/>
  </w:num>
  <w:num w:numId="134" w16cid:durableId="1406295214">
    <w:abstractNumId w:val="158"/>
  </w:num>
  <w:num w:numId="135" w16cid:durableId="1875145220">
    <w:abstractNumId w:val="93"/>
  </w:num>
  <w:num w:numId="136" w16cid:durableId="172568905">
    <w:abstractNumId w:val="30"/>
  </w:num>
  <w:num w:numId="137" w16cid:durableId="2071228179">
    <w:abstractNumId w:val="178"/>
  </w:num>
  <w:num w:numId="138" w16cid:durableId="1578587380">
    <w:abstractNumId w:val="169"/>
  </w:num>
  <w:num w:numId="139" w16cid:durableId="2144809740">
    <w:abstractNumId w:val="89"/>
  </w:num>
  <w:num w:numId="140" w16cid:durableId="1265646650">
    <w:abstractNumId w:val="83"/>
  </w:num>
  <w:num w:numId="141" w16cid:durableId="1015688462">
    <w:abstractNumId w:val="51"/>
  </w:num>
  <w:num w:numId="142" w16cid:durableId="2025131617">
    <w:abstractNumId w:val="13"/>
  </w:num>
  <w:num w:numId="143" w16cid:durableId="1414929563">
    <w:abstractNumId w:val="152"/>
  </w:num>
  <w:num w:numId="144" w16cid:durableId="1568489015">
    <w:abstractNumId w:val="219"/>
  </w:num>
  <w:num w:numId="145" w16cid:durableId="2015917450">
    <w:abstractNumId w:val="223"/>
  </w:num>
  <w:num w:numId="146" w16cid:durableId="932592272">
    <w:abstractNumId w:val="40"/>
  </w:num>
  <w:num w:numId="147" w16cid:durableId="1338381857">
    <w:abstractNumId w:val="5"/>
  </w:num>
  <w:num w:numId="148" w16cid:durableId="1449931009">
    <w:abstractNumId w:val="41"/>
  </w:num>
  <w:num w:numId="149" w16cid:durableId="1589389897">
    <w:abstractNumId w:val="216"/>
  </w:num>
  <w:num w:numId="150" w16cid:durableId="445541835">
    <w:abstractNumId w:val="143"/>
  </w:num>
  <w:num w:numId="151" w16cid:durableId="752169887">
    <w:abstractNumId w:val="58"/>
  </w:num>
  <w:num w:numId="152" w16cid:durableId="1915508427">
    <w:abstractNumId w:val="77"/>
  </w:num>
  <w:num w:numId="153" w16cid:durableId="1382940712">
    <w:abstractNumId w:val="69"/>
  </w:num>
  <w:num w:numId="154" w16cid:durableId="564414849">
    <w:abstractNumId w:val="191"/>
  </w:num>
  <w:num w:numId="155" w16cid:durableId="1054505644">
    <w:abstractNumId w:val="140"/>
  </w:num>
  <w:num w:numId="156" w16cid:durableId="913785243">
    <w:abstractNumId w:val="228"/>
  </w:num>
  <w:num w:numId="157" w16cid:durableId="1503856577">
    <w:abstractNumId w:val="112"/>
  </w:num>
  <w:num w:numId="158" w16cid:durableId="617221223">
    <w:abstractNumId w:val="104"/>
  </w:num>
  <w:num w:numId="159" w16cid:durableId="414521484">
    <w:abstractNumId w:val="0"/>
  </w:num>
  <w:num w:numId="160" w16cid:durableId="2097287283">
    <w:abstractNumId w:val="218"/>
  </w:num>
  <w:num w:numId="161" w16cid:durableId="1103649098">
    <w:abstractNumId w:val="66"/>
  </w:num>
  <w:num w:numId="162" w16cid:durableId="1233589453">
    <w:abstractNumId w:val="121"/>
  </w:num>
  <w:num w:numId="163" w16cid:durableId="1645042460">
    <w:abstractNumId w:val="47"/>
  </w:num>
  <w:num w:numId="164" w16cid:durableId="1007631978">
    <w:abstractNumId w:val="174"/>
  </w:num>
  <w:num w:numId="165" w16cid:durableId="153423789">
    <w:abstractNumId w:val="202"/>
  </w:num>
  <w:num w:numId="166" w16cid:durableId="1527406828">
    <w:abstractNumId w:val="122"/>
  </w:num>
  <w:num w:numId="167" w16cid:durableId="1076364824">
    <w:abstractNumId w:val="65"/>
  </w:num>
  <w:num w:numId="168" w16cid:durableId="300773692">
    <w:abstractNumId w:val="123"/>
  </w:num>
  <w:num w:numId="169" w16cid:durableId="1626429708">
    <w:abstractNumId w:val="20"/>
  </w:num>
  <w:num w:numId="170" w16cid:durableId="1385370323">
    <w:abstractNumId w:val="80"/>
  </w:num>
  <w:num w:numId="171" w16cid:durableId="147868217">
    <w:abstractNumId w:val="168"/>
  </w:num>
  <w:num w:numId="172" w16cid:durableId="1244757473">
    <w:abstractNumId w:val="116"/>
  </w:num>
  <w:num w:numId="173" w16cid:durableId="922878657">
    <w:abstractNumId w:val="117"/>
  </w:num>
  <w:num w:numId="174" w16cid:durableId="1427727639">
    <w:abstractNumId w:val="209"/>
  </w:num>
  <w:num w:numId="175" w16cid:durableId="1024138762">
    <w:abstractNumId w:val="226"/>
  </w:num>
  <w:num w:numId="176" w16cid:durableId="2051569584">
    <w:abstractNumId w:val="27"/>
  </w:num>
  <w:num w:numId="177" w16cid:durableId="884372192">
    <w:abstractNumId w:val="3"/>
  </w:num>
  <w:num w:numId="178" w16cid:durableId="255090903">
    <w:abstractNumId w:val="189"/>
  </w:num>
  <w:num w:numId="179" w16cid:durableId="947855427">
    <w:abstractNumId w:val="199"/>
  </w:num>
  <w:num w:numId="180" w16cid:durableId="898711820">
    <w:abstractNumId w:val="92"/>
  </w:num>
  <w:num w:numId="181" w16cid:durableId="911694873">
    <w:abstractNumId w:val="52"/>
  </w:num>
  <w:num w:numId="182" w16cid:durableId="1560822299">
    <w:abstractNumId w:val="190"/>
  </w:num>
  <w:num w:numId="183" w16cid:durableId="446630772">
    <w:abstractNumId w:val="131"/>
  </w:num>
  <w:num w:numId="184" w16cid:durableId="1415860232">
    <w:abstractNumId w:val="230"/>
  </w:num>
  <w:num w:numId="185" w16cid:durableId="1366519034">
    <w:abstractNumId w:val="224"/>
  </w:num>
  <w:num w:numId="186" w16cid:durableId="291984127">
    <w:abstractNumId w:val="175"/>
  </w:num>
  <w:num w:numId="187" w16cid:durableId="848954421">
    <w:abstractNumId w:val="133"/>
  </w:num>
  <w:num w:numId="188" w16cid:durableId="1062365747">
    <w:abstractNumId w:val="61"/>
  </w:num>
  <w:num w:numId="189" w16cid:durableId="259030800">
    <w:abstractNumId w:val="182"/>
  </w:num>
  <w:num w:numId="190" w16cid:durableId="1499465195">
    <w:abstractNumId w:val="81"/>
  </w:num>
  <w:num w:numId="191" w16cid:durableId="1545942449">
    <w:abstractNumId w:val="106"/>
  </w:num>
  <w:num w:numId="192" w16cid:durableId="1638610995">
    <w:abstractNumId w:val="222"/>
  </w:num>
  <w:num w:numId="193" w16cid:durableId="872809376">
    <w:abstractNumId w:val="75"/>
  </w:num>
  <w:num w:numId="194" w16cid:durableId="1325470369">
    <w:abstractNumId w:val="215"/>
  </w:num>
  <w:num w:numId="195" w16cid:durableId="791284416">
    <w:abstractNumId w:val="128"/>
  </w:num>
  <w:num w:numId="196" w16cid:durableId="125855784">
    <w:abstractNumId w:val="74"/>
  </w:num>
  <w:num w:numId="197" w16cid:durableId="263728779">
    <w:abstractNumId w:val="147"/>
  </w:num>
  <w:num w:numId="198" w16cid:durableId="23331509">
    <w:abstractNumId w:val="73"/>
  </w:num>
  <w:num w:numId="199" w16cid:durableId="1084499923">
    <w:abstractNumId w:val="46"/>
  </w:num>
  <w:num w:numId="200" w16cid:durableId="1517423065">
    <w:abstractNumId w:val="153"/>
  </w:num>
  <w:num w:numId="201" w16cid:durableId="703336025">
    <w:abstractNumId w:val="136"/>
  </w:num>
  <w:num w:numId="202" w16cid:durableId="702903679">
    <w:abstractNumId w:val="154"/>
  </w:num>
  <w:num w:numId="203" w16cid:durableId="730731917">
    <w:abstractNumId w:val="183"/>
  </w:num>
  <w:num w:numId="204" w16cid:durableId="389691387">
    <w:abstractNumId w:val="148"/>
  </w:num>
  <w:num w:numId="205" w16cid:durableId="1080979758">
    <w:abstractNumId w:val="76"/>
  </w:num>
  <w:num w:numId="206" w16cid:durableId="1455053453">
    <w:abstractNumId w:val="84"/>
  </w:num>
  <w:num w:numId="207" w16cid:durableId="1788305799">
    <w:abstractNumId w:val="213"/>
  </w:num>
  <w:num w:numId="208" w16cid:durableId="559830488">
    <w:abstractNumId w:val="10"/>
  </w:num>
  <w:num w:numId="209" w16cid:durableId="847257968">
    <w:abstractNumId w:val="171"/>
  </w:num>
  <w:num w:numId="210" w16cid:durableId="231473587">
    <w:abstractNumId w:val="212"/>
  </w:num>
  <w:num w:numId="211" w16cid:durableId="1086422488">
    <w:abstractNumId w:val="206"/>
  </w:num>
  <w:num w:numId="212" w16cid:durableId="387344845">
    <w:abstractNumId w:val="22"/>
  </w:num>
  <w:num w:numId="213" w16cid:durableId="1999068953">
    <w:abstractNumId w:val="145"/>
  </w:num>
  <w:num w:numId="214" w16cid:durableId="1369136393">
    <w:abstractNumId w:val="19"/>
  </w:num>
  <w:num w:numId="215" w16cid:durableId="2062945859">
    <w:abstractNumId w:val="25"/>
  </w:num>
  <w:num w:numId="216" w16cid:durableId="699672218">
    <w:abstractNumId w:val="15"/>
  </w:num>
  <w:num w:numId="217" w16cid:durableId="636497110">
    <w:abstractNumId w:val="111"/>
  </w:num>
  <w:num w:numId="218" w16cid:durableId="2051760553">
    <w:abstractNumId w:val="192"/>
  </w:num>
  <w:num w:numId="219" w16cid:durableId="1634675260">
    <w:abstractNumId w:val="44"/>
  </w:num>
  <w:num w:numId="220" w16cid:durableId="522061273">
    <w:abstractNumId w:val="221"/>
  </w:num>
  <w:num w:numId="221" w16cid:durableId="524289882">
    <w:abstractNumId w:val="130"/>
  </w:num>
  <w:num w:numId="222" w16cid:durableId="783810600">
    <w:abstractNumId w:val="42"/>
  </w:num>
  <w:num w:numId="223" w16cid:durableId="110327602">
    <w:abstractNumId w:val="88"/>
  </w:num>
  <w:num w:numId="224" w16cid:durableId="1035934004">
    <w:abstractNumId w:val="68"/>
  </w:num>
  <w:num w:numId="225" w16cid:durableId="1660232487">
    <w:abstractNumId w:val="139"/>
  </w:num>
  <w:num w:numId="226" w16cid:durableId="1971207148">
    <w:abstractNumId w:val="18"/>
  </w:num>
  <w:num w:numId="227" w16cid:durableId="992221287">
    <w:abstractNumId w:val="217"/>
  </w:num>
  <w:num w:numId="228" w16cid:durableId="520633399">
    <w:abstractNumId w:val="33"/>
  </w:num>
  <w:num w:numId="229" w16cid:durableId="815532996">
    <w:abstractNumId w:val="31"/>
  </w:num>
  <w:num w:numId="230" w16cid:durableId="1514763165">
    <w:abstractNumId w:val="210"/>
  </w:num>
  <w:num w:numId="231" w16cid:durableId="27804526">
    <w:abstractNumId w:val="105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C7"/>
    <w:rsid w:val="000013BB"/>
    <w:rsid w:val="00002014"/>
    <w:rsid w:val="00002017"/>
    <w:rsid w:val="00002181"/>
    <w:rsid w:val="00002F37"/>
    <w:rsid w:val="00003582"/>
    <w:rsid w:val="0000530E"/>
    <w:rsid w:val="00005472"/>
    <w:rsid w:val="00006025"/>
    <w:rsid w:val="00007041"/>
    <w:rsid w:val="000073FA"/>
    <w:rsid w:val="00010C36"/>
    <w:rsid w:val="00010FEA"/>
    <w:rsid w:val="00013B0D"/>
    <w:rsid w:val="00013B72"/>
    <w:rsid w:val="00013B79"/>
    <w:rsid w:val="000154DD"/>
    <w:rsid w:val="000173EF"/>
    <w:rsid w:val="000202A0"/>
    <w:rsid w:val="00024F1C"/>
    <w:rsid w:val="00025FE4"/>
    <w:rsid w:val="00026E46"/>
    <w:rsid w:val="00026F04"/>
    <w:rsid w:val="0002729C"/>
    <w:rsid w:val="00027D2C"/>
    <w:rsid w:val="00032C0F"/>
    <w:rsid w:val="00033F58"/>
    <w:rsid w:val="00034059"/>
    <w:rsid w:val="0003559D"/>
    <w:rsid w:val="0003668E"/>
    <w:rsid w:val="00036A32"/>
    <w:rsid w:val="00040DAD"/>
    <w:rsid w:val="00042797"/>
    <w:rsid w:val="000440FD"/>
    <w:rsid w:val="000452C3"/>
    <w:rsid w:val="00046586"/>
    <w:rsid w:val="000475E6"/>
    <w:rsid w:val="0005094A"/>
    <w:rsid w:val="000524A0"/>
    <w:rsid w:val="000539B6"/>
    <w:rsid w:val="00053A38"/>
    <w:rsid w:val="00054A3E"/>
    <w:rsid w:val="00054B75"/>
    <w:rsid w:val="00055120"/>
    <w:rsid w:val="00056394"/>
    <w:rsid w:val="000566BB"/>
    <w:rsid w:val="0005680C"/>
    <w:rsid w:val="000627BC"/>
    <w:rsid w:val="00062F76"/>
    <w:rsid w:val="0006436D"/>
    <w:rsid w:val="000646E6"/>
    <w:rsid w:val="00064A75"/>
    <w:rsid w:val="00065D71"/>
    <w:rsid w:val="00066289"/>
    <w:rsid w:val="00067176"/>
    <w:rsid w:val="0006796E"/>
    <w:rsid w:val="00067A0C"/>
    <w:rsid w:val="000723A0"/>
    <w:rsid w:val="0007265B"/>
    <w:rsid w:val="00073120"/>
    <w:rsid w:val="00073505"/>
    <w:rsid w:val="00075945"/>
    <w:rsid w:val="00075C81"/>
    <w:rsid w:val="0007746D"/>
    <w:rsid w:val="0007759D"/>
    <w:rsid w:val="00077E08"/>
    <w:rsid w:val="00077ECE"/>
    <w:rsid w:val="00080054"/>
    <w:rsid w:val="00080469"/>
    <w:rsid w:val="00080B1C"/>
    <w:rsid w:val="0008199E"/>
    <w:rsid w:val="00082A30"/>
    <w:rsid w:val="00083202"/>
    <w:rsid w:val="00084056"/>
    <w:rsid w:val="00084FB6"/>
    <w:rsid w:val="00086C8F"/>
    <w:rsid w:val="00090FEA"/>
    <w:rsid w:val="0009200A"/>
    <w:rsid w:val="0009210A"/>
    <w:rsid w:val="0009319D"/>
    <w:rsid w:val="00093537"/>
    <w:rsid w:val="00093A87"/>
    <w:rsid w:val="000951DD"/>
    <w:rsid w:val="00097206"/>
    <w:rsid w:val="00097D0E"/>
    <w:rsid w:val="00097FD3"/>
    <w:rsid w:val="000A0A25"/>
    <w:rsid w:val="000A0EA2"/>
    <w:rsid w:val="000A188B"/>
    <w:rsid w:val="000A2056"/>
    <w:rsid w:val="000A419F"/>
    <w:rsid w:val="000A4639"/>
    <w:rsid w:val="000A5F30"/>
    <w:rsid w:val="000A70B9"/>
    <w:rsid w:val="000A7E39"/>
    <w:rsid w:val="000B1110"/>
    <w:rsid w:val="000B12E3"/>
    <w:rsid w:val="000B17F7"/>
    <w:rsid w:val="000B2427"/>
    <w:rsid w:val="000B25EE"/>
    <w:rsid w:val="000B2639"/>
    <w:rsid w:val="000B4D02"/>
    <w:rsid w:val="000B4F3B"/>
    <w:rsid w:val="000B4FA4"/>
    <w:rsid w:val="000B535B"/>
    <w:rsid w:val="000B6236"/>
    <w:rsid w:val="000C0D73"/>
    <w:rsid w:val="000C5324"/>
    <w:rsid w:val="000C69EA"/>
    <w:rsid w:val="000C7621"/>
    <w:rsid w:val="000D05A3"/>
    <w:rsid w:val="000D1242"/>
    <w:rsid w:val="000D1F3B"/>
    <w:rsid w:val="000D36A1"/>
    <w:rsid w:val="000D4268"/>
    <w:rsid w:val="000D5CDB"/>
    <w:rsid w:val="000D66D9"/>
    <w:rsid w:val="000D70D8"/>
    <w:rsid w:val="000E0C2E"/>
    <w:rsid w:val="000E0C4A"/>
    <w:rsid w:val="000E1BD1"/>
    <w:rsid w:val="000E2520"/>
    <w:rsid w:val="000E3A33"/>
    <w:rsid w:val="000E5881"/>
    <w:rsid w:val="000E65D8"/>
    <w:rsid w:val="000E6EDB"/>
    <w:rsid w:val="000E7148"/>
    <w:rsid w:val="000E7FF3"/>
    <w:rsid w:val="000F008E"/>
    <w:rsid w:val="000F273D"/>
    <w:rsid w:val="000F3E76"/>
    <w:rsid w:val="000F4F91"/>
    <w:rsid w:val="000F5AE1"/>
    <w:rsid w:val="000F6156"/>
    <w:rsid w:val="000F759D"/>
    <w:rsid w:val="000F7969"/>
    <w:rsid w:val="00101816"/>
    <w:rsid w:val="00102DFB"/>
    <w:rsid w:val="00102FC3"/>
    <w:rsid w:val="00104623"/>
    <w:rsid w:val="00105518"/>
    <w:rsid w:val="0010568C"/>
    <w:rsid w:val="00105C9B"/>
    <w:rsid w:val="001078AB"/>
    <w:rsid w:val="00110511"/>
    <w:rsid w:val="00113031"/>
    <w:rsid w:val="0011473F"/>
    <w:rsid w:val="001158BC"/>
    <w:rsid w:val="00116E5F"/>
    <w:rsid w:val="00121260"/>
    <w:rsid w:val="00121C07"/>
    <w:rsid w:val="00122D0A"/>
    <w:rsid w:val="00124990"/>
    <w:rsid w:val="00125E22"/>
    <w:rsid w:val="001261E5"/>
    <w:rsid w:val="00126849"/>
    <w:rsid w:val="00127591"/>
    <w:rsid w:val="00127BAA"/>
    <w:rsid w:val="00127EBE"/>
    <w:rsid w:val="0013035F"/>
    <w:rsid w:val="001306F1"/>
    <w:rsid w:val="001309D2"/>
    <w:rsid w:val="00130E3A"/>
    <w:rsid w:val="00131344"/>
    <w:rsid w:val="001313A5"/>
    <w:rsid w:val="00132160"/>
    <w:rsid w:val="00132247"/>
    <w:rsid w:val="00134A38"/>
    <w:rsid w:val="00135722"/>
    <w:rsid w:val="00135AB0"/>
    <w:rsid w:val="00135B5A"/>
    <w:rsid w:val="00136429"/>
    <w:rsid w:val="00136892"/>
    <w:rsid w:val="00136FC8"/>
    <w:rsid w:val="00137EF4"/>
    <w:rsid w:val="00141178"/>
    <w:rsid w:val="00141C4C"/>
    <w:rsid w:val="00142B52"/>
    <w:rsid w:val="00142C67"/>
    <w:rsid w:val="00142FEB"/>
    <w:rsid w:val="00143837"/>
    <w:rsid w:val="00143D0B"/>
    <w:rsid w:val="00144C56"/>
    <w:rsid w:val="00144DFE"/>
    <w:rsid w:val="001451F5"/>
    <w:rsid w:val="001464DC"/>
    <w:rsid w:val="00150DE8"/>
    <w:rsid w:val="00151A67"/>
    <w:rsid w:val="001522F4"/>
    <w:rsid w:val="00156128"/>
    <w:rsid w:val="00156DFC"/>
    <w:rsid w:val="00157354"/>
    <w:rsid w:val="0016209B"/>
    <w:rsid w:val="00163F7B"/>
    <w:rsid w:val="00164343"/>
    <w:rsid w:val="00164E36"/>
    <w:rsid w:val="00165036"/>
    <w:rsid w:val="00165812"/>
    <w:rsid w:val="00165993"/>
    <w:rsid w:val="001666C9"/>
    <w:rsid w:val="001668C1"/>
    <w:rsid w:val="00171E2D"/>
    <w:rsid w:val="00173572"/>
    <w:rsid w:val="00173ACF"/>
    <w:rsid w:val="001742C0"/>
    <w:rsid w:val="00175901"/>
    <w:rsid w:val="00176668"/>
    <w:rsid w:val="00181C3A"/>
    <w:rsid w:val="001828E9"/>
    <w:rsid w:val="00182BBE"/>
    <w:rsid w:val="001830E2"/>
    <w:rsid w:val="001862C4"/>
    <w:rsid w:val="001871C9"/>
    <w:rsid w:val="00190F58"/>
    <w:rsid w:val="00193130"/>
    <w:rsid w:val="0019327D"/>
    <w:rsid w:val="001933B9"/>
    <w:rsid w:val="00193D5E"/>
    <w:rsid w:val="0019593F"/>
    <w:rsid w:val="00196339"/>
    <w:rsid w:val="00196C35"/>
    <w:rsid w:val="001A1F58"/>
    <w:rsid w:val="001A2DE9"/>
    <w:rsid w:val="001A341A"/>
    <w:rsid w:val="001A39FF"/>
    <w:rsid w:val="001A4F1B"/>
    <w:rsid w:val="001A759F"/>
    <w:rsid w:val="001A7906"/>
    <w:rsid w:val="001B0228"/>
    <w:rsid w:val="001B0B3D"/>
    <w:rsid w:val="001B1695"/>
    <w:rsid w:val="001B1F0E"/>
    <w:rsid w:val="001B1F4B"/>
    <w:rsid w:val="001B2BC5"/>
    <w:rsid w:val="001B2DF9"/>
    <w:rsid w:val="001B3571"/>
    <w:rsid w:val="001B4B64"/>
    <w:rsid w:val="001B580B"/>
    <w:rsid w:val="001B648D"/>
    <w:rsid w:val="001B651A"/>
    <w:rsid w:val="001C14F0"/>
    <w:rsid w:val="001C1E16"/>
    <w:rsid w:val="001C24C8"/>
    <w:rsid w:val="001C263C"/>
    <w:rsid w:val="001C2EE9"/>
    <w:rsid w:val="001C3451"/>
    <w:rsid w:val="001C3DDE"/>
    <w:rsid w:val="001D0CF8"/>
    <w:rsid w:val="001D1DCB"/>
    <w:rsid w:val="001D24F2"/>
    <w:rsid w:val="001D2B08"/>
    <w:rsid w:val="001D34A8"/>
    <w:rsid w:val="001D4EB0"/>
    <w:rsid w:val="001D518C"/>
    <w:rsid w:val="001D71B1"/>
    <w:rsid w:val="001D751E"/>
    <w:rsid w:val="001E0050"/>
    <w:rsid w:val="001E0115"/>
    <w:rsid w:val="001E13AF"/>
    <w:rsid w:val="001E17A5"/>
    <w:rsid w:val="001E2947"/>
    <w:rsid w:val="001E2C9A"/>
    <w:rsid w:val="001E3483"/>
    <w:rsid w:val="001E3C0E"/>
    <w:rsid w:val="001E458C"/>
    <w:rsid w:val="001E47AA"/>
    <w:rsid w:val="001E4C85"/>
    <w:rsid w:val="001E5167"/>
    <w:rsid w:val="001E6F6D"/>
    <w:rsid w:val="001E735A"/>
    <w:rsid w:val="001F0219"/>
    <w:rsid w:val="001F40E9"/>
    <w:rsid w:val="001F74F3"/>
    <w:rsid w:val="00203B35"/>
    <w:rsid w:val="00203D6C"/>
    <w:rsid w:val="0020505D"/>
    <w:rsid w:val="00206B1D"/>
    <w:rsid w:val="0020707E"/>
    <w:rsid w:val="00212621"/>
    <w:rsid w:val="0021262D"/>
    <w:rsid w:val="00213543"/>
    <w:rsid w:val="002143C8"/>
    <w:rsid w:val="00214653"/>
    <w:rsid w:val="0021476E"/>
    <w:rsid w:val="00214913"/>
    <w:rsid w:val="00215B28"/>
    <w:rsid w:val="00220137"/>
    <w:rsid w:val="0022072C"/>
    <w:rsid w:val="002209AA"/>
    <w:rsid w:val="002219C3"/>
    <w:rsid w:val="00222102"/>
    <w:rsid w:val="0022442E"/>
    <w:rsid w:val="00224933"/>
    <w:rsid w:val="00227CC2"/>
    <w:rsid w:val="0023369E"/>
    <w:rsid w:val="00236F18"/>
    <w:rsid w:val="00237C60"/>
    <w:rsid w:val="00237EE0"/>
    <w:rsid w:val="00240DBD"/>
    <w:rsid w:val="00245A80"/>
    <w:rsid w:val="0024632D"/>
    <w:rsid w:val="002467BA"/>
    <w:rsid w:val="002469EF"/>
    <w:rsid w:val="00247386"/>
    <w:rsid w:val="002502BD"/>
    <w:rsid w:val="002514A0"/>
    <w:rsid w:val="0025156D"/>
    <w:rsid w:val="00251A19"/>
    <w:rsid w:val="002523AF"/>
    <w:rsid w:val="0025273C"/>
    <w:rsid w:val="00253DF5"/>
    <w:rsid w:val="00254C8C"/>
    <w:rsid w:val="0025530D"/>
    <w:rsid w:val="00255F5B"/>
    <w:rsid w:val="00257092"/>
    <w:rsid w:val="00257CEE"/>
    <w:rsid w:val="00260890"/>
    <w:rsid w:val="00261356"/>
    <w:rsid w:val="0026260B"/>
    <w:rsid w:val="0026308C"/>
    <w:rsid w:val="0026371A"/>
    <w:rsid w:val="00265EBB"/>
    <w:rsid w:val="002666D6"/>
    <w:rsid w:val="00266D9D"/>
    <w:rsid w:val="0026731E"/>
    <w:rsid w:val="00267CBA"/>
    <w:rsid w:val="00270835"/>
    <w:rsid w:val="00270AE7"/>
    <w:rsid w:val="002711F5"/>
    <w:rsid w:val="002722DF"/>
    <w:rsid w:val="00272770"/>
    <w:rsid w:val="002743CC"/>
    <w:rsid w:val="00274B1D"/>
    <w:rsid w:val="002756BB"/>
    <w:rsid w:val="00275E28"/>
    <w:rsid w:val="002773FA"/>
    <w:rsid w:val="0028015B"/>
    <w:rsid w:val="0028017A"/>
    <w:rsid w:val="002812BB"/>
    <w:rsid w:val="00281E08"/>
    <w:rsid w:val="00283EA1"/>
    <w:rsid w:val="00284570"/>
    <w:rsid w:val="002845BD"/>
    <w:rsid w:val="00284688"/>
    <w:rsid w:val="00284C62"/>
    <w:rsid w:val="00285B1A"/>
    <w:rsid w:val="0028682E"/>
    <w:rsid w:val="00286C6A"/>
    <w:rsid w:val="00287C4E"/>
    <w:rsid w:val="00292A22"/>
    <w:rsid w:val="002933CA"/>
    <w:rsid w:val="002934C1"/>
    <w:rsid w:val="0029546F"/>
    <w:rsid w:val="00296EF4"/>
    <w:rsid w:val="00297305"/>
    <w:rsid w:val="002A0B29"/>
    <w:rsid w:val="002A229A"/>
    <w:rsid w:val="002A409B"/>
    <w:rsid w:val="002A44C6"/>
    <w:rsid w:val="002A48FA"/>
    <w:rsid w:val="002A5569"/>
    <w:rsid w:val="002B08C8"/>
    <w:rsid w:val="002B1882"/>
    <w:rsid w:val="002B2864"/>
    <w:rsid w:val="002B3190"/>
    <w:rsid w:val="002B34E5"/>
    <w:rsid w:val="002B3872"/>
    <w:rsid w:val="002B5819"/>
    <w:rsid w:val="002B7053"/>
    <w:rsid w:val="002B70D0"/>
    <w:rsid w:val="002C00BF"/>
    <w:rsid w:val="002C0E0F"/>
    <w:rsid w:val="002C11E9"/>
    <w:rsid w:val="002C3394"/>
    <w:rsid w:val="002C3C4F"/>
    <w:rsid w:val="002C518F"/>
    <w:rsid w:val="002C69E3"/>
    <w:rsid w:val="002C6D46"/>
    <w:rsid w:val="002C73DF"/>
    <w:rsid w:val="002D1930"/>
    <w:rsid w:val="002D2680"/>
    <w:rsid w:val="002D332C"/>
    <w:rsid w:val="002D5111"/>
    <w:rsid w:val="002D5228"/>
    <w:rsid w:val="002D5E1A"/>
    <w:rsid w:val="002D75B6"/>
    <w:rsid w:val="002E0088"/>
    <w:rsid w:val="002E2044"/>
    <w:rsid w:val="002E2579"/>
    <w:rsid w:val="002E2F34"/>
    <w:rsid w:val="002E3379"/>
    <w:rsid w:val="002E3970"/>
    <w:rsid w:val="002E3CD4"/>
    <w:rsid w:val="002E3EE7"/>
    <w:rsid w:val="002E4839"/>
    <w:rsid w:val="002E5CF0"/>
    <w:rsid w:val="002E7A20"/>
    <w:rsid w:val="002F2D01"/>
    <w:rsid w:val="002F305F"/>
    <w:rsid w:val="002F4BB0"/>
    <w:rsid w:val="002F5682"/>
    <w:rsid w:val="002F675B"/>
    <w:rsid w:val="002F6856"/>
    <w:rsid w:val="002F7278"/>
    <w:rsid w:val="003000FE"/>
    <w:rsid w:val="00300C09"/>
    <w:rsid w:val="00301195"/>
    <w:rsid w:val="00301822"/>
    <w:rsid w:val="003018ED"/>
    <w:rsid w:val="0030193E"/>
    <w:rsid w:val="00301B0F"/>
    <w:rsid w:val="0030204D"/>
    <w:rsid w:val="00302E9B"/>
    <w:rsid w:val="003039F1"/>
    <w:rsid w:val="00304FC5"/>
    <w:rsid w:val="00306333"/>
    <w:rsid w:val="00306723"/>
    <w:rsid w:val="00307C80"/>
    <w:rsid w:val="003100A4"/>
    <w:rsid w:val="003113CC"/>
    <w:rsid w:val="00313969"/>
    <w:rsid w:val="00313A00"/>
    <w:rsid w:val="00316556"/>
    <w:rsid w:val="003170A1"/>
    <w:rsid w:val="003170E7"/>
    <w:rsid w:val="003203F9"/>
    <w:rsid w:val="00321517"/>
    <w:rsid w:val="003229A7"/>
    <w:rsid w:val="00323329"/>
    <w:rsid w:val="003239B5"/>
    <w:rsid w:val="003249EE"/>
    <w:rsid w:val="003257A6"/>
    <w:rsid w:val="003308EE"/>
    <w:rsid w:val="00330CDA"/>
    <w:rsid w:val="00331252"/>
    <w:rsid w:val="00331760"/>
    <w:rsid w:val="00335F0E"/>
    <w:rsid w:val="00336B5A"/>
    <w:rsid w:val="0034015E"/>
    <w:rsid w:val="00342932"/>
    <w:rsid w:val="00342BCB"/>
    <w:rsid w:val="00343980"/>
    <w:rsid w:val="003458B8"/>
    <w:rsid w:val="00346010"/>
    <w:rsid w:val="00346096"/>
    <w:rsid w:val="00346338"/>
    <w:rsid w:val="00346577"/>
    <w:rsid w:val="003466AB"/>
    <w:rsid w:val="00346B42"/>
    <w:rsid w:val="00350396"/>
    <w:rsid w:val="00350E78"/>
    <w:rsid w:val="00351312"/>
    <w:rsid w:val="00354E6E"/>
    <w:rsid w:val="00355701"/>
    <w:rsid w:val="0036105E"/>
    <w:rsid w:val="00361853"/>
    <w:rsid w:val="003638D0"/>
    <w:rsid w:val="003639FA"/>
    <w:rsid w:val="003667FF"/>
    <w:rsid w:val="00370EC4"/>
    <w:rsid w:val="003723AD"/>
    <w:rsid w:val="0037241D"/>
    <w:rsid w:val="0037314D"/>
    <w:rsid w:val="003736E1"/>
    <w:rsid w:val="00373B65"/>
    <w:rsid w:val="00375AD0"/>
    <w:rsid w:val="0037604B"/>
    <w:rsid w:val="003810D9"/>
    <w:rsid w:val="00381BC2"/>
    <w:rsid w:val="0038214B"/>
    <w:rsid w:val="003824A7"/>
    <w:rsid w:val="003834F5"/>
    <w:rsid w:val="003840C1"/>
    <w:rsid w:val="003864AD"/>
    <w:rsid w:val="00386F51"/>
    <w:rsid w:val="003879BE"/>
    <w:rsid w:val="00391346"/>
    <w:rsid w:val="003913F5"/>
    <w:rsid w:val="00392E62"/>
    <w:rsid w:val="00394D1C"/>
    <w:rsid w:val="00395730"/>
    <w:rsid w:val="00395D92"/>
    <w:rsid w:val="003A02A2"/>
    <w:rsid w:val="003A0A78"/>
    <w:rsid w:val="003A1BDD"/>
    <w:rsid w:val="003A1CDF"/>
    <w:rsid w:val="003A21F1"/>
    <w:rsid w:val="003A2C7F"/>
    <w:rsid w:val="003A4992"/>
    <w:rsid w:val="003A5553"/>
    <w:rsid w:val="003A6CF5"/>
    <w:rsid w:val="003A72FE"/>
    <w:rsid w:val="003B0E2E"/>
    <w:rsid w:val="003B19BB"/>
    <w:rsid w:val="003B2D99"/>
    <w:rsid w:val="003B3797"/>
    <w:rsid w:val="003B7DC2"/>
    <w:rsid w:val="003C09ED"/>
    <w:rsid w:val="003C36E5"/>
    <w:rsid w:val="003C49BD"/>
    <w:rsid w:val="003C6AF0"/>
    <w:rsid w:val="003D56A5"/>
    <w:rsid w:val="003D5C68"/>
    <w:rsid w:val="003D7DA0"/>
    <w:rsid w:val="003E0898"/>
    <w:rsid w:val="003E16F0"/>
    <w:rsid w:val="003E25AB"/>
    <w:rsid w:val="003E318B"/>
    <w:rsid w:val="003E31A2"/>
    <w:rsid w:val="003E33DD"/>
    <w:rsid w:val="003E3645"/>
    <w:rsid w:val="003E366E"/>
    <w:rsid w:val="003E372A"/>
    <w:rsid w:val="003E4C99"/>
    <w:rsid w:val="003E54BD"/>
    <w:rsid w:val="003E55F0"/>
    <w:rsid w:val="003E60BA"/>
    <w:rsid w:val="003E77D3"/>
    <w:rsid w:val="003F10F5"/>
    <w:rsid w:val="003F1F56"/>
    <w:rsid w:val="003F20A8"/>
    <w:rsid w:val="003F2749"/>
    <w:rsid w:val="003F3C52"/>
    <w:rsid w:val="003F3EBA"/>
    <w:rsid w:val="003F40FD"/>
    <w:rsid w:val="004012BF"/>
    <w:rsid w:val="004015DA"/>
    <w:rsid w:val="00402313"/>
    <w:rsid w:val="00402CD5"/>
    <w:rsid w:val="004033B4"/>
    <w:rsid w:val="004044AE"/>
    <w:rsid w:val="004045AF"/>
    <w:rsid w:val="004050F2"/>
    <w:rsid w:val="0040669A"/>
    <w:rsid w:val="00406C88"/>
    <w:rsid w:val="004109DC"/>
    <w:rsid w:val="00410BF6"/>
    <w:rsid w:val="0041127A"/>
    <w:rsid w:val="00411321"/>
    <w:rsid w:val="004118AB"/>
    <w:rsid w:val="004120F5"/>
    <w:rsid w:val="0041210E"/>
    <w:rsid w:val="00412B5D"/>
    <w:rsid w:val="00413D38"/>
    <w:rsid w:val="004144D9"/>
    <w:rsid w:val="004150F0"/>
    <w:rsid w:val="00415172"/>
    <w:rsid w:val="004177ED"/>
    <w:rsid w:val="00417AC0"/>
    <w:rsid w:val="00421064"/>
    <w:rsid w:val="00422ABF"/>
    <w:rsid w:val="00423ACA"/>
    <w:rsid w:val="004249AE"/>
    <w:rsid w:val="00424EF6"/>
    <w:rsid w:val="004253C7"/>
    <w:rsid w:val="0042547A"/>
    <w:rsid w:val="00425C16"/>
    <w:rsid w:val="00426028"/>
    <w:rsid w:val="004269E8"/>
    <w:rsid w:val="0042729B"/>
    <w:rsid w:val="004323A9"/>
    <w:rsid w:val="00433958"/>
    <w:rsid w:val="00433A5A"/>
    <w:rsid w:val="00433F69"/>
    <w:rsid w:val="004340E1"/>
    <w:rsid w:val="00434E1D"/>
    <w:rsid w:val="00435352"/>
    <w:rsid w:val="00436DBB"/>
    <w:rsid w:val="00437531"/>
    <w:rsid w:val="00437BBE"/>
    <w:rsid w:val="00441389"/>
    <w:rsid w:val="0044176B"/>
    <w:rsid w:val="00443322"/>
    <w:rsid w:val="0044482F"/>
    <w:rsid w:val="0044552C"/>
    <w:rsid w:val="0045107F"/>
    <w:rsid w:val="004525B3"/>
    <w:rsid w:val="00453066"/>
    <w:rsid w:val="00453899"/>
    <w:rsid w:val="00454096"/>
    <w:rsid w:val="0045455A"/>
    <w:rsid w:val="00456E51"/>
    <w:rsid w:val="004577BC"/>
    <w:rsid w:val="00457D69"/>
    <w:rsid w:val="00460352"/>
    <w:rsid w:val="004608AA"/>
    <w:rsid w:val="00461DD1"/>
    <w:rsid w:val="00462F43"/>
    <w:rsid w:val="00466AD3"/>
    <w:rsid w:val="0047200A"/>
    <w:rsid w:val="00472075"/>
    <w:rsid w:val="00472115"/>
    <w:rsid w:val="004725FF"/>
    <w:rsid w:val="00472CDF"/>
    <w:rsid w:val="0047415F"/>
    <w:rsid w:val="00474198"/>
    <w:rsid w:val="004748B7"/>
    <w:rsid w:val="00477664"/>
    <w:rsid w:val="00480940"/>
    <w:rsid w:val="00481F82"/>
    <w:rsid w:val="00482C5B"/>
    <w:rsid w:val="0048366A"/>
    <w:rsid w:val="00483D60"/>
    <w:rsid w:val="00484A10"/>
    <w:rsid w:val="00485264"/>
    <w:rsid w:val="00485703"/>
    <w:rsid w:val="0048654B"/>
    <w:rsid w:val="00486B63"/>
    <w:rsid w:val="004916A8"/>
    <w:rsid w:val="004916B8"/>
    <w:rsid w:val="00491A4E"/>
    <w:rsid w:val="00491F85"/>
    <w:rsid w:val="00493E87"/>
    <w:rsid w:val="00495526"/>
    <w:rsid w:val="00497A3B"/>
    <w:rsid w:val="004A0068"/>
    <w:rsid w:val="004A1941"/>
    <w:rsid w:val="004A2E9A"/>
    <w:rsid w:val="004A3421"/>
    <w:rsid w:val="004A3497"/>
    <w:rsid w:val="004A463C"/>
    <w:rsid w:val="004A4785"/>
    <w:rsid w:val="004A4A3D"/>
    <w:rsid w:val="004A6A19"/>
    <w:rsid w:val="004A6C77"/>
    <w:rsid w:val="004B00DB"/>
    <w:rsid w:val="004B234C"/>
    <w:rsid w:val="004B3411"/>
    <w:rsid w:val="004B4EA3"/>
    <w:rsid w:val="004B6502"/>
    <w:rsid w:val="004B754D"/>
    <w:rsid w:val="004B7B3B"/>
    <w:rsid w:val="004C0440"/>
    <w:rsid w:val="004C2441"/>
    <w:rsid w:val="004C39FF"/>
    <w:rsid w:val="004C428B"/>
    <w:rsid w:val="004C68FF"/>
    <w:rsid w:val="004C70C2"/>
    <w:rsid w:val="004D2C3A"/>
    <w:rsid w:val="004D6DC5"/>
    <w:rsid w:val="004E02D4"/>
    <w:rsid w:val="004E1180"/>
    <w:rsid w:val="004E14A6"/>
    <w:rsid w:val="004E3B6F"/>
    <w:rsid w:val="004E5CAE"/>
    <w:rsid w:val="004F0B87"/>
    <w:rsid w:val="004F27A4"/>
    <w:rsid w:val="004F3A52"/>
    <w:rsid w:val="004F47ED"/>
    <w:rsid w:val="004F56BC"/>
    <w:rsid w:val="004F6F79"/>
    <w:rsid w:val="004F7143"/>
    <w:rsid w:val="004F7343"/>
    <w:rsid w:val="00500572"/>
    <w:rsid w:val="00501209"/>
    <w:rsid w:val="00503361"/>
    <w:rsid w:val="005044AF"/>
    <w:rsid w:val="00506542"/>
    <w:rsid w:val="005067CC"/>
    <w:rsid w:val="005069B6"/>
    <w:rsid w:val="005072F3"/>
    <w:rsid w:val="0050781E"/>
    <w:rsid w:val="0050789B"/>
    <w:rsid w:val="00511A48"/>
    <w:rsid w:val="00514299"/>
    <w:rsid w:val="005147A0"/>
    <w:rsid w:val="005166C4"/>
    <w:rsid w:val="005175D4"/>
    <w:rsid w:val="00517C0C"/>
    <w:rsid w:val="00517E81"/>
    <w:rsid w:val="00524350"/>
    <w:rsid w:val="00524795"/>
    <w:rsid w:val="00527055"/>
    <w:rsid w:val="00530BB8"/>
    <w:rsid w:val="00531268"/>
    <w:rsid w:val="005319F9"/>
    <w:rsid w:val="00531B01"/>
    <w:rsid w:val="00531D60"/>
    <w:rsid w:val="00532558"/>
    <w:rsid w:val="005339A4"/>
    <w:rsid w:val="00536986"/>
    <w:rsid w:val="00540F62"/>
    <w:rsid w:val="00541A60"/>
    <w:rsid w:val="0054278E"/>
    <w:rsid w:val="00543A83"/>
    <w:rsid w:val="00544739"/>
    <w:rsid w:val="00544EF0"/>
    <w:rsid w:val="00546EC1"/>
    <w:rsid w:val="00550642"/>
    <w:rsid w:val="00551B85"/>
    <w:rsid w:val="005527AF"/>
    <w:rsid w:val="005527E4"/>
    <w:rsid w:val="005529CA"/>
    <w:rsid w:val="005540CD"/>
    <w:rsid w:val="0055551E"/>
    <w:rsid w:val="0055687E"/>
    <w:rsid w:val="00556A4B"/>
    <w:rsid w:val="005608A7"/>
    <w:rsid w:val="00561C03"/>
    <w:rsid w:val="0056295D"/>
    <w:rsid w:val="00564527"/>
    <w:rsid w:val="0056511A"/>
    <w:rsid w:val="00565349"/>
    <w:rsid w:val="00566BA9"/>
    <w:rsid w:val="00567725"/>
    <w:rsid w:val="0057064E"/>
    <w:rsid w:val="00571C5E"/>
    <w:rsid w:val="00573D14"/>
    <w:rsid w:val="0057422B"/>
    <w:rsid w:val="00574878"/>
    <w:rsid w:val="00574E1C"/>
    <w:rsid w:val="00575DF8"/>
    <w:rsid w:val="00576AD6"/>
    <w:rsid w:val="00581BB6"/>
    <w:rsid w:val="00581CD3"/>
    <w:rsid w:val="005827D9"/>
    <w:rsid w:val="00584298"/>
    <w:rsid w:val="00585573"/>
    <w:rsid w:val="005856C9"/>
    <w:rsid w:val="0058657E"/>
    <w:rsid w:val="00590A25"/>
    <w:rsid w:val="00591213"/>
    <w:rsid w:val="00591950"/>
    <w:rsid w:val="00594A6F"/>
    <w:rsid w:val="00594D81"/>
    <w:rsid w:val="005A19DF"/>
    <w:rsid w:val="005A2150"/>
    <w:rsid w:val="005A2F61"/>
    <w:rsid w:val="005A5142"/>
    <w:rsid w:val="005A65E8"/>
    <w:rsid w:val="005A7C37"/>
    <w:rsid w:val="005A7E8C"/>
    <w:rsid w:val="005B0973"/>
    <w:rsid w:val="005B0D58"/>
    <w:rsid w:val="005B2107"/>
    <w:rsid w:val="005B2444"/>
    <w:rsid w:val="005B5927"/>
    <w:rsid w:val="005B6050"/>
    <w:rsid w:val="005B7780"/>
    <w:rsid w:val="005C2FB9"/>
    <w:rsid w:val="005C45BB"/>
    <w:rsid w:val="005C56EC"/>
    <w:rsid w:val="005C5804"/>
    <w:rsid w:val="005C5A01"/>
    <w:rsid w:val="005C6330"/>
    <w:rsid w:val="005C6800"/>
    <w:rsid w:val="005D186E"/>
    <w:rsid w:val="005D1DEA"/>
    <w:rsid w:val="005D26BB"/>
    <w:rsid w:val="005D2BF3"/>
    <w:rsid w:val="005D2E6F"/>
    <w:rsid w:val="005D30CD"/>
    <w:rsid w:val="005D4690"/>
    <w:rsid w:val="005D5BCB"/>
    <w:rsid w:val="005D5CE6"/>
    <w:rsid w:val="005D5D43"/>
    <w:rsid w:val="005D75FA"/>
    <w:rsid w:val="005E0212"/>
    <w:rsid w:val="005E050A"/>
    <w:rsid w:val="005E1420"/>
    <w:rsid w:val="005E16E1"/>
    <w:rsid w:val="005E2072"/>
    <w:rsid w:val="005E2CBF"/>
    <w:rsid w:val="005E3B93"/>
    <w:rsid w:val="005E4856"/>
    <w:rsid w:val="005F0050"/>
    <w:rsid w:val="005F06C7"/>
    <w:rsid w:val="005F1EC0"/>
    <w:rsid w:val="005F330E"/>
    <w:rsid w:val="005F727A"/>
    <w:rsid w:val="00601C25"/>
    <w:rsid w:val="006024B7"/>
    <w:rsid w:val="006026A7"/>
    <w:rsid w:val="00603276"/>
    <w:rsid w:val="006059A1"/>
    <w:rsid w:val="0061195E"/>
    <w:rsid w:val="00611EC5"/>
    <w:rsid w:val="00612928"/>
    <w:rsid w:val="00612D99"/>
    <w:rsid w:val="00613941"/>
    <w:rsid w:val="00615274"/>
    <w:rsid w:val="00616D35"/>
    <w:rsid w:val="00616EB5"/>
    <w:rsid w:val="00617036"/>
    <w:rsid w:val="00617091"/>
    <w:rsid w:val="00617172"/>
    <w:rsid w:val="0061730B"/>
    <w:rsid w:val="00617518"/>
    <w:rsid w:val="00620092"/>
    <w:rsid w:val="00620CBB"/>
    <w:rsid w:val="00621B55"/>
    <w:rsid w:val="006223E3"/>
    <w:rsid w:val="00623229"/>
    <w:rsid w:val="00624C3B"/>
    <w:rsid w:val="00624FDF"/>
    <w:rsid w:val="006250D8"/>
    <w:rsid w:val="00625913"/>
    <w:rsid w:val="00625954"/>
    <w:rsid w:val="00625A4B"/>
    <w:rsid w:val="0062639C"/>
    <w:rsid w:val="00627B38"/>
    <w:rsid w:val="006315A7"/>
    <w:rsid w:val="00631BE0"/>
    <w:rsid w:val="006356A3"/>
    <w:rsid w:val="006358A7"/>
    <w:rsid w:val="00636A09"/>
    <w:rsid w:val="00636B9C"/>
    <w:rsid w:val="006372E6"/>
    <w:rsid w:val="006406DE"/>
    <w:rsid w:val="006409BB"/>
    <w:rsid w:val="00641D3D"/>
    <w:rsid w:val="006432D4"/>
    <w:rsid w:val="00643752"/>
    <w:rsid w:val="00643EAA"/>
    <w:rsid w:val="006441C2"/>
    <w:rsid w:val="00644836"/>
    <w:rsid w:val="0064699C"/>
    <w:rsid w:val="00647E65"/>
    <w:rsid w:val="00651278"/>
    <w:rsid w:val="00651DD5"/>
    <w:rsid w:val="0065218D"/>
    <w:rsid w:val="00652A8C"/>
    <w:rsid w:val="00653E1C"/>
    <w:rsid w:val="00655796"/>
    <w:rsid w:val="00655843"/>
    <w:rsid w:val="00656164"/>
    <w:rsid w:val="0066002A"/>
    <w:rsid w:val="00660E50"/>
    <w:rsid w:val="006613EA"/>
    <w:rsid w:val="006614C0"/>
    <w:rsid w:val="006617EF"/>
    <w:rsid w:val="00664660"/>
    <w:rsid w:val="00665729"/>
    <w:rsid w:val="00667050"/>
    <w:rsid w:val="006676FB"/>
    <w:rsid w:val="006678E0"/>
    <w:rsid w:val="0067164E"/>
    <w:rsid w:val="006719D9"/>
    <w:rsid w:val="00672A90"/>
    <w:rsid w:val="00672D4E"/>
    <w:rsid w:val="00675C64"/>
    <w:rsid w:val="00676F50"/>
    <w:rsid w:val="0067775A"/>
    <w:rsid w:val="0067787C"/>
    <w:rsid w:val="00680FE2"/>
    <w:rsid w:val="0068244F"/>
    <w:rsid w:val="00685F8E"/>
    <w:rsid w:val="00686D4E"/>
    <w:rsid w:val="00687240"/>
    <w:rsid w:val="0068761E"/>
    <w:rsid w:val="00690076"/>
    <w:rsid w:val="0069193B"/>
    <w:rsid w:val="00691A8C"/>
    <w:rsid w:val="00691E05"/>
    <w:rsid w:val="00692408"/>
    <w:rsid w:val="00693EC9"/>
    <w:rsid w:val="006963F1"/>
    <w:rsid w:val="00696FD9"/>
    <w:rsid w:val="00697054"/>
    <w:rsid w:val="00697B1B"/>
    <w:rsid w:val="006A04D0"/>
    <w:rsid w:val="006A0651"/>
    <w:rsid w:val="006A1203"/>
    <w:rsid w:val="006A35CB"/>
    <w:rsid w:val="006A371B"/>
    <w:rsid w:val="006A3848"/>
    <w:rsid w:val="006A5939"/>
    <w:rsid w:val="006A7BB2"/>
    <w:rsid w:val="006B3A8B"/>
    <w:rsid w:val="006B566C"/>
    <w:rsid w:val="006B631E"/>
    <w:rsid w:val="006B7593"/>
    <w:rsid w:val="006B785C"/>
    <w:rsid w:val="006C1440"/>
    <w:rsid w:val="006C3A16"/>
    <w:rsid w:val="006C5BCD"/>
    <w:rsid w:val="006C60E1"/>
    <w:rsid w:val="006C79E8"/>
    <w:rsid w:val="006C7D08"/>
    <w:rsid w:val="006D1088"/>
    <w:rsid w:val="006D1BF3"/>
    <w:rsid w:val="006D2A24"/>
    <w:rsid w:val="006D4712"/>
    <w:rsid w:val="006D51A3"/>
    <w:rsid w:val="006D525D"/>
    <w:rsid w:val="006D6EF8"/>
    <w:rsid w:val="006D7941"/>
    <w:rsid w:val="006D7CD1"/>
    <w:rsid w:val="006E0B48"/>
    <w:rsid w:val="006E1403"/>
    <w:rsid w:val="006E1A74"/>
    <w:rsid w:val="006E22FD"/>
    <w:rsid w:val="006E32A4"/>
    <w:rsid w:val="006E4933"/>
    <w:rsid w:val="006E597A"/>
    <w:rsid w:val="006F04E9"/>
    <w:rsid w:val="006F1624"/>
    <w:rsid w:val="006F2A82"/>
    <w:rsid w:val="006F3841"/>
    <w:rsid w:val="006F3DE7"/>
    <w:rsid w:val="006F43C0"/>
    <w:rsid w:val="006F4591"/>
    <w:rsid w:val="006F467F"/>
    <w:rsid w:val="006F4FD3"/>
    <w:rsid w:val="006F6326"/>
    <w:rsid w:val="006F67B0"/>
    <w:rsid w:val="006F7DB8"/>
    <w:rsid w:val="00700128"/>
    <w:rsid w:val="00702902"/>
    <w:rsid w:val="007039AD"/>
    <w:rsid w:val="007045FD"/>
    <w:rsid w:val="00704967"/>
    <w:rsid w:val="00705D87"/>
    <w:rsid w:val="00706B38"/>
    <w:rsid w:val="00706F69"/>
    <w:rsid w:val="00707C9B"/>
    <w:rsid w:val="00707D9E"/>
    <w:rsid w:val="007107E0"/>
    <w:rsid w:val="00711707"/>
    <w:rsid w:val="007127AB"/>
    <w:rsid w:val="0071297F"/>
    <w:rsid w:val="00714830"/>
    <w:rsid w:val="0071644E"/>
    <w:rsid w:val="007166FF"/>
    <w:rsid w:val="00717F5A"/>
    <w:rsid w:val="007205CB"/>
    <w:rsid w:val="00720FB0"/>
    <w:rsid w:val="007214BE"/>
    <w:rsid w:val="00723F05"/>
    <w:rsid w:val="00724185"/>
    <w:rsid w:val="00724760"/>
    <w:rsid w:val="007249A6"/>
    <w:rsid w:val="00726375"/>
    <w:rsid w:val="00726A25"/>
    <w:rsid w:val="00726B79"/>
    <w:rsid w:val="00732E84"/>
    <w:rsid w:val="007354B4"/>
    <w:rsid w:val="00735556"/>
    <w:rsid w:val="007361A5"/>
    <w:rsid w:val="0073719D"/>
    <w:rsid w:val="00737830"/>
    <w:rsid w:val="00737E16"/>
    <w:rsid w:val="00740232"/>
    <w:rsid w:val="007402AA"/>
    <w:rsid w:val="0074051C"/>
    <w:rsid w:val="00741390"/>
    <w:rsid w:val="00742532"/>
    <w:rsid w:val="007429BA"/>
    <w:rsid w:val="00743DFB"/>
    <w:rsid w:val="0074448D"/>
    <w:rsid w:val="007445F1"/>
    <w:rsid w:val="007500F3"/>
    <w:rsid w:val="0075119A"/>
    <w:rsid w:val="00753A7D"/>
    <w:rsid w:val="00754228"/>
    <w:rsid w:val="00754EB4"/>
    <w:rsid w:val="007551C1"/>
    <w:rsid w:val="00755D27"/>
    <w:rsid w:val="00756C1E"/>
    <w:rsid w:val="00761874"/>
    <w:rsid w:val="00762407"/>
    <w:rsid w:val="00762FD3"/>
    <w:rsid w:val="0076330B"/>
    <w:rsid w:val="007664CA"/>
    <w:rsid w:val="0076724C"/>
    <w:rsid w:val="007700E9"/>
    <w:rsid w:val="007712B2"/>
    <w:rsid w:val="00771EF8"/>
    <w:rsid w:val="00772141"/>
    <w:rsid w:val="007747DD"/>
    <w:rsid w:val="00780831"/>
    <w:rsid w:val="00780FCB"/>
    <w:rsid w:val="00784838"/>
    <w:rsid w:val="00784C42"/>
    <w:rsid w:val="00785D8B"/>
    <w:rsid w:val="0079122E"/>
    <w:rsid w:val="00791240"/>
    <w:rsid w:val="00792761"/>
    <w:rsid w:val="00792961"/>
    <w:rsid w:val="00792AD8"/>
    <w:rsid w:val="007977CB"/>
    <w:rsid w:val="00797AE9"/>
    <w:rsid w:val="007A0545"/>
    <w:rsid w:val="007A05B5"/>
    <w:rsid w:val="007A151D"/>
    <w:rsid w:val="007A2BA3"/>
    <w:rsid w:val="007A5EF7"/>
    <w:rsid w:val="007A6166"/>
    <w:rsid w:val="007A7579"/>
    <w:rsid w:val="007A7947"/>
    <w:rsid w:val="007A7FD5"/>
    <w:rsid w:val="007B0B99"/>
    <w:rsid w:val="007B1805"/>
    <w:rsid w:val="007B1F5A"/>
    <w:rsid w:val="007B2B3B"/>
    <w:rsid w:val="007B38AE"/>
    <w:rsid w:val="007B3CF0"/>
    <w:rsid w:val="007B5329"/>
    <w:rsid w:val="007B65A0"/>
    <w:rsid w:val="007B670F"/>
    <w:rsid w:val="007B760F"/>
    <w:rsid w:val="007C0F97"/>
    <w:rsid w:val="007C1722"/>
    <w:rsid w:val="007C4223"/>
    <w:rsid w:val="007D05BF"/>
    <w:rsid w:val="007D1D89"/>
    <w:rsid w:val="007D48B6"/>
    <w:rsid w:val="007D4934"/>
    <w:rsid w:val="007D4C12"/>
    <w:rsid w:val="007D54E7"/>
    <w:rsid w:val="007D6E51"/>
    <w:rsid w:val="007D7FD9"/>
    <w:rsid w:val="007E0269"/>
    <w:rsid w:val="007E09B4"/>
    <w:rsid w:val="007E1DB5"/>
    <w:rsid w:val="007E1FB8"/>
    <w:rsid w:val="007E44A9"/>
    <w:rsid w:val="007E45C4"/>
    <w:rsid w:val="007F13BD"/>
    <w:rsid w:val="007F25EE"/>
    <w:rsid w:val="007F28ED"/>
    <w:rsid w:val="007F4994"/>
    <w:rsid w:val="007F4AE2"/>
    <w:rsid w:val="007F5D37"/>
    <w:rsid w:val="007F5FDA"/>
    <w:rsid w:val="007F60CB"/>
    <w:rsid w:val="00800AB1"/>
    <w:rsid w:val="00802901"/>
    <w:rsid w:val="00803F50"/>
    <w:rsid w:val="00805141"/>
    <w:rsid w:val="00805F1E"/>
    <w:rsid w:val="0080785E"/>
    <w:rsid w:val="008079A2"/>
    <w:rsid w:val="00807B9C"/>
    <w:rsid w:val="00811A1E"/>
    <w:rsid w:val="00812F4E"/>
    <w:rsid w:val="00813317"/>
    <w:rsid w:val="00813AA2"/>
    <w:rsid w:val="008167DA"/>
    <w:rsid w:val="00817C87"/>
    <w:rsid w:val="008208C0"/>
    <w:rsid w:val="00820B63"/>
    <w:rsid w:val="00821640"/>
    <w:rsid w:val="0082202C"/>
    <w:rsid w:val="008225E2"/>
    <w:rsid w:val="00823209"/>
    <w:rsid w:val="008233AE"/>
    <w:rsid w:val="008249B3"/>
    <w:rsid w:val="0082721E"/>
    <w:rsid w:val="00827DE8"/>
    <w:rsid w:val="00830F9A"/>
    <w:rsid w:val="008330AB"/>
    <w:rsid w:val="00833A4E"/>
    <w:rsid w:val="00833E62"/>
    <w:rsid w:val="00835C0C"/>
    <w:rsid w:val="00837984"/>
    <w:rsid w:val="00840658"/>
    <w:rsid w:val="0084251A"/>
    <w:rsid w:val="0084384A"/>
    <w:rsid w:val="00844163"/>
    <w:rsid w:val="00844CD0"/>
    <w:rsid w:val="008454A6"/>
    <w:rsid w:val="00845F5E"/>
    <w:rsid w:val="00846068"/>
    <w:rsid w:val="00847EB2"/>
    <w:rsid w:val="0085074A"/>
    <w:rsid w:val="008530CD"/>
    <w:rsid w:val="008546E6"/>
    <w:rsid w:val="00855D0B"/>
    <w:rsid w:val="008561CC"/>
    <w:rsid w:val="0085661B"/>
    <w:rsid w:val="00857A03"/>
    <w:rsid w:val="00857C9B"/>
    <w:rsid w:val="00857E12"/>
    <w:rsid w:val="00861C01"/>
    <w:rsid w:val="00864EA6"/>
    <w:rsid w:val="00865397"/>
    <w:rsid w:val="0087042D"/>
    <w:rsid w:val="008704F3"/>
    <w:rsid w:val="00870525"/>
    <w:rsid w:val="00873F4D"/>
    <w:rsid w:val="00874489"/>
    <w:rsid w:val="008745CA"/>
    <w:rsid w:val="008749C0"/>
    <w:rsid w:val="00874AB5"/>
    <w:rsid w:val="00874F80"/>
    <w:rsid w:val="008774CF"/>
    <w:rsid w:val="0088004B"/>
    <w:rsid w:val="008810BA"/>
    <w:rsid w:val="00881231"/>
    <w:rsid w:val="00881504"/>
    <w:rsid w:val="00881540"/>
    <w:rsid w:val="00881B69"/>
    <w:rsid w:val="00881E6E"/>
    <w:rsid w:val="00882DE0"/>
    <w:rsid w:val="008849AE"/>
    <w:rsid w:val="008866D2"/>
    <w:rsid w:val="008916A8"/>
    <w:rsid w:val="00892E40"/>
    <w:rsid w:val="00893136"/>
    <w:rsid w:val="008936FE"/>
    <w:rsid w:val="00897B95"/>
    <w:rsid w:val="008A0F60"/>
    <w:rsid w:val="008A2ABE"/>
    <w:rsid w:val="008A440D"/>
    <w:rsid w:val="008A4D67"/>
    <w:rsid w:val="008A4D78"/>
    <w:rsid w:val="008A4EF8"/>
    <w:rsid w:val="008A746B"/>
    <w:rsid w:val="008A7B34"/>
    <w:rsid w:val="008B0D83"/>
    <w:rsid w:val="008B12A8"/>
    <w:rsid w:val="008B465B"/>
    <w:rsid w:val="008B5D7A"/>
    <w:rsid w:val="008B6A18"/>
    <w:rsid w:val="008B6BB0"/>
    <w:rsid w:val="008B7172"/>
    <w:rsid w:val="008B7609"/>
    <w:rsid w:val="008B7ECE"/>
    <w:rsid w:val="008C1A8D"/>
    <w:rsid w:val="008C2D30"/>
    <w:rsid w:val="008C3DE8"/>
    <w:rsid w:val="008C5714"/>
    <w:rsid w:val="008C5727"/>
    <w:rsid w:val="008C59DE"/>
    <w:rsid w:val="008C5D96"/>
    <w:rsid w:val="008C5EB5"/>
    <w:rsid w:val="008C65B1"/>
    <w:rsid w:val="008C72EA"/>
    <w:rsid w:val="008C7348"/>
    <w:rsid w:val="008C7FD7"/>
    <w:rsid w:val="008D1277"/>
    <w:rsid w:val="008D1504"/>
    <w:rsid w:val="008D278A"/>
    <w:rsid w:val="008D2ABF"/>
    <w:rsid w:val="008D4123"/>
    <w:rsid w:val="008D66CE"/>
    <w:rsid w:val="008D6E8A"/>
    <w:rsid w:val="008E1403"/>
    <w:rsid w:val="008E429D"/>
    <w:rsid w:val="008E700D"/>
    <w:rsid w:val="008F034E"/>
    <w:rsid w:val="008F038E"/>
    <w:rsid w:val="008F04E1"/>
    <w:rsid w:val="008F15E9"/>
    <w:rsid w:val="008F171C"/>
    <w:rsid w:val="008F3672"/>
    <w:rsid w:val="008F4B89"/>
    <w:rsid w:val="008F5E85"/>
    <w:rsid w:val="008F71C7"/>
    <w:rsid w:val="009002D5"/>
    <w:rsid w:val="009013AE"/>
    <w:rsid w:val="009020CC"/>
    <w:rsid w:val="009022CC"/>
    <w:rsid w:val="0090355C"/>
    <w:rsid w:val="00903EBC"/>
    <w:rsid w:val="009041E7"/>
    <w:rsid w:val="00906BCB"/>
    <w:rsid w:val="009103D4"/>
    <w:rsid w:val="00910855"/>
    <w:rsid w:val="009114DD"/>
    <w:rsid w:val="00912E56"/>
    <w:rsid w:val="00913C7D"/>
    <w:rsid w:val="009143FC"/>
    <w:rsid w:val="009162AD"/>
    <w:rsid w:val="00916678"/>
    <w:rsid w:val="00917031"/>
    <w:rsid w:val="00917E93"/>
    <w:rsid w:val="00920775"/>
    <w:rsid w:val="00923DD6"/>
    <w:rsid w:val="0092422C"/>
    <w:rsid w:val="009259E7"/>
    <w:rsid w:val="00925F00"/>
    <w:rsid w:val="0092764F"/>
    <w:rsid w:val="00931B21"/>
    <w:rsid w:val="009336F4"/>
    <w:rsid w:val="009350B3"/>
    <w:rsid w:val="009354A8"/>
    <w:rsid w:val="0093570D"/>
    <w:rsid w:val="0093629B"/>
    <w:rsid w:val="0093661B"/>
    <w:rsid w:val="0093664E"/>
    <w:rsid w:val="00936FFF"/>
    <w:rsid w:val="00941B70"/>
    <w:rsid w:val="00943BA8"/>
    <w:rsid w:val="00944D95"/>
    <w:rsid w:val="00946EFE"/>
    <w:rsid w:val="009475FE"/>
    <w:rsid w:val="00947CD4"/>
    <w:rsid w:val="009508D7"/>
    <w:rsid w:val="00950DFA"/>
    <w:rsid w:val="00951C64"/>
    <w:rsid w:val="00951DFD"/>
    <w:rsid w:val="00952C20"/>
    <w:rsid w:val="009542D5"/>
    <w:rsid w:val="009548B8"/>
    <w:rsid w:val="00957E99"/>
    <w:rsid w:val="00960F31"/>
    <w:rsid w:val="009620AA"/>
    <w:rsid w:val="0096368A"/>
    <w:rsid w:val="0096379A"/>
    <w:rsid w:val="00966DD2"/>
    <w:rsid w:val="0096755B"/>
    <w:rsid w:val="00967CAE"/>
    <w:rsid w:val="009738FC"/>
    <w:rsid w:val="00974373"/>
    <w:rsid w:val="009754BC"/>
    <w:rsid w:val="00975E1A"/>
    <w:rsid w:val="00975E83"/>
    <w:rsid w:val="009801DB"/>
    <w:rsid w:val="009813BC"/>
    <w:rsid w:val="00981580"/>
    <w:rsid w:val="00981EAE"/>
    <w:rsid w:val="00983279"/>
    <w:rsid w:val="009844A2"/>
    <w:rsid w:val="009851CB"/>
    <w:rsid w:val="00985A42"/>
    <w:rsid w:val="00985C2C"/>
    <w:rsid w:val="00990DAC"/>
    <w:rsid w:val="00992CE2"/>
    <w:rsid w:val="00993ADD"/>
    <w:rsid w:val="00993E85"/>
    <w:rsid w:val="009947E0"/>
    <w:rsid w:val="0099533E"/>
    <w:rsid w:val="009955CF"/>
    <w:rsid w:val="009965C4"/>
    <w:rsid w:val="0099785C"/>
    <w:rsid w:val="009A5240"/>
    <w:rsid w:val="009A52B2"/>
    <w:rsid w:val="009A7243"/>
    <w:rsid w:val="009A7497"/>
    <w:rsid w:val="009B01C7"/>
    <w:rsid w:val="009B176D"/>
    <w:rsid w:val="009B1C97"/>
    <w:rsid w:val="009B28CE"/>
    <w:rsid w:val="009B4069"/>
    <w:rsid w:val="009B692D"/>
    <w:rsid w:val="009C0477"/>
    <w:rsid w:val="009C0DE2"/>
    <w:rsid w:val="009C1678"/>
    <w:rsid w:val="009C1E84"/>
    <w:rsid w:val="009C27F2"/>
    <w:rsid w:val="009C29B8"/>
    <w:rsid w:val="009C4990"/>
    <w:rsid w:val="009C524F"/>
    <w:rsid w:val="009C7EA8"/>
    <w:rsid w:val="009D032B"/>
    <w:rsid w:val="009D05D9"/>
    <w:rsid w:val="009D1550"/>
    <w:rsid w:val="009D34BF"/>
    <w:rsid w:val="009D3E13"/>
    <w:rsid w:val="009D6544"/>
    <w:rsid w:val="009D685C"/>
    <w:rsid w:val="009D7DFA"/>
    <w:rsid w:val="009E12A5"/>
    <w:rsid w:val="009E30E3"/>
    <w:rsid w:val="009E42C1"/>
    <w:rsid w:val="009E4FB0"/>
    <w:rsid w:val="009E5A92"/>
    <w:rsid w:val="009E5D74"/>
    <w:rsid w:val="009E66E2"/>
    <w:rsid w:val="009E6D5A"/>
    <w:rsid w:val="009E7A3A"/>
    <w:rsid w:val="009F0702"/>
    <w:rsid w:val="009F1866"/>
    <w:rsid w:val="009F308F"/>
    <w:rsid w:val="009F4704"/>
    <w:rsid w:val="009F4F81"/>
    <w:rsid w:val="009F7482"/>
    <w:rsid w:val="00A0047A"/>
    <w:rsid w:val="00A00738"/>
    <w:rsid w:val="00A0163D"/>
    <w:rsid w:val="00A01923"/>
    <w:rsid w:val="00A01A35"/>
    <w:rsid w:val="00A0278A"/>
    <w:rsid w:val="00A02C39"/>
    <w:rsid w:val="00A06416"/>
    <w:rsid w:val="00A0669E"/>
    <w:rsid w:val="00A07DCB"/>
    <w:rsid w:val="00A07F2B"/>
    <w:rsid w:val="00A11FB0"/>
    <w:rsid w:val="00A1287E"/>
    <w:rsid w:val="00A140FD"/>
    <w:rsid w:val="00A14356"/>
    <w:rsid w:val="00A2081D"/>
    <w:rsid w:val="00A20C97"/>
    <w:rsid w:val="00A218BB"/>
    <w:rsid w:val="00A25733"/>
    <w:rsid w:val="00A25C78"/>
    <w:rsid w:val="00A269A9"/>
    <w:rsid w:val="00A26C17"/>
    <w:rsid w:val="00A311B9"/>
    <w:rsid w:val="00A31BB4"/>
    <w:rsid w:val="00A33697"/>
    <w:rsid w:val="00A35AC0"/>
    <w:rsid w:val="00A35BC0"/>
    <w:rsid w:val="00A36690"/>
    <w:rsid w:val="00A3681D"/>
    <w:rsid w:val="00A4055A"/>
    <w:rsid w:val="00A40859"/>
    <w:rsid w:val="00A41E74"/>
    <w:rsid w:val="00A4368D"/>
    <w:rsid w:val="00A44E20"/>
    <w:rsid w:val="00A454F9"/>
    <w:rsid w:val="00A463D2"/>
    <w:rsid w:val="00A466D8"/>
    <w:rsid w:val="00A5062B"/>
    <w:rsid w:val="00A5456A"/>
    <w:rsid w:val="00A56FE6"/>
    <w:rsid w:val="00A5710E"/>
    <w:rsid w:val="00A603D8"/>
    <w:rsid w:val="00A608FB"/>
    <w:rsid w:val="00A61AC0"/>
    <w:rsid w:val="00A66E53"/>
    <w:rsid w:val="00A702E8"/>
    <w:rsid w:val="00A70A7A"/>
    <w:rsid w:val="00A71A09"/>
    <w:rsid w:val="00A72557"/>
    <w:rsid w:val="00A728B6"/>
    <w:rsid w:val="00A737D2"/>
    <w:rsid w:val="00A75FE6"/>
    <w:rsid w:val="00A76771"/>
    <w:rsid w:val="00A77825"/>
    <w:rsid w:val="00A778E0"/>
    <w:rsid w:val="00A779B6"/>
    <w:rsid w:val="00A77A8A"/>
    <w:rsid w:val="00A801F9"/>
    <w:rsid w:val="00A80446"/>
    <w:rsid w:val="00A805E3"/>
    <w:rsid w:val="00A81B48"/>
    <w:rsid w:val="00A8234E"/>
    <w:rsid w:val="00A831D0"/>
    <w:rsid w:val="00A84345"/>
    <w:rsid w:val="00A84783"/>
    <w:rsid w:val="00A86EFE"/>
    <w:rsid w:val="00A87865"/>
    <w:rsid w:val="00A90115"/>
    <w:rsid w:val="00A90CA6"/>
    <w:rsid w:val="00A928BC"/>
    <w:rsid w:val="00A9702D"/>
    <w:rsid w:val="00A979D7"/>
    <w:rsid w:val="00AA12D5"/>
    <w:rsid w:val="00AA1D70"/>
    <w:rsid w:val="00AA27E8"/>
    <w:rsid w:val="00AA5507"/>
    <w:rsid w:val="00AA66BF"/>
    <w:rsid w:val="00AA6782"/>
    <w:rsid w:val="00AA6985"/>
    <w:rsid w:val="00AB0083"/>
    <w:rsid w:val="00AB0663"/>
    <w:rsid w:val="00AB1940"/>
    <w:rsid w:val="00AB25C7"/>
    <w:rsid w:val="00AB4A05"/>
    <w:rsid w:val="00AB5D15"/>
    <w:rsid w:val="00AB6328"/>
    <w:rsid w:val="00AB6358"/>
    <w:rsid w:val="00AB7440"/>
    <w:rsid w:val="00AB7F48"/>
    <w:rsid w:val="00AC252D"/>
    <w:rsid w:val="00AC25A9"/>
    <w:rsid w:val="00AC38C1"/>
    <w:rsid w:val="00AC4A5C"/>
    <w:rsid w:val="00AD087B"/>
    <w:rsid w:val="00AD180D"/>
    <w:rsid w:val="00AD248F"/>
    <w:rsid w:val="00AD3D6D"/>
    <w:rsid w:val="00AD47CD"/>
    <w:rsid w:val="00AD5629"/>
    <w:rsid w:val="00AD5CBD"/>
    <w:rsid w:val="00AE0B8F"/>
    <w:rsid w:val="00AE17F1"/>
    <w:rsid w:val="00AE5233"/>
    <w:rsid w:val="00AE65F8"/>
    <w:rsid w:val="00AF050F"/>
    <w:rsid w:val="00AF0B62"/>
    <w:rsid w:val="00AF1FB7"/>
    <w:rsid w:val="00AF27B2"/>
    <w:rsid w:val="00AF4098"/>
    <w:rsid w:val="00AF590C"/>
    <w:rsid w:val="00AF5E05"/>
    <w:rsid w:val="00AF5E4E"/>
    <w:rsid w:val="00B00095"/>
    <w:rsid w:val="00B00A31"/>
    <w:rsid w:val="00B02259"/>
    <w:rsid w:val="00B0252F"/>
    <w:rsid w:val="00B04B52"/>
    <w:rsid w:val="00B04EE3"/>
    <w:rsid w:val="00B05A78"/>
    <w:rsid w:val="00B067CE"/>
    <w:rsid w:val="00B06AB1"/>
    <w:rsid w:val="00B1684D"/>
    <w:rsid w:val="00B179D7"/>
    <w:rsid w:val="00B20047"/>
    <w:rsid w:val="00B2029E"/>
    <w:rsid w:val="00B20CF4"/>
    <w:rsid w:val="00B21A8D"/>
    <w:rsid w:val="00B220BD"/>
    <w:rsid w:val="00B22485"/>
    <w:rsid w:val="00B22FE1"/>
    <w:rsid w:val="00B232CF"/>
    <w:rsid w:val="00B24137"/>
    <w:rsid w:val="00B24343"/>
    <w:rsid w:val="00B24386"/>
    <w:rsid w:val="00B244AD"/>
    <w:rsid w:val="00B2582E"/>
    <w:rsid w:val="00B2655D"/>
    <w:rsid w:val="00B27263"/>
    <w:rsid w:val="00B34055"/>
    <w:rsid w:val="00B343D0"/>
    <w:rsid w:val="00B34ECF"/>
    <w:rsid w:val="00B357A5"/>
    <w:rsid w:val="00B4137D"/>
    <w:rsid w:val="00B473E9"/>
    <w:rsid w:val="00B47746"/>
    <w:rsid w:val="00B51DFB"/>
    <w:rsid w:val="00B5268F"/>
    <w:rsid w:val="00B52B9D"/>
    <w:rsid w:val="00B53E2F"/>
    <w:rsid w:val="00B556A4"/>
    <w:rsid w:val="00B55F16"/>
    <w:rsid w:val="00B564AE"/>
    <w:rsid w:val="00B600D8"/>
    <w:rsid w:val="00B603E6"/>
    <w:rsid w:val="00B6220D"/>
    <w:rsid w:val="00B62FAC"/>
    <w:rsid w:val="00B665A8"/>
    <w:rsid w:val="00B67857"/>
    <w:rsid w:val="00B71F67"/>
    <w:rsid w:val="00B729A4"/>
    <w:rsid w:val="00B746C4"/>
    <w:rsid w:val="00B74817"/>
    <w:rsid w:val="00B74C11"/>
    <w:rsid w:val="00B75703"/>
    <w:rsid w:val="00B76D1A"/>
    <w:rsid w:val="00B8068A"/>
    <w:rsid w:val="00B82497"/>
    <w:rsid w:val="00B831AC"/>
    <w:rsid w:val="00B86C7F"/>
    <w:rsid w:val="00B86DF8"/>
    <w:rsid w:val="00B87497"/>
    <w:rsid w:val="00B90A0A"/>
    <w:rsid w:val="00B91978"/>
    <w:rsid w:val="00B9225A"/>
    <w:rsid w:val="00B9265C"/>
    <w:rsid w:val="00B95644"/>
    <w:rsid w:val="00B95EA6"/>
    <w:rsid w:val="00B9732C"/>
    <w:rsid w:val="00BA0ECB"/>
    <w:rsid w:val="00BA231C"/>
    <w:rsid w:val="00BA3348"/>
    <w:rsid w:val="00BA5B2B"/>
    <w:rsid w:val="00BA6264"/>
    <w:rsid w:val="00BA76CC"/>
    <w:rsid w:val="00BB08F1"/>
    <w:rsid w:val="00BB3E07"/>
    <w:rsid w:val="00BB6050"/>
    <w:rsid w:val="00BB6510"/>
    <w:rsid w:val="00BB741D"/>
    <w:rsid w:val="00BB7766"/>
    <w:rsid w:val="00BC11DF"/>
    <w:rsid w:val="00BC1526"/>
    <w:rsid w:val="00BC227B"/>
    <w:rsid w:val="00BC4DF5"/>
    <w:rsid w:val="00BC5FC4"/>
    <w:rsid w:val="00BC60D4"/>
    <w:rsid w:val="00BC70BE"/>
    <w:rsid w:val="00BC78AB"/>
    <w:rsid w:val="00BD0595"/>
    <w:rsid w:val="00BD0C0E"/>
    <w:rsid w:val="00BD26B4"/>
    <w:rsid w:val="00BD3F66"/>
    <w:rsid w:val="00BD5522"/>
    <w:rsid w:val="00BD5A18"/>
    <w:rsid w:val="00BD6825"/>
    <w:rsid w:val="00BD6AED"/>
    <w:rsid w:val="00BD72F8"/>
    <w:rsid w:val="00BE0D25"/>
    <w:rsid w:val="00BE2462"/>
    <w:rsid w:val="00BE36A1"/>
    <w:rsid w:val="00BE51D6"/>
    <w:rsid w:val="00BE52A6"/>
    <w:rsid w:val="00BE5B0C"/>
    <w:rsid w:val="00BE7CF9"/>
    <w:rsid w:val="00BF05C3"/>
    <w:rsid w:val="00BF16D6"/>
    <w:rsid w:val="00BF18C3"/>
    <w:rsid w:val="00BF1D4C"/>
    <w:rsid w:val="00BF447A"/>
    <w:rsid w:val="00BF7771"/>
    <w:rsid w:val="00BF77C0"/>
    <w:rsid w:val="00BF7DC9"/>
    <w:rsid w:val="00C016C2"/>
    <w:rsid w:val="00C01B10"/>
    <w:rsid w:val="00C03172"/>
    <w:rsid w:val="00C06641"/>
    <w:rsid w:val="00C0763E"/>
    <w:rsid w:val="00C1015C"/>
    <w:rsid w:val="00C10335"/>
    <w:rsid w:val="00C106C4"/>
    <w:rsid w:val="00C108AA"/>
    <w:rsid w:val="00C12E7E"/>
    <w:rsid w:val="00C136FD"/>
    <w:rsid w:val="00C15CC1"/>
    <w:rsid w:val="00C20DD3"/>
    <w:rsid w:val="00C21A27"/>
    <w:rsid w:val="00C22034"/>
    <w:rsid w:val="00C22A98"/>
    <w:rsid w:val="00C23764"/>
    <w:rsid w:val="00C23FCB"/>
    <w:rsid w:val="00C27B53"/>
    <w:rsid w:val="00C27D75"/>
    <w:rsid w:val="00C30477"/>
    <w:rsid w:val="00C304BB"/>
    <w:rsid w:val="00C34B39"/>
    <w:rsid w:val="00C3500F"/>
    <w:rsid w:val="00C35404"/>
    <w:rsid w:val="00C35760"/>
    <w:rsid w:val="00C35EF8"/>
    <w:rsid w:val="00C3626B"/>
    <w:rsid w:val="00C429C5"/>
    <w:rsid w:val="00C4307C"/>
    <w:rsid w:val="00C450D9"/>
    <w:rsid w:val="00C45B1B"/>
    <w:rsid w:val="00C460C8"/>
    <w:rsid w:val="00C50FC3"/>
    <w:rsid w:val="00C51517"/>
    <w:rsid w:val="00C51910"/>
    <w:rsid w:val="00C51DBC"/>
    <w:rsid w:val="00C52904"/>
    <w:rsid w:val="00C52B89"/>
    <w:rsid w:val="00C53505"/>
    <w:rsid w:val="00C54803"/>
    <w:rsid w:val="00C57570"/>
    <w:rsid w:val="00C60EDF"/>
    <w:rsid w:val="00C610F8"/>
    <w:rsid w:val="00C61A33"/>
    <w:rsid w:val="00C622A7"/>
    <w:rsid w:val="00C622C9"/>
    <w:rsid w:val="00C6382A"/>
    <w:rsid w:val="00C63A08"/>
    <w:rsid w:val="00C63CB4"/>
    <w:rsid w:val="00C63F4F"/>
    <w:rsid w:val="00C6567C"/>
    <w:rsid w:val="00C65991"/>
    <w:rsid w:val="00C668E1"/>
    <w:rsid w:val="00C66B3D"/>
    <w:rsid w:val="00C66CBE"/>
    <w:rsid w:val="00C675D8"/>
    <w:rsid w:val="00C67ACD"/>
    <w:rsid w:val="00C71995"/>
    <w:rsid w:val="00C761C5"/>
    <w:rsid w:val="00C775DE"/>
    <w:rsid w:val="00C8037E"/>
    <w:rsid w:val="00C810E9"/>
    <w:rsid w:val="00C835C8"/>
    <w:rsid w:val="00C87DC9"/>
    <w:rsid w:val="00C903D0"/>
    <w:rsid w:val="00C91C23"/>
    <w:rsid w:val="00C92879"/>
    <w:rsid w:val="00C93AE5"/>
    <w:rsid w:val="00C96900"/>
    <w:rsid w:val="00C96F6C"/>
    <w:rsid w:val="00C97079"/>
    <w:rsid w:val="00CA0E95"/>
    <w:rsid w:val="00CA1F34"/>
    <w:rsid w:val="00CA24EB"/>
    <w:rsid w:val="00CA27DE"/>
    <w:rsid w:val="00CA32E3"/>
    <w:rsid w:val="00CA5232"/>
    <w:rsid w:val="00CA53ED"/>
    <w:rsid w:val="00CA732E"/>
    <w:rsid w:val="00CB1222"/>
    <w:rsid w:val="00CB1DEA"/>
    <w:rsid w:val="00CB3E17"/>
    <w:rsid w:val="00CB46CE"/>
    <w:rsid w:val="00CB4C99"/>
    <w:rsid w:val="00CB677D"/>
    <w:rsid w:val="00CC0C45"/>
    <w:rsid w:val="00CC1203"/>
    <w:rsid w:val="00CC1B72"/>
    <w:rsid w:val="00CC23B4"/>
    <w:rsid w:val="00CC30AB"/>
    <w:rsid w:val="00CC34E1"/>
    <w:rsid w:val="00CC53D9"/>
    <w:rsid w:val="00CC53F3"/>
    <w:rsid w:val="00CC6477"/>
    <w:rsid w:val="00CC7AE6"/>
    <w:rsid w:val="00CD0568"/>
    <w:rsid w:val="00CD173F"/>
    <w:rsid w:val="00CD49E1"/>
    <w:rsid w:val="00CD5E46"/>
    <w:rsid w:val="00CD6789"/>
    <w:rsid w:val="00CD784A"/>
    <w:rsid w:val="00CD7CDC"/>
    <w:rsid w:val="00CE0468"/>
    <w:rsid w:val="00CE0647"/>
    <w:rsid w:val="00CE278C"/>
    <w:rsid w:val="00CE3845"/>
    <w:rsid w:val="00CE3949"/>
    <w:rsid w:val="00CE40A4"/>
    <w:rsid w:val="00CE5147"/>
    <w:rsid w:val="00CE637F"/>
    <w:rsid w:val="00CE6A8A"/>
    <w:rsid w:val="00CE7734"/>
    <w:rsid w:val="00CE7D49"/>
    <w:rsid w:val="00CF001D"/>
    <w:rsid w:val="00CF25C2"/>
    <w:rsid w:val="00CF3C03"/>
    <w:rsid w:val="00CF4148"/>
    <w:rsid w:val="00CF4C4C"/>
    <w:rsid w:val="00CF5B4B"/>
    <w:rsid w:val="00CF6E21"/>
    <w:rsid w:val="00CF7CB4"/>
    <w:rsid w:val="00D0030E"/>
    <w:rsid w:val="00D02F86"/>
    <w:rsid w:val="00D035CE"/>
    <w:rsid w:val="00D03FFB"/>
    <w:rsid w:val="00D0534F"/>
    <w:rsid w:val="00D05B5D"/>
    <w:rsid w:val="00D0651E"/>
    <w:rsid w:val="00D06704"/>
    <w:rsid w:val="00D06CFD"/>
    <w:rsid w:val="00D07002"/>
    <w:rsid w:val="00D07A46"/>
    <w:rsid w:val="00D07ABA"/>
    <w:rsid w:val="00D07CA7"/>
    <w:rsid w:val="00D1069A"/>
    <w:rsid w:val="00D10A5B"/>
    <w:rsid w:val="00D10C8B"/>
    <w:rsid w:val="00D12B88"/>
    <w:rsid w:val="00D13244"/>
    <w:rsid w:val="00D138F7"/>
    <w:rsid w:val="00D15B71"/>
    <w:rsid w:val="00D15C83"/>
    <w:rsid w:val="00D15F0E"/>
    <w:rsid w:val="00D16820"/>
    <w:rsid w:val="00D16D85"/>
    <w:rsid w:val="00D17008"/>
    <w:rsid w:val="00D20A0F"/>
    <w:rsid w:val="00D20BBC"/>
    <w:rsid w:val="00D21C52"/>
    <w:rsid w:val="00D2389F"/>
    <w:rsid w:val="00D253A6"/>
    <w:rsid w:val="00D260A8"/>
    <w:rsid w:val="00D31A43"/>
    <w:rsid w:val="00D33502"/>
    <w:rsid w:val="00D35B30"/>
    <w:rsid w:val="00D35F62"/>
    <w:rsid w:val="00D36079"/>
    <w:rsid w:val="00D36BF7"/>
    <w:rsid w:val="00D36F27"/>
    <w:rsid w:val="00D37D34"/>
    <w:rsid w:val="00D402E6"/>
    <w:rsid w:val="00D415D0"/>
    <w:rsid w:val="00D415E3"/>
    <w:rsid w:val="00D4164B"/>
    <w:rsid w:val="00D41D96"/>
    <w:rsid w:val="00D43305"/>
    <w:rsid w:val="00D4360D"/>
    <w:rsid w:val="00D4410F"/>
    <w:rsid w:val="00D44EF7"/>
    <w:rsid w:val="00D44FB9"/>
    <w:rsid w:val="00D4563D"/>
    <w:rsid w:val="00D46639"/>
    <w:rsid w:val="00D47AD1"/>
    <w:rsid w:val="00D504E4"/>
    <w:rsid w:val="00D507AC"/>
    <w:rsid w:val="00D50EBA"/>
    <w:rsid w:val="00D5118E"/>
    <w:rsid w:val="00D514A3"/>
    <w:rsid w:val="00D515FB"/>
    <w:rsid w:val="00D52975"/>
    <w:rsid w:val="00D53A5E"/>
    <w:rsid w:val="00D540C0"/>
    <w:rsid w:val="00D56CC8"/>
    <w:rsid w:val="00D573D4"/>
    <w:rsid w:val="00D62293"/>
    <w:rsid w:val="00D626C2"/>
    <w:rsid w:val="00D639A8"/>
    <w:rsid w:val="00D6432C"/>
    <w:rsid w:val="00D64E2E"/>
    <w:rsid w:val="00D65C3D"/>
    <w:rsid w:val="00D7085E"/>
    <w:rsid w:val="00D708C4"/>
    <w:rsid w:val="00D761A8"/>
    <w:rsid w:val="00D77986"/>
    <w:rsid w:val="00D8088C"/>
    <w:rsid w:val="00D82685"/>
    <w:rsid w:val="00D833C7"/>
    <w:rsid w:val="00D834AC"/>
    <w:rsid w:val="00D8490F"/>
    <w:rsid w:val="00D84A2C"/>
    <w:rsid w:val="00D85C2C"/>
    <w:rsid w:val="00D85E8C"/>
    <w:rsid w:val="00D85FAD"/>
    <w:rsid w:val="00D8614C"/>
    <w:rsid w:val="00D862B3"/>
    <w:rsid w:val="00D86E3B"/>
    <w:rsid w:val="00D870C2"/>
    <w:rsid w:val="00D87BE2"/>
    <w:rsid w:val="00D90AE0"/>
    <w:rsid w:val="00D90F8A"/>
    <w:rsid w:val="00D9153A"/>
    <w:rsid w:val="00D917C0"/>
    <w:rsid w:val="00D930D0"/>
    <w:rsid w:val="00D932A3"/>
    <w:rsid w:val="00D93348"/>
    <w:rsid w:val="00D93F69"/>
    <w:rsid w:val="00D9400E"/>
    <w:rsid w:val="00D941B3"/>
    <w:rsid w:val="00D9504F"/>
    <w:rsid w:val="00D95E01"/>
    <w:rsid w:val="00DA0D0B"/>
    <w:rsid w:val="00DA1A43"/>
    <w:rsid w:val="00DA33AB"/>
    <w:rsid w:val="00DA36CB"/>
    <w:rsid w:val="00DA47F2"/>
    <w:rsid w:val="00DA491E"/>
    <w:rsid w:val="00DA500D"/>
    <w:rsid w:val="00DA635A"/>
    <w:rsid w:val="00DA6EF1"/>
    <w:rsid w:val="00DA6FB1"/>
    <w:rsid w:val="00DA7F2A"/>
    <w:rsid w:val="00DB432D"/>
    <w:rsid w:val="00DB433E"/>
    <w:rsid w:val="00DB4FD6"/>
    <w:rsid w:val="00DB56EE"/>
    <w:rsid w:val="00DB7D3F"/>
    <w:rsid w:val="00DC1508"/>
    <w:rsid w:val="00DC1838"/>
    <w:rsid w:val="00DC1920"/>
    <w:rsid w:val="00DC1ED9"/>
    <w:rsid w:val="00DC1FD6"/>
    <w:rsid w:val="00DC22AF"/>
    <w:rsid w:val="00DC2A01"/>
    <w:rsid w:val="00DC4057"/>
    <w:rsid w:val="00DC4358"/>
    <w:rsid w:val="00DC52D2"/>
    <w:rsid w:val="00DC6106"/>
    <w:rsid w:val="00DC7469"/>
    <w:rsid w:val="00DC7576"/>
    <w:rsid w:val="00DC775E"/>
    <w:rsid w:val="00DD09DD"/>
    <w:rsid w:val="00DD0B2E"/>
    <w:rsid w:val="00DD12A8"/>
    <w:rsid w:val="00DD15F1"/>
    <w:rsid w:val="00DD234D"/>
    <w:rsid w:val="00DD3550"/>
    <w:rsid w:val="00DD669E"/>
    <w:rsid w:val="00DD7065"/>
    <w:rsid w:val="00DE0DF4"/>
    <w:rsid w:val="00DE13FB"/>
    <w:rsid w:val="00DE1AD9"/>
    <w:rsid w:val="00DE1DA0"/>
    <w:rsid w:val="00DE1FE9"/>
    <w:rsid w:val="00DE292F"/>
    <w:rsid w:val="00DE3341"/>
    <w:rsid w:val="00DE3C87"/>
    <w:rsid w:val="00DE4239"/>
    <w:rsid w:val="00DE4594"/>
    <w:rsid w:val="00DE5AA4"/>
    <w:rsid w:val="00DF11CB"/>
    <w:rsid w:val="00DF2183"/>
    <w:rsid w:val="00DF2C45"/>
    <w:rsid w:val="00DF323A"/>
    <w:rsid w:val="00DF32AA"/>
    <w:rsid w:val="00DF6023"/>
    <w:rsid w:val="00DF7548"/>
    <w:rsid w:val="00E0122F"/>
    <w:rsid w:val="00E0201F"/>
    <w:rsid w:val="00E02CF9"/>
    <w:rsid w:val="00E030CA"/>
    <w:rsid w:val="00E04C84"/>
    <w:rsid w:val="00E05F78"/>
    <w:rsid w:val="00E0733B"/>
    <w:rsid w:val="00E07C23"/>
    <w:rsid w:val="00E1072D"/>
    <w:rsid w:val="00E11AA4"/>
    <w:rsid w:val="00E128BC"/>
    <w:rsid w:val="00E12A3C"/>
    <w:rsid w:val="00E134A8"/>
    <w:rsid w:val="00E13879"/>
    <w:rsid w:val="00E1453C"/>
    <w:rsid w:val="00E15881"/>
    <w:rsid w:val="00E16E35"/>
    <w:rsid w:val="00E17F73"/>
    <w:rsid w:val="00E208D3"/>
    <w:rsid w:val="00E228E4"/>
    <w:rsid w:val="00E22C23"/>
    <w:rsid w:val="00E23DF8"/>
    <w:rsid w:val="00E2451D"/>
    <w:rsid w:val="00E24DB8"/>
    <w:rsid w:val="00E252D6"/>
    <w:rsid w:val="00E259F9"/>
    <w:rsid w:val="00E27541"/>
    <w:rsid w:val="00E30683"/>
    <w:rsid w:val="00E32784"/>
    <w:rsid w:val="00E330D3"/>
    <w:rsid w:val="00E345C8"/>
    <w:rsid w:val="00E3462D"/>
    <w:rsid w:val="00E35455"/>
    <w:rsid w:val="00E3762C"/>
    <w:rsid w:val="00E40E38"/>
    <w:rsid w:val="00E41012"/>
    <w:rsid w:val="00E41298"/>
    <w:rsid w:val="00E417D3"/>
    <w:rsid w:val="00E42A40"/>
    <w:rsid w:val="00E42F32"/>
    <w:rsid w:val="00E43AC0"/>
    <w:rsid w:val="00E46757"/>
    <w:rsid w:val="00E46B0C"/>
    <w:rsid w:val="00E46C19"/>
    <w:rsid w:val="00E505FB"/>
    <w:rsid w:val="00E50D79"/>
    <w:rsid w:val="00E56381"/>
    <w:rsid w:val="00E56953"/>
    <w:rsid w:val="00E57067"/>
    <w:rsid w:val="00E57F81"/>
    <w:rsid w:val="00E57F88"/>
    <w:rsid w:val="00E600DE"/>
    <w:rsid w:val="00E61739"/>
    <w:rsid w:val="00E626AF"/>
    <w:rsid w:val="00E626F3"/>
    <w:rsid w:val="00E63195"/>
    <w:rsid w:val="00E637DA"/>
    <w:rsid w:val="00E6489A"/>
    <w:rsid w:val="00E66AC4"/>
    <w:rsid w:val="00E721D3"/>
    <w:rsid w:val="00E73120"/>
    <w:rsid w:val="00E7398E"/>
    <w:rsid w:val="00E74EBF"/>
    <w:rsid w:val="00E76171"/>
    <w:rsid w:val="00E80AE5"/>
    <w:rsid w:val="00E82EFF"/>
    <w:rsid w:val="00E830C6"/>
    <w:rsid w:val="00E8464C"/>
    <w:rsid w:val="00E86103"/>
    <w:rsid w:val="00E90951"/>
    <w:rsid w:val="00E91977"/>
    <w:rsid w:val="00E9201D"/>
    <w:rsid w:val="00E94311"/>
    <w:rsid w:val="00E947D7"/>
    <w:rsid w:val="00E951F1"/>
    <w:rsid w:val="00E97543"/>
    <w:rsid w:val="00EA03B6"/>
    <w:rsid w:val="00EA124F"/>
    <w:rsid w:val="00EA180B"/>
    <w:rsid w:val="00EA1904"/>
    <w:rsid w:val="00EA3031"/>
    <w:rsid w:val="00EA34B5"/>
    <w:rsid w:val="00EA53D1"/>
    <w:rsid w:val="00EA5897"/>
    <w:rsid w:val="00EA6673"/>
    <w:rsid w:val="00EA78BD"/>
    <w:rsid w:val="00EB1987"/>
    <w:rsid w:val="00EB1E2A"/>
    <w:rsid w:val="00EB20F5"/>
    <w:rsid w:val="00EB58E5"/>
    <w:rsid w:val="00EB5FBC"/>
    <w:rsid w:val="00EB6173"/>
    <w:rsid w:val="00EB67C1"/>
    <w:rsid w:val="00EB6FD3"/>
    <w:rsid w:val="00EC032E"/>
    <w:rsid w:val="00EC0ADA"/>
    <w:rsid w:val="00EC16F4"/>
    <w:rsid w:val="00EC665F"/>
    <w:rsid w:val="00EC7BF6"/>
    <w:rsid w:val="00ED06EE"/>
    <w:rsid w:val="00ED0A86"/>
    <w:rsid w:val="00ED598F"/>
    <w:rsid w:val="00ED75C4"/>
    <w:rsid w:val="00ED7E6B"/>
    <w:rsid w:val="00EE0B7A"/>
    <w:rsid w:val="00EE14E0"/>
    <w:rsid w:val="00EE1537"/>
    <w:rsid w:val="00EE16CF"/>
    <w:rsid w:val="00EE1AE1"/>
    <w:rsid w:val="00EE3248"/>
    <w:rsid w:val="00EE43F4"/>
    <w:rsid w:val="00EE5D48"/>
    <w:rsid w:val="00EE7147"/>
    <w:rsid w:val="00EF2595"/>
    <w:rsid w:val="00EF2B29"/>
    <w:rsid w:val="00EF2D9E"/>
    <w:rsid w:val="00EF3BDA"/>
    <w:rsid w:val="00EF7365"/>
    <w:rsid w:val="00EF7F5A"/>
    <w:rsid w:val="00F017FA"/>
    <w:rsid w:val="00F01D68"/>
    <w:rsid w:val="00F02857"/>
    <w:rsid w:val="00F047C3"/>
    <w:rsid w:val="00F04C17"/>
    <w:rsid w:val="00F051E9"/>
    <w:rsid w:val="00F06A6C"/>
    <w:rsid w:val="00F0717F"/>
    <w:rsid w:val="00F07BD6"/>
    <w:rsid w:val="00F1079F"/>
    <w:rsid w:val="00F11F6C"/>
    <w:rsid w:val="00F1236F"/>
    <w:rsid w:val="00F1327F"/>
    <w:rsid w:val="00F135BF"/>
    <w:rsid w:val="00F14812"/>
    <w:rsid w:val="00F15D68"/>
    <w:rsid w:val="00F16295"/>
    <w:rsid w:val="00F16EE7"/>
    <w:rsid w:val="00F17AF0"/>
    <w:rsid w:val="00F2314F"/>
    <w:rsid w:val="00F24991"/>
    <w:rsid w:val="00F25AF5"/>
    <w:rsid w:val="00F27B61"/>
    <w:rsid w:val="00F27E58"/>
    <w:rsid w:val="00F30C1D"/>
    <w:rsid w:val="00F34BEE"/>
    <w:rsid w:val="00F3588A"/>
    <w:rsid w:val="00F363A5"/>
    <w:rsid w:val="00F36E8C"/>
    <w:rsid w:val="00F371ED"/>
    <w:rsid w:val="00F37718"/>
    <w:rsid w:val="00F402B9"/>
    <w:rsid w:val="00F409A7"/>
    <w:rsid w:val="00F42E66"/>
    <w:rsid w:val="00F44C35"/>
    <w:rsid w:val="00F45F52"/>
    <w:rsid w:val="00F45FCC"/>
    <w:rsid w:val="00F463BF"/>
    <w:rsid w:val="00F4756B"/>
    <w:rsid w:val="00F51122"/>
    <w:rsid w:val="00F5141F"/>
    <w:rsid w:val="00F522AA"/>
    <w:rsid w:val="00F5234F"/>
    <w:rsid w:val="00F55448"/>
    <w:rsid w:val="00F562B4"/>
    <w:rsid w:val="00F5669E"/>
    <w:rsid w:val="00F577C3"/>
    <w:rsid w:val="00F57D46"/>
    <w:rsid w:val="00F61256"/>
    <w:rsid w:val="00F61AD2"/>
    <w:rsid w:val="00F65DA2"/>
    <w:rsid w:val="00F66EC2"/>
    <w:rsid w:val="00F677BA"/>
    <w:rsid w:val="00F70B6B"/>
    <w:rsid w:val="00F729F7"/>
    <w:rsid w:val="00F72B3A"/>
    <w:rsid w:val="00F7300E"/>
    <w:rsid w:val="00F7791C"/>
    <w:rsid w:val="00F84E0F"/>
    <w:rsid w:val="00F852DB"/>
    <w:rsid w:val="00F85B95"/>
    <w:rsid w:val="00F90BA7"/>
    <w:rsid w:val="00F93577"/>
    <w:rsid w:val="00F93E95"/>
    <w:rsid w:val="00F96CAA"/>
    <w:rsid w:val="00F971B8"/>
    <w:rsid w:val="00F97748"/>
    <w:rsid w:val="00FA06A2"/>
    <w:rsid w:val="00FA0C04"/>
    <w:rsid w:val="00FA2AAB"/>
    <w:rsid w:val="00FA3205"/>
    <w:rsid w:val="00FA4069"/>
    <w:rsid w:val="00FB1266"/>
    <w:rsid w:val="00FB2250"/>
    <w:rsid w:val="00FB2E8B"/>
    <w:rsid w:val="00FB49AC"/>
    <w:rsid w:val="00FB4D9E"/>
    <w:rsid w:val="00FB5D0D"/>
    <w:rsid w:val="00FB6BD0"/>
    <w:rsid w:val="00FC07F9"/>
    <w:rsid w:val="00FC0E8D"/>
    <w:rsid w:val="00FC1C0F"/>
    <w:rsid w:val="00FC21EE"/>
    <w:rsid w:val="00FC2788"/>
    <w:rsid w:val="00FC35D8"/>
    <w:rsid w:val="00FC3DA6"/>
    <w:rsid w:val="00FC5C62"/>
    <w:rsid w:val="00FC7B24"/>
    <w:rsid w:val="00FD10DF"/>
    <w:rsid w:val="00FD1639"/>
    <w:rsid w:val="00FD3244"/>
    <w:rsid w:val="00FD36B8"/>
    <w:rsid w:val="00FD3B69"/>
    <w:rsid w:val="00FD4B4F"/>
    <w:rsid w:val="00FD594B"/>
    <w:rsid w:val="00FD6238"/>
    <w:rsid w:val="00FE11E6"/>
    <w:rsid w:val="00FE1CE5"/>
    <w:rsid w:val="00FE2811"/>
    <w:rsid w:val="00FE2812"/>
    <w:rsid w:val="00FE3605"/>
    <w:rsid w:val="00FE5A62"/>
    <w:rsid w:val="00FE5BA7"/>
    <w:rsid w:val="00FE67B3"/>
    <w:rsid w:val="00FE782B"/>
    <w:rsid w:val="00FF0D6B"/>
    <w:rsid w:val="00FF1112"/>
    <w:rsid w:val="00FF294C"/>
    <w:rsid w:val="00FF2F14"/>
    <w:rsid w:val="00FF4E90"/>
    <w:rsid w:val="00FF5635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63A2A"/>
  <w15:docId w15:val="{1C7C6382-D61A-1743-B018-25E999A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1C7"/>
    <w:pPr>
      <w:keepNext/>
      <w:jc w:val="right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1C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nhideWhenUsed/>
    <w:rsid w:val="009B0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1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8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0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4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8495-393D-4548-96B1-9017A98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Nam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TE FT UNM</dc:creator>
  <cp:lastModifiedBy>Microsoft Office User</cp:lastModifiedBy>
  <cp:revision>11</cp:revision>
  <cp:lastPrinted>2019-08-28T09:14:00Z</cp:lastPrinted>
  <dcterms:created xsi:type="dcterms:W3CDTF">2020-10-07T15:22:00Z</dcterms:created>
  <dcterms:modified xsi:type="dcterms:W3CDTF">2022-03-28T01:04:00Z</dcterms:modified>
</cp:coreProperties>
</file>